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stylesWithEffects2.xml" ContentType="application/vnd.ms-word.stylesWithEffects+xml"/>
  <Override PartName="/word/stylesWithEffects1.xml" ContentType="application/vnd.ms-word.stylesWithEffects+xml"/>
  <Override PartName="/word/stylesWithEffects0.xml" ContentType="application/vnd.ms-word.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4B75" w14:textId="2D98D901" w:rsidR="00275C3C" w:rsidRPr="007D3E2B" w:rsidRDefault="009154B9" w:rsidP="007D23C3">
      <w:pPr>
        <w:spacing w:line="360" w:lineRule="auto"/>
        <w:jc w:val="center"/>
        <w:rPr>
          <w:rFonts w:ascii="Comic Sans MS" w:hAnsi="Comic Sans MS"/>
          <w:b/>
          <w:sz w:val="28"/>
        </w:rPr>
      </w:pPr>
      <w:r>
        <w:rPr>
          <w:rFonts w:ascii="Comic Sans MS" w:hAnsi="Comic Sans MS"/>
          <w:b/>
          <w:sz w:val="28"/>
        </w:rPr>
        <w:t>Persistent Wrestling</w:t>
      </w:r>
    </w:p>
    <w:p w14:paraId="2D58CB4A" w14:textId="1282CA8A" w:rsidR="00BD1369" w:rsidRDefault="00BD1369" w:rsidP="00BD1369">
      <w:pPr>
        <w:spacing w:line="360" w:lineRule="auto"/>
        <w:jc w:val="both"/>
        <w:rPr>
          <w:rFonts w:ascii="Comic Sans MS" w:hAnsi="Comic Sans MS"/>
          <w:b/>
          <w:szCs w:val="18"/>
        </w:rPr>
      </w:pPr>
      <w:r>
        <w:rPr>
          <w:rFonts w:ascii="Comic Sans MS" w:hAnsi="Comic Sans MS"/>
          <w:b/>
          <w:szCs w:val="18"/>
        </w:rPr>
        <w:tab/>
      </w:r>
      <w:r>
        <w:rPr>
          <w:rFonts w:ascii="Comic Sans MS" w:hAnsi="Comic Sans MS"/>
          <w:szCs w:val="18"/>
        </w:rPr>
        <w:t xml:space="preserve">I thought that the theme of wrestling with God and persistence in our prayer life could best be conveyed </w:t>
      </w:r>
      <w:r w:rsidR="00DE006B">
        <w:rPr>
          <w:rFonts w:ascii="Comic Sans MS" w:hAnsi="Comic Sans MS"/>
          <w:szCs w:val="18"/>
        </w:rPr>
        <w:t>through this story, which I will tell in the first person:</w:t>
      </w:r>
      <w:r w:rsidR="007D3E2B">
        <w:rPr>
          <w:rFonts w:ascii="Comic Sans MS" w:hAnsi="Comic Sans MS"/>
          <w:b/>
          <w:szCs w:val="18"/>
        </w:rPr>
        <w:tab/>
      </w:r>
    </w:p>
    <w:p w14:paraId="1AA74532" w14:textId="77777777" w:rsidR="00BD1369" w:rsidRDefault="00BD1369" w:rsidP="00BD1369">
      <w:pPr>
        <w:spacing w:line="360" w:lineRule="auto"/>
        <w:jc w:val="both"/>
        <w:rPr>
          <w:rFonts w:ascii="Comic Sans MS" w:hAnsi="Comic Sans MS"/>
          <w:b/>
          <w:szCs w:val="18"/>
        </w:rPr>
      </w:pPr>
    </w:p>
    <w:p w14:paraId="65A59481" w14:textId="2C7F1330" w:rsidR="00BD1369" w:rsidRPr="00BD1369" w:rsidRDefault="0016441D" w:rsidP="007C5716">
      <w:pPr>
        <w:spacing w:line="360" w:lineRule="auto"/>
        <w:ind w:firstLine="720"/>
        <w:jc w:val="both"/>
        <w:rPr>
          <w:rFonts w:ascii="Comic Sans MS" w:hAnsi="Comic Sans MS"/>
          <w:szCs w:val="18"/>
        </w:rPr>
      </w:pPr>
      <w:r w:rsidRPr="0016441D">
        <w:rPr>
          <w:rFonts w:ascii="Comic Sans MS" w:hAnsi="Comic Sans MS"/>
          <w:szCs w:val="18"/>
        </w:rPr>
        <w:t>I would like to tell you my story of when I wrestled with God.</w:t>
      </w:r>
      <w:r w:rsidR="00BD1369" w:rsidRPr="00BD1369">
        <w:rPr>
          <w:rFonts w:ascii="Comic Sans MS" w:hAnsi="Comic Sans MS"/>
          <w:szCs w:val="18"/>
        </w:rPr>
        <w:t xml:space="preserve">  You’ll have to forgive me though</w:t>
      </w:r>
      <w:r>
        <w:rPr>
          <w:rFonts w:ascii="Comic Sans MS" w:hAnsi="Comic Sans MS"/>
          <w:szCs w:val="18"/>
        </w:rPr>
        <w:t>,</w:t>
      </w:r>
      <w:r w:rsidR="00BD1369" w:rsidRPr="00BD1369">
        <w:rPr>
          <w:rFonts w:ascii="Comic Sans MS" w:hAnsi="Comic Sans MS"/>
          <w:szCs w:val="18"/>
        </w:rPr>
        <w:t xml:space="preserve"> </w:t>
      </w:r>
      <w:r>
        <w:rPr>
          <w:rFonts w:ascii="Comic Sans MS" w:hAnsi="Comic Sans MS"/>
          <w:szCs w:val="18"/>
        </w:rPr>
        <w:t>be</w:t>
      </w:r>
      <w:r w:rsidR="00BD1369" w:rsidRPr="00BD1369">
        <w:rPr>
          <w:rFonts w:ascii="Comic Sans MS" w:hAnsi="Comic Sans MS"/>
          <w:szCs w:val="18"/>
        </w:rPr>
        <w:t xml:space="preserve">cause sometimes I wander in my thoughts and get stuck, </w:t>
      </w:r>
      <w:r w:rsidRPr="00BD1369">
        <w:rPr>
          <w:rFonts w:ascii="Comic Sans MS" w:hAnsi="Comic Sans MS"/>
          <w:szCs w:val="18"/>
        </w:rPr>
        <w:t>kind of</w:t>
      </w:r>
      <w:r w:rsidR="00BD1369" w:rsidRPr="00BD1369">
        <w:rPr>
          <w:rFonts w:ascii="Comic Sans MS" w:hAnsi="Comic Sans MS"/>
          <w:szCs w:val="18"/>
        </w:rPr>
        <w:t xml:space="preserve"> like th</w:t>
      </w:r>
      <w:r w:rsidR="00DE006B">
        <w:rPr>
          <w:rFonts w:ascii="Comic Sans MS" w:hAnsi="Comic Sans MS"/>
          <w:szCs w:val="18"/>
        </w:rPr>
        <w:t>ose</w:t>
      </w:r>
      <w:r w:rsidR="00BD1369" w:rsidRPr="00BD1369">
        <w:rPr>
          <w:rFonts w:ascii="Comic Sans MS" w:hAnsi="Comic Sans MS"/>
          <w:szCs w:val="18"/>
        </w:rPr>
        <w:t xml:space="preserve"> old record players when you had to bump the needle to get it going again.  My name is T.J.  I’ve been called T.J. for so many years, I sometimes forget what it stands for, and I </w:t>
      </w:r>
      <w:proofErr w:type="gramStart"/>
      <w:r w:rsidR="00BD1369" w:rsidRPr="00BD1369">
        <w:rPr>
          <w:rFonts w:ascii="Comic Sans MS" w:hAnsi="Comic Sans MS"/>
          <w:szCs w:val="18"/>
        </w:rPr>
        <w:t>have to</w:t>
      </w:r>
      <w:proofErr w:type="gramEnd"/>
      <w:r w:rsidR="00BD1369" w:rsidRPr="00BD1369">
        <w:rPr>
          <w:rFonts w:ascii="Comic Sans MS" w:hAnsi="Comic Sans MS"/>
          <w:szCs w:val="18"/>
        </w:rPr>
        <w:t xml:space="preserve"> look at my baptismal certificate to remember.  I like looking at my baptismal certificate though because it reminds me of God’s love for me.  But</w:t>
      </w:r>
      <w:proofErr w:type="gramStart"/>
      <w:r w:rsidR="00BD1369" w:rsidRPr="00BD1369">
        <w:rPr>
          <w:rFonts w:ascii="Comic Sans MS" w:hAnsi="Comic Sans MS"/>
          <w:szCs w:val="18"/>
        </w:rPr>
        <w:t>, speaking of memory, there</w:t>
      </w:r>
      <w:proofErr w:type="gramEnd"/>
      <w:r w:rsidR="00BD1369" w:rsidRPr="00BD1369">
        <w:rPr>
          <w:rFonts w:ascii="Comic Sans MS" w:hAnsi="Comic Sans MS"/>
          <w:szCs w:val="18"/>
        </w:rPr>
        <w:t xml:space="preserve"> are some things I’d rather not remember, things that I regret doing in my life.  The thing that I regretted the most in my life happened with one of my brothers.  We had a </w:t>
      </w:r>
      <w:proofErr w:type="gramStart"/>
      <w:r w:rsidR="00BD1369" w:rsidRPr="00BD1369">
        <w:rPr>
          <w:rFonts w:ascii="Comic Sans MS" w:hAnsi="Comic Sans MS"/>
          <w:szCs w:val="18"/>
        </w:rPr>
        <w:t>really big</w:t>
      </w:r>
      <w:proofErr w:type="gramEnd"/>
      <w:r w:rsidR="00BD1369" w:rsidRPr="00BD1369">
        <w:rPr>
          <w:rFonts w:ascii="Comic Sans MS" w:hAnsi="Comic Sans MS"/>
          <w:szCs w:val="18"/>
        </w:rPr>
        <w:t xml:space="preserve"> argument after dad died and I stormed off in anger, vowing never to speak to him or see him again.  I went off, joined the </w:t>
      </w:r>
      <w:proofErr w:type="gramStart"/>
      <w:r w:rsidR="00BD1369" w:rsidRPr="00BD1369">
        <w:rPr>
          <w:rFonts w:ascii="Comic Sans MS" w:hAnsi="Comic Sans MS"/>
          <w:szCs w:val="18"/>
        </w:rPr>
        <w:t>army</w:t>
      </w:r>
      <w:proofErr w:type="gramEnd"/>
      <w:r w:rsidR="00BD1369" w:rsidRPr="00BD1369">
        <w:rPr>
          <w:rFonts w:ascii="Comic Sans MS" w:hAnsi="Comic Sans MS"/>
          <w:szCs w:val="18"/>
        </w:rPr>
        <w:t xml:space="preserve"> and made a life for myself, far away from that brother.  Well, time went on, and I became busy in my career and raising my family.  I had all the signs that I was happy and successful – a big house, nice cars, memberships in all the right clubs and groups and attended the right church.  I told myself that my brother was the one who started the whole </w:t>
      </w:r>
      <w:proofErr w:type="gramStart"/>
      <w:r w:rsidR="00BD1369" w:rsidRPr="00BD1369">
        <w:rPr>
          <w:rFonts w:ascii="Comic Sans MS" w:hAnsi="Comic Sans MS"/>
          <w:szCs w:val="18"/>
        </w:rPr>
        <w:t>fight</w:t>
      </w:r>
      <w:proofErr w:type="gramEnd"/>
      <w:r w:rsidR="00BD1369" w:rsidRPr="00BD1369">
        <w:rPr>
          <w:rFonts w:ascii="Comic Sans MS" w:hAnsi="Comic Sans MS"/>
          <w:szCs w:val="18"/>
        </w:rPr>
        <w:t xml:space="preserve"> and he was the one to blame for what’s happened.  It was just fine with me thinking that he wasn’t my brother, or so I tried to convince myself.  My life seemed just fine without him, anyways.</w:t>
      </w:r>
    </w:p>
    <w:p w14:paraId="1C3F055D" w14:textId="1882959A" w:rsidR="00BD1369" w:rsidRPr="00BD1369" w:rsidRDefault="00BD1369" w:rsidP="0016441D">
      <w:pPr>
        <w:spacing w:line="360" w:lineRule="auto"/>
        <w:ind w:firstLine="720"/>
        <w:jc w:val="both"/>
        <w:rPr>
          <w:rFonts w:ascii="Comic Sans MS" w:hAnsi="Comic Sans MS"/>
          <w:szCs w:val="18"/>
        </w:rPr>
      </w:pPr>
      <w:r w:rsidRPr="00BD1369">
        <w:rPr>
          <w:rFonts w:ascii="Comic Sans MS" w:hAnsi="Comic Sans MS"/>
          <w:szCs w:val="18"/>
        </w:rPr>
        <w:t xml:space="preserve">One night, after I went to bed, I started dreaming; at least I think I was dreaming.  It was one of those dreams that seem so real that you aren’t sure if you’re asleep and dreaming or if you’re dreaming when you’re awake.   Anyway, I dreamed of my brother and suddenly I felt emotions that I thought I had gotten rid of through the years as well as </w:t>
      </w:r>
      <w:r w:rsidR="00C94D79">
        <w:rPr>
          <w:rFonts w:ascii="Comic Sans MS" w:hAnsi="Comic Sans MS"/>
          <w:szCs w:val="18"/>
        </w:rPr>
        <w:t>other</w:t>
      </w:r>
      <w:r w:rsidRPr="00BD1369">
        <w:rPr>
          <w:rFonts w:ascii="Comic Sans MS" w:hAnsi="Comic Sans MS"/>
          <w:szCs w:val="18"/>
        </w:rPr>
        <w:t xml:space="preserve"> emotions.  The biggest emotion I felt was </w:t>
      </w:r>
      <w:r w:rsidRPr="00BD1369">
        <w:rPr>
          <w:rFonts w:ascii="Comic Sans MS" w:hAnsi="Comic Sans MS"/>
          <w:szCs w:val="18"/>
        </w:rPr>
        <w:lastRenderedPageBreak/>
        <w:t>guilt, guilt that I had done something to either start or prolong the argument.  I also felt guilty for being so hard-hearted in not trying to patch things up with my brother.  In my dream, I felt as if I was wrestling with my brother, with myself and with God.  As I wrestled throughout the night, I prayed hard to God.  No</w:t>
      </w:r>
      <w:proofErr w:type="gramStart"/>
      <w:r w:rsidRPr="00BD1369">
        <w:rPr>
          <w:rFonts w:ascii="Comic Sans MS" w:hAnsi="Comic Sans MS"/>
          <w:szCs w:val="18"/>
        </w:rPr>
        <w:t>, actually, I</w:t>
      </w:r>
      <w:proofErr w:type="gramEnd"/>
      <w:r w:rsidRPr="00BD1369">
        <w:rPr>
          <w:rFonts w:ascii="Comic Sans MS" w:hAnsi="Comic Sans MS"/>
          <w:szCs w:val="18"/>
        </w:rPr>
        <w:t xml:space="preserve"> was begging God that it wasn’t too late to make things right with my brother.</w:t>
      </w:r>
      <w:r w:rsidR="00C84A88">
        <w:rPr>
          <w:rFonts w:ascii="Comic Sans MS" w:hAnsi="Comic Sans MS"/>
          <w:szCs w:val="18"/>
        </w:rPr>
        <w:t xml:space="preserve">  I not only wrestled with this incident with my brother, but all those other times when I acted poorly or downright bad</w:t>
      </w:r>
      <w:r w:rsidR="00294A91">
        <w:rPr>
          <w:rFonts w:ascii="Comic Sans MS" w:hAnsi="Comic Sans MS"/>
          <w:szCs w:val="18"/>
        </w:rPr>
        <w:t>ly</w:t>
      </w:r>
      <w:r w:rsidR="00C84A88">
        <w:rPr>
          <w:rFonts w:ascii="Comic Sans MS" w:hAnsi="Comic Sans MS"/>
          <w:szCs w:val="18"/>
        </w:rPr>
        <w:t>.  While I was wrestling, i</w:t>
      </w:r>
      <w:r w:rsidR="00C94D79">
        <w:rPr>
          <w:rFonts w:ascii="Comic Sans MS" w:hAnsi="Comic Sans MS"/>
          <w:szCs w:val="18"/>
        </w:rPr>
        <w:t>t</w:t>
      </w:r>
      <w:r w:rsidR="00C84A88">
        <w:rPr>
          <w:rFonts w:ascii="Comic Sans MS" w:hAnsi="Comic Sans MS"/>
          <w:szCs w:val="18"/>
        </w:rPr>
        <w:t xml:space="preserve"> felt as if God was my opponent.  I didn’t want to let go for fear of falling into a huge abyss and God didn’t want to let go and kept saying, “I love you, TJ.”</w:t>
      </w:r>
      <w:r w:rsidRPr="00BD1369">
        <w:rPr>
          <w:rFonts w:ascii="Comic Sans MS" w:hAnsi="Comic Sans MS"/>
          <w:szCs w:val="18"/>
        </w:rPr>
        <w:t xml:space="preserve">  Amazingly, I believe I heard God’s voice </w:t>
      </w:r>
      <w:r w:rsidR="00C84A88">
        <w:rPr>
          <w:rFonts w:ascii="Comic Sans MS" w:hAnsi="Comic Sans MS"/>
          <w:szCs w:val="18"/>
        </w:rPr>
        <w:t xml:space="preserve">giving me peace and forgiveness for the wrongs I had committed and </w:t>
      </w:r>
      <w:r w:rsidRPr="00BD1369">
        <w:rPr>
          <w:rFonts w:ascii="Comic Sans MS" w:hAnsi="Comic Sans MS"/>
          <w:szCs w:val="18"/>
        </w:rPr>
        <w:t xml:space="preserve">assuring me that it would work out okay with my brother.  </w:t>
      </w:r>
    </w:p>
    <w:p w14:paraId="38BD74DC" w14:textId="22CF00BE" w:rsidR="00BD1369" w:rsidRPr="00BD1369" w:rsidRDefault="00BD1369" w:rsidP="00C84A88">
      <w:pPr>
        <w:spacing w:line="360" w:lineRule="auto"/>
        <w:ind w:firstLine="720"/>
        <w:jc w:val="both"/>
        <w:rPr>
          <w:rFonts w:ascii="Comic Sans MS" w:hAnsi="Comic Sans MS"/>
          <w:szCs w:val="18"/>
        </w:rPr>
      </w:pPr>
      <w:r w:rsidRPr="00BD1369">
        <w:rPr>
          <w:rFonts w:ascii="Comic Sans MS" w:hAnsi="Comic Sans MS"/>
          <w:szCs w:val="18"/>
        </w:rPr>
        <w:t xml:space="preserve">When I got up the next morning, my bed was a mess.  It looked as if I was </w:t>
      </w:r>
      <w:proofErr w:type="gramStart"/>
      <w:r w:rsidRPr="00BD1369">
        <w:rPr>
          <w:rFonts w:ascii="Comic Sans MS" w:hAnsi="Comic Sans MS"/>
          <w:szCs w:val="18"/>
        </w:rPr>
        <w:t>actually wrestling</w:t>
      </w:r>
      <w:proofErr w:type="gramEnd"/>
      <w:r w:rsidRPr="00BD1369">
        <w:rPr>
          <w:rFonts w:ascii="Comic Sans MS" w:hAnsi="Comic Sans MS"/>
          <w:szCs w:val="18"/>
        </w:rPr>
        <w:t xml:space="preserve"> with someone.  Oh, how I miss my late wife at times like this.  I would be able to talk with her and she had a way of putting it all in perspective.  I do miss her.  Anyways, after straightening the bed, I resolved that I wouldn’t do anything until I called my brother; I found his phone number through an internet search in a matter of seconds.  As I picked up the phone, my hands got </w:t>
      </w:r>
      <w:proofErr w:type="gramStart"/>
      <w:r w:rsidRPr="00BD1369">
        <w:rPr>
          <w:rFonts w:ascii="Comic Sans MS" w:hAnsi="Comic Sans MS"/>
          <w:szCs w:val="18"/>
        </w:rPr>
        <w:t>sweaty</w:t>
      </w:r>
      <w:proofErr w:type="gramEnd"/>
      <w:r w:rsidRPr="00BD1369">
        <w:rPr>
          <w:rFonts w:ascii="Comic Sans MS" w:hAnsi="Comic Sans MS"/>
          <w:szCs w:val="18"/>
        </w:rPr>
        <w:t xml:space="preserve"> and I got a knot in my stomach.  </w:t>
      </w:r>
      <w:bookmarkStart w:id="0" w:name="_Hlk116645694"/>
      <w:r w:rsidRPr="00BD1369">
        <w:rPr>
          <w:rFonts w:ascii="Comic Sans MS" w:hAnsi="Comic Sans MS"/>
          <w:szCs w:val="18"/>
        </w:rPr>
        <w:t>I must have picked up the phone and set it down at least a half dozen times.  (A few more times and I would have invented a new exercise for seniors!)  Finally, I pushed the buttons and placed the call.  How I longed for th</w:t>
      </w:r>
      <w:r w:rsidR="00C84A88">
        <w:rPr>
          <w:rFonts w:ascii="Comic Sans MS" w:hAnsi="Comic Sans MS"/>
          <w:szCs w:val="18"/>
        </w:rPr>
        <w:t>ose</w:t>
      </w:r>
      <w:r w:rsidRPr="00BD1369">
        <w:rPr>
          <w:rFonts w:ascii="Comic Sans MS" w:hAnsi="Comic Sans MS"/>
          <w:szCs w:val="18"/>
        </w:rPr>
        <w:t xml:space="preserve"> old rotary phones, they would have given me a few extra seconds as the dial “walked” back so the next number could be dialed.  The phone started ringing immediately and my brother answered.</w:t>
      </w:r>
      <w:bookmarkEnd w:id="0"/>
      <w:r w:rsidRPr="00BD1369">
        <w:rPr>
          <w:rFonts w:ascii="Comic Sans MS" w:hAnsi="Comic Sans MS"/>
          <w:szCs w:val="18"/>
        </w:rPr>
        <w:t xml:space="preserve">  Though his voice was a little shakier (I think that is a sign of when we’re getting old), it was still his distinctive voice.  It took me a few seconds to return his “Hello,” but I eventually got talking with him.  We talked for quite a </w:t>
      </w:r>
      <w:proofErr w:type="gramStart"/>
      <w:r w:rsidRPr="00BD1369">
        <w:rPr>
          <w:rFonts w:ascii="Comic Sans MS" w:hAnsi="Comic Sans MS"/>
          <w:szCs w:val="18"/>
        </w:rPr>
        <w:t>while</w:t>
      </w:r>
      <w:proofErr w:type="gramEnd"/>
      <w:r w:rsidRPr="00BD1369">
        <w:rPr>
          <w:rFonts w:ascii="Comic Sans MS" w:hAnsi="Comic Sans MS"/>
          <w:szCs w:val="18"/>
        </w:rPr>
        <w:t xml:space="preserve"> and I made plans to go home and visit him.  Home </w:t>
      </w:r>
      <w:r w:rsidRPr="00BD1369">
        <w:rPr>
          <w:rFonts w:ascii="Comic Sans MS" w:hAnsi="Comic Sans MS"/>
          <w:szCs w:val="18"/>
        </w:rPr>
        <w:lastRenderedPageBreak/>
        <w:t xml:space="preserve">– I hadn’t thought of the place where I grew up as home in a long time.  It </w:t>
      </w:r>
      <w:proofErr w:type="gramStart"/>
      <w:r w:rsidRPr="00BD1369">
        <w:rPr>
          <w:rFonts w:ascii="Comic Sans MS" w:hAnsi="Comic Sans MS"/>
          <w:szCs w:val="18"/>
        </w:rPr>
        <w:t>actually sounded</w:t>
      </w:r>
      <w:proofErr w:type="gramEnd"/>
      <w:r w:rsidRPr="00BD1369">
        <w:rPr>
          <w:rFonts w:ascii="Comic Sans MS" w:hAnsi="Comic Sans MS"/>
          <w:szCs w:val="18"/>
        </w:rPr>
        <w:t xml:space="preserve"> rather good.</w:t>
      </w:r>
    </w:p>
    <w:p w14:paraId="5738FEFA" w14:textId="10C99DF4" w:rsidR="00BD1369" w:rsidRPr="00BD1369" w:rsidRDefault="00BD1369" w:rsidP="00C94D79">
      <w:pPr>
        <w:spacing w:line="360" w:lineRule="auto"/>
        <w:ind w:firstLine="720"/>
        <w:jc w:val="both"/>
        <w:rPr>
          <w:rFonts w:ascii="Comic Sans MS" w:hAnsi="Comic Sans MS"/>
          <w:szCs w:val="18"/>
        </w:rPr>
      </w:pPr>
      <w:r w:rsidRPr="00BD1369">
        <w:rPr>
          <w:rFonts w:ascii="Comic Sans MS" w:hAnsi="Comic Sans MS"/>
          <w:szCs w:val="18"/>
        </w:rPr>
        <w:t>I wish I could tell you that the reunion went perfectly smoothly and that we’re best of buddies now, but I can’t</w:t>
      </w:r>
      <w:r w:rsidR="007C5716">
        <w:rPr>
          <w:rFonts w:ascii="Comic Sans MS" w:hAnsi="Comic Sans MS"/>
          <w:szCs w:val="18"/>
        </w:rPr>
        <w:t>, but we are rebuilding our relationship</w:t>
      </w:r>
      <w:r w:rsidRPr="00BD1369">
        <w:rPr>
          <w:rFonts w:ascii="Comic Sans MS" w:hAnsi="Comic Sans MS"/>
          <w:szCs w:val="18"/>
        </w:rPr>
        <w:t xml:space="preserve">.  Looking back at what I went through, I can better understand what Jacob went through that night he wrestled with God.  </w:t>
      </w:r>
    </w:p>
    <w:p w14:paraId="409A9B9B" w14:textId="11C75F86" w:rsidR="00BD1369" w:rsidRPr="00BD1369" w:rsidRDefault="00BD1369" w:rsidP="00C84A88">
      <w:pPr>
        <w:spacing w:line="360" w:lineRule="auto"/>
        <w:ind w:firstLine="720"/>
        <w:jc w:val="both"/>
        <w:rPr>
          <w:rFonts w:ascii="Comic Sans MS" w:hAnsi="Comic Sans MS"/>
          <w:szCs w:val="18"/>
        </w:rPr>
      </w:pPr>
      <w:r w:rsidRPr="00BD1369">
        <w:rPr>
          <w:rFonts w:ascii="Comic Sans MS" w:hAnsi="Comic Sans MS"/>
          <w:szCs w:val="18"/>
        </w:rPr>
        <w:t xml:space="preserve">There had been times in my life where I thought God had forgotten about me, thinking I had to do everything on my own.  But, as I look back on my life, I see where God always met me where I was, whether it was through someone else, or something I read or when I went to church, or even in my dream where I “wrestled” with God and myself.  Sometimes, I ignored those signs of God’s presence or even turned my back to them.  I thought I could do it all on my own.  But the time came when I had to admit I couldn’t do it all on my own, that I longed for a connection with my family.  Maybe my wrestling match with God was another way of </w:t>
      </w:r>
      <w:r w:rsidR="00C84A88">
        <w:rPr>
          <w:rFonts w:ascii="Comic Sans MS" w:hAnsi="Comic Sans MS"/>
          <w:szCs w:val="18"/>
        </w:rPr>
        <w:t>God’s</w:t>
      </w:r>
      <w:r w:rsidRPr="00BD1369">
        <w:rPr>
          <w:rFonts w:ascii="Comic Sans MS" w:hAnsi="Comic Sans MS"/>
          <w:szCs w:val="18"/>
        </w:rPr>
        <w:t xml:space="preserve"> persisten</w:t>
      </w:r>
      <w:r w:rsidR="00C84A88">
        <w:rPr>
          <w:rFonts w:ascii="Comic Sans MS" w:hAnsi="Comic Sans MS"/>
          <w:szCs w:val="18"/>
        </w:rPr>
        <w:t>ce</w:t>
      </w:r>
      <w:r w:rsidRPr="00BD1369">
        <w:rPr>
          <w:rFonts w:ascii="Comic Sans MS" w:hAnsi="Comic Sans MS"/>
          <w:szCs w:val="18"/>
        </w:rPr>
        <w:t xml:space="preserve"> at getting my attention, like the widow in Jesus’ parable of the widow and the unjust judge.</w:t>
      </w:r>
      <w:r w:rsidR="00C84A88">
        <w:rPr>
          <w:rFonts w:ascii="Comic Sans MS" w:hAnsi="Comic Sans MS"/>
          <w:szCs w:val="18"/>
        </w:rPr>
        <w:t xml:space="preserve">  It almost seemed </w:t>
      </w:r>
      <w:r w:rsidR="003B1B16">
        <w:rPr>
          <w:rFonts w:ascii="Comic Sans MS" w:hAnsi="Comic Sans MS"/>
          <w:szCs w:val="18"/>
        </w:rPr>
        <w:t xml:space="preserve">as if </w:t>
      </w:r>
      <w:r w:rsidR="003B1B16">
        <w:rPr>
          <w:rFonts w:ascii="Comic Sans MS" w:hAnsi="Comic Sans MS"/>
          <w:szCs w:val="18"/>
        </w:rPr>
        <w:br/>
        <w:t>God was the widow, hounding me to make things right with my brother.</w:t>
      </w:r>
      <w:r w:rsidRPr="00BD1369">
        <w:rPr>
          <w:rFonts w:ascii="Comic Sans MS" w:hAnsi="Comic Sans MS"/>
          <w:szCs w:val="18"/>
        </w:rPr>
        <w:t xml:space="preserve">  </w:t>
      </w:r>
      <w:r w:rsidR="003B1B16">
        <w:rPr>
          <w:rFonts w:ascii="Comic Sans MS" w:hAnsi="Comic Sans MS"/>
          <w:szCs w:val="18"/>
        </w:rPr>
        <w:t xml:space="preserve">I am so glad that God never let me go while we were wrestling that night.  I know that without God and my faith in Jesus, I would never have made that phone call on my own.  </w:t>
      </w:r>
    </w:p>
    <w:p w14:paraId="2309E1F4" w14:textId="77777777" w:rsidR="00862EFB" w:rsidRDefault="00862EFB" w:rsidP="002933AA">
      <w:pPr>
        <w:spacing w:line="360" w:lineRule="auto"/>
        <w:ind w:firstLine="720"/>
        <w:jc w:val="both"/>
        <w:rPr>
          <w:rFonts w:ascii="Comic Sans MS" w:hAnsi="Comic Sans MS"/>
          <w:bCs/>
          <w:szCs w:val="18"/>
        </w:rPr>
      </w:pPr>
    </w:p>
    <w:p w14:paraId="28A851E7" w14:textId="1E0673CA" w:rsidR="003B1B16" w:rsidRDefault="003B1B16" w:rsidP="002933AA">
      <w:pPr>
        <w:spacing w:line="360" w:lineRule="auto"/>
        <w:ind w:firstLine="720"/>
        <w:jc w:val="both"/>
        <w:rPr>
          <w:rFonts w:ascii="Comic Sans MS" w:hAnsi="Comic Sans MS"/>
          <w:bCs/>
          <w:szCs w:val="18"/>
        </w:rPr>
      </w:pPr>
      <w:r>
        <w:rPr>
          <w:rFonts w:ascii="Comic Sans MS" w:hAnsi="Comic Sans MS"/>
          <w:bCs/>
          <w:szCs w:val="18"/>
        </w:rPr>
        <w:t>This little story was to illustrate that sometimes we may be the unjust judge in today’s parable and God may be</w:t>
      </w:r>
      <w:r w:rsidR="00182516">
        <w:rPr>
          <w:rFonts w:ascii="Comic Sans MS" w:hAnsi="Comic Sans MS"/>
          <w:bCs/>
          <w:szCs w:val="18"/>
        </w:rPr>
        <w:t xml:space="preserve"> persistent in urging us to do what is just from God’s perspective, not ours</w:t>
      </w:r>
      <w:r>
        <w:rPr>
          <w:rFonts w:ascii="Comic Sans MS" w:hAnsi="Comic Sans MS"/>
          <w:bCs/>
          <w:szCs w:val="18"/>
        </w:rPr>
        <w:t xml:space="preserve">.  Just as Jacob was in the dark places of his life, without anything to ‘hide’ behind, he still clung to the notion that God could help him, despite his urge to want to control God.  </w:t>
      </w:r>
      <w:r w:rsidR="004F0599">
        <w:rPr>
          <w:rFonts w:ascii="Comic Sans MS" w:hAnsi="Comic Sans MS"/>
          <w:bCs/>
          <w:szCs w:val="18"/>
        </w:rPr>
        <w:t>Just as</w:t>
      </w:r>
      <w:r w:rsidR="00182516">
        <w:rPr>
          <w:rFonts w:ascii="Comic Sans MS" w:hAnsi="Comic Sans MS"/>
          <w:bCs/>
          <w:szCs w:val="18"/>
        </w:rPr>
        <w:t xml:space="preserve"> he had surrendered to God, so too are we urged to surrender to God and cling to God, even though we may </w:t>
      </w:r>
      <w:r w:rsidR="00182516">
        <w:rPr>
          <w:rFonts w:ascii="Comic Sans MS" w:hAnsi="Comic Sans MS"/>
          <w:bCs/>
          <w:szCs w:val="18"/>
        </w:rPr>
        <w:lastRenderedPageBreak/>
        <w:t xml:space="preserve">continue to wrestle with God.  </w:t>
      </w:r>
      <w:r w:rsidR="00C94D79">
        <w:rPr>
          <w:rFonts w:ascii="Comic Sans MS" w:hAnsi="Comic Sans MS"/>
          <w:bCs/>
          <w:szCs w:val="18"/>
        </w:rPr>
        <w:t>So, as Jesus says, we should be persistent in our prayers to God – we just might find that we will want what God wants.</w:t>
      </w:r>
    </w:p>
    <w:p w14:paraId="5CDB1007" w14:textId="77777777" w:rsidR="00772453" w:rsidRDefault="00772453" w:rsidP="002933AA">
      <w:pPr>
        <w:spacing w:line="360" w:lineRule="auto"/>
        <w:ind w:firstLine="720"/>
        <w:jc w:val="both"/>
        <w:rPr>
          <w:rFonts w:ascii="Comic Sans MS" w:hAnsi="Comic Sans MS"/>
          <w:bCs/>
          <w:szCs w:val="18"/>
        </w:rPr>
      </w:pPr>
    </w:p>
    <w:p w14:paraId="74B5A6FD" w14:textId="499E66D0" w:rsidR="00275C3C" w:rsidRDefault="00275C3C" w:rsidP="002933AA">
      <w:pPr>
        <w:spacing w:line="360" w:lineRule="auto"/>
        <w:ind w:firstLine="720"/>
        <w:jc w:val="both"/>
        <w:rPr>
          <w:rFonts w:ascii="Comic Sans MS" w:hAnsi="Comic Sans MS"/>
          <w:bCs/>
          <w:szCs w:val="18"/>
        </w:rPr>
      </w:pPr>
      <w:r>
        <w:rPr>
          <w:rFonts w:ascii="Comic Sans MS" w:hAnsi="Comic Sans MS"/>
          <w:bCs/>
          <w:szCs w:val="18"/>
        </w:rPr>
        <w:t>YouTube links:</w:t>
      </w:r>
    </w:p>
    <w:p w14:paraId="20582A2D" w14:textId="5AFE69AB" w:rsidR="00275C3C" w:rsidRPr="005E35C0" w:rsidRDefault="00275C3C" w:rsidP="00275C3C">
      <w:pPr>
        <w:jc w:val="both"/>
        <w:rPr>
          <w:rFonts w:ascii="Comic Sans MS" w:hAnsi="Comic Sans MS"/>
          <w:bCs/>
          <w:szCs w:val="18"/>
        </w:rPr>
      </w:pPr>
      <w:r>
        <w:rPr>
          <w:rFonts w:ascii="Comic Sans MS" w:hAnsi="Comic Sans MS"/>
          <w:bCs/>
          <w:szCs w:val="18"/>
        </w:rPr>
        <w:tab/>
      </w:r>
      <w:r>
        <w:rPr>
          <w:rFonts w:ascii="Comic Sans MS" w:hAnsi="Comic Sans MS"/>
          <w:bCs/>
          <w:szCs w:val="18"/>
        </w:rPr>
        <w:tab/>
        <w:t>Gospel and Sermon:</w:t>
      </w:r>
      <w:r w:rsidR="00A1545D">
        <w:t xml:space="preserve"> </w:t>
      </w:r>
      <w:hyperlink r:id="rId8" w:history="1">
        <w:r w:rsidR="00A1545D" w:rsidRPr="002A3B4A">
          <w:rPr>
            <w:rStyle w:val="Hyperlink"/>
            <w:rFonts w:ascii="Comic Sans MS" w:hAnsi="Comic Sans MS"/>
            <w:bCs/>
            <w:szCs w:val="18"/>
          </w:rPr>
          <w:t>https://youtu.be/bdW4EBW-ODo</w:t>
        </w:r>
      </w:hyperlink>
      <w:r w:rsidR="00A1545D">
        <w:rPr>
          <w:rFonts w:ascii="Comic Sans MS" w:hAnsi="Comic Sans MS"/>
          <w:bCs/>
          <w:szCs w:val="18"/>
        </w:rPr>
        <w:t xml:space="preserve"> </w:t>
      </w:r>
      <w:r w:rsidR="00A1545D" w:rsidRPr="00A1545D">
        <w:rPr>
          <w:rFonts w:ascii="Comic Sans MS" w:hAnsi="Comic Sans MS"/>
          <w:bCs/>
          <w:szCs w:val="18"/>
        </w:rPr>
        <w:t xml:space="preserve"> </w:t>
      </w:r>
      <w:r w:rsidR="00A1545D">
        <w:rPr>
          <w:rFonts w:ascii="Comic Sans MS" w:hAnsi="Comic Sans MS"/>
          <w:bCs/>
          <w:szCs w:val="18"/>
        </w:rPr>
        <w:t xml:space="preserve"> </w:t>
      </w:r>
      <w:r w:rsidR="004618F7">
        <w:rPr>
          <w:rFonts w:ascii="Comic Sans MS" w:hAnsi="Comic Sans MS"/>
          <w:bCs/>
          <w:szCs w:val="18"/>
        </w:rPr>
        <w:t xml:space="preserve"> </w:t>
      </w:r>
      <w:r w:rsidR="005A216F" w:rsidRPr="005A216F">
        <w:rPr>
          <w:rFonts w:ascii="Comic Sans MS" w:hAnsi="Comic Sans MS"/>
          <w:bCs/>
          <w:szCs w:val="18"/>
        </w:rPr>
        <w:t xml:space="preserve"> </w:t>
      </w:r>
      <w:r w:rsidR="000003D0" w:rsidRPr="000003D0">
        <w:rPr>
          <w:rFonts w:ascii="Comic Sans MS" w:hAnsi="Comic Sans MS"/>
          <w:bCs/>
          <w:szCs w:val="18"/>
        </w:rPr>
        <w:t xml:space="preserve"> </w:t>
      </w:r>
      <w:r w:rsidR="000003D0">
        <w:rPr>
          <w:rFonts w:ascii="Comic Sans MS" w:hAnsi="Comic Sans MS"/>
          <w:bCs/>
          <w:szCs w:val="18"/>
        </w:rPr>
        <w:t xml:space="preserve"> </w:t>
      </w:r>
      <w:r w:rsidR="005A216F">
        <w:rPr>
          <w:rFonts w:ascii="Comic Sans MS" w:hAnsi="Comic Sans MS"/>
          <w:bCs/>
          <w:szCs w:val="18"/>
        </w:rPr>
        <w:t xml:space="preserve"> </w:t>
      </w:r>
      <w:r w:rsidR="00B33D7A">
        <w:t xml:space="preserve">  </w:t>
      </w:r>
    </w:p>
    <w:p w14:paraId="78BEEE35" w14:textId="5F9CAE78" w:rsidR="00275C3C" w:rsidRPr="002A62E8" w:rsidRDefault="00275C3C" w:rsidP="00275C3C">
      <w:pPr>
        <w:jc w:val="both"/>
        <w:rPr>
          <w:rFonts w:ascii="Comic Sans MS" w:hAnsi="Comic Sans MS"/>
          <w:bCs/>
          <w:szCs w:val="18"/>
        </w:rPr>
      </w:pPr>
      <w:r>
        <w:rPr>
          <w:rFonts w:ascii="Comic Sans MS" w:hAnsi="Comic Sans MS"/>
          <w:bCs/>
          <w:szCs w:val="18"/>
        </w:rPr>
        <w:tab/>
      </w:r>
      <w:r>
        <w:rPr>
          <w:rFonts w:ascii="Comic Sans MS" w:hAnsi="Comic Sans MS"/>
          <w:bCs/>
          <w:szCs w:val="18"/>
        </w:rPr>
        <w:tab/>
        <w:t>Service:</w:t>
      </w:r>
      <w:r w:rsidR="006027A7" w:rsidRPr="006027A7">
        <w:t xml:space="preserve"> </w:t>
      </w:r>
      <w:hyperlink r:id="rId9" w:history="1">
        <w:r w:rsidR="006027A7" w:rsidRPr="002A3B4A">
          <w:rPr>
            <w:rStyle w:val="Hyperlink"/>
            <w:rFonts w:ascii="Comic Sans MS" w:hAnsi="Comic Sans MS"/>
            <w:bCs/>
            <w:szCs w:val="18"/>
          </w:rPr>
          <w:t>https://youtu.be/tZfqowtS5cs</w:t>
        </w:r>
      </w:hyperlink>
      <w:r w:rsidR="006027A7">
        <w:rPr>
          <w:rFonts w:ascii="Comic Sans MS" w:hAnsi="Comic Sans MS"/>
          <w:bCs/>
          <w:szCs w:val="18"/>
        </w:rPr>
        <w:t xml:space="preserve"> </w:t>
      </w:r>
      <w:r w:rsidR="006027A7" w:rsidRPr="006027A7">
        <w:rPr>
          <w:rFonts w:ascii="Comic Sans MS" w:hAnsi="Comic Sans MS"/>
          <w:bCs/>
          <w:szCs w:val="18"/>
        </w:rPr>
        <w:t xml:space="preserve"> </w:t>
      </w:r>
      <w:r w:rsidR="006027A7">
        <w:rPr>
          <w:rFonts w:ascii="Comic Sans MS" w:hAnsi="Comic Sans MS"/>
          <w:bCs/>
          <w:szCs w:val="18"/>
        </w:rPr>
        <w:t xml:space="preserve"> </w:t>
      </w:r>
      <w:r w:rsidR="003C1201">
        <w:rPr>
          <w:rFonts w:ascii="Comic Sans MS" w:hAnsi="Comic Sans MS"/>
          <w:bCs/>
          <w:szCs w:val="18"/>
        </w:rPr>
        <w:t xml:space="preserve"> </w:t>
      </w:r>
      <w:hyperlink r:id="rId10" w:history="1"/>
      <w:r w:rsidR="008C0BB3">
        <w:rPr>
          <w:rFonts w:ascii="Comic Sans MS" w:hAnsi="Comic Sans MS"/>
          <w:bCs/>
          <w:szCs w:val="18"/>
        </w:rPr>
        <w:t xml:space="preserve"> </w:t>
      </w:r>
    </w:p>
    <w:sectPr w:rsidR="00275C3C" w:rsidRPr="002A62E8" w:rsidSect="001A68B5">
      <w:footerReference w:type="default" r:id="rId11"/>
      <w:pgSz w:w="12240" w:h="15840"/>
      <w:pgMar w:top="720" w:right="1530" w:bottom="1620" w:left="13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E13D3" w14:textId="77777777" w:rsidR="00132CCE" w:rsidRDefault="00132CCE">
      <w:r>
        <w:separator/>
      </w:r>
    </w:p>
  </w:endnote>
  <w:endnote w:type="continuationSeparator" w:id="0">
    <w:p w14:paraId="36CC54A3" w14:textId="77777777" w:rsidR="00132CCE" w:rsidRDefault="0013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4690" w14:textId="3965F422" w:rsidR="00777A03" w:rsidRDefault="009154B9">
    <w:pPr>
      <w:pStyle w:val="Footer"/>
      <w:rPr>
        <w:sz w:val="18"/>
      </w:rPr>
    </w:pPr>
    <w:r>
      <w:rPr>
        <w:sz w:val="18"/>
      </w:rPr>
      <w:t>Nine</w:t>
    </w:r>
    <w:r w:rsidR="004C5458">
      <w:rPr>
        <w:sz w:val="18"/>
      </w:rPr>
      <w:t>t</w:t>
    </w:r>
    <w:r w:rsidR="009C7B96">
      <w:rPr>
        <w:sz w:val="18"/>
      </w:rPr>
      <w:t>eenth Sunday after Pentecost     Year C</w:t>
    </w:r>
  </w:p>
  <w:p w14:paraId="7772EAFC" w14:textId="1992A293" w:rsidR="00777A03" w:rsidRDefault="009154B9">
    <w:pPr>
      <w:ind w:left="720" w:hanging="720"/>
      <w:jc w:val="both"/>
      <w:rPr>
        <w:sz w:val="18"/>
      </w:rPr>
    </w:pPr>
    <w:r>
      <w:rPr>
        <w:sz w:val="18"/>
      </w:rPr>
      <w:t>Genesis 32:22-31</w:t>
    </w:r>
    <w:r w:rsidR="009C7B96">
      <w:rPr>
        <w:sz w:val="18"/>
      </w:rPr>
      <w:t xml:space="preserve">; Psalm </w:t>
    </w:r>
    <w:r>
      <w:rPr>
        <w:sz w:val="18"/>
      </w:rPr>
      <w:t>121; 2</w:t>
    </w:r>
    <w:r w:rsidR="004C5458">
      <w:rPr>
        <w:sz w:val="18"/>
      </w:rPr>
      <w:t xml:space="preserve">Timothy </w:t>
    </w:r>
    <w:r>
      <w:rPr>
        <w:sz w:val="18"/>
      </w:rPr>
      <w:t>3:14-4:5</w:t>
    </w:r>
    <w:r w:rsidR="009C7B96">
      <w:rPr>
        <w:sz w:val="18"/>
      </w:rPr>
      <w:t>;</w:t>
    </w:r>
    <w:r w:rsidR="009C7B96">
      <w:t xml:space="preserve"> </w:t>
    </w:r>
    <w:r w:rsidR="0016004D" w:rsidRPr="007B0A61">
      <w:rPr>
        <w:sz w:val="18"/>
        <w:szCs w:val="14"/>
      </w:rPr>
      <w:t xml:space="preserve">Luke </w:t>
    </w:r>
    <w:r>
      <w:rPr>
        <w:sz w:val="18"/>
        <w:szCs w:val="14"/>
      </w:rPr>
      <w:t>18:1-8</w:t>
    </w:r>
  </w:p>
  <w:p w14:paraId="0EADBC50" w14:textId="56451DD1" w:rsidR="0016004D" w:rsidRDefault="003C1201">
    <w:pPr>
      <w:jc w:val="both"/>
      <w:rPr>
        <w:sz w:val="18"/>
      </w:rPr>
    </w:pPr>
    <w:r>
      <w:rPr>
        <w:sz w:val="18"/>
      </w:rPr>
      <w:t xml:space="preserve">October </w:t>
    </w:r>
    <w:r w:rsidR="009154B9">
      <w:rPr>
        <w:sz w:val="18"/>
      </w:rPr>
      <w:t>16</w:t>
    </w:r>
    <w:r w:rsidR="009C7B96">
      <w:rPr>
        <w:sz w:val="18"/>
      </w:rPr>
      <w:t xml:space="preserve">, </w:t>
    </w:r>
    <w:proofErr w:type="gramStart"/>
    <w:r w:rsidR="007B0A61">
      <w:rPr>
        <w:sz w:val="18"/>
      </w:rPr>
      <w:t>2022</w:t>
    </w:r>
    <w:proofErr w:type="gramEnd"/>
    <w:r w:rsidR="009C7B96">
      <w:rPr>
        <w:sz w:val="18"/>
      </w:rPr>
      <w:t xml:space="preserve"> </w:t>
    </w:r>
    <w:r w:rsidR="00AE1FD5">
      <w:rPr>
        <w:sz w:val="18"/>
      </w:rPr>
      <w:t>with Baptism</w:t>
    </w:r>
  </w:p>
  <w:p w14:paraId="3A1DF8CB" w14:textId="41F998EC" w:rsidR="00777A03" w:rsidRDefault="009C7B96">
    <w:pPr>
      <w:jc w:val="both"/>
      <w:rPr>
        <w:sz w:val="18"/>
      </w:rPr>
    </w:pPr>
    <w:r>
      <w:rPr>
        <w:sz w:val="18"/>
      </w:rPr>
      <w:t xml:space="preserve">Grace Lutheran Church, </w:t>
    </w:r>
    <w:r w:rsidR="007B0A61">
      <w:rPr>
        <w:sz w:val="18"/>
      </w:rPr>
      <w:t>Lake Benton</w:t>
    </w:r>
    <w:r>
      <w:rPr>
        <w:sz w:val="18"/>
      </w:rPr>
      <w:t xml:space="preserve">, M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92596" w14:textId="77777777" w:rsidR="00132CCE" w:rsidRDefault="00132CCE">
      <w:r>
        <w:separator/>
      </w:r>
    </w:p>
  </w:footnote>
  <w:footnote w:type="continuationSeparator" w:id="0">
    <w:p w14:paraId="36203A74" w14:textId="77777777" w:rsidR="00132CCE" w:rsidRDefault="00132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E88"/>
    <w:multiLevelType w:val="hybridMultilevel"/>
    <w:tmpl w:val="959E366C"/>
    <w:lvl w:ilvl="0" w:tplc="1A349874">
      <w:start w:val="2"/>
      <w:numFmt w:val="bullet"/>
      <w:lvlText w:val=""/>
      <w:lvlJc w:val="left"/>
      <w:pPr>
        <w:ind w:left="1080" w:hanging="360"/>
      </w:pPr>
      <w:rPr>
        <w:rFonts w:ascii="Wingdings" w:eastAsia="Times New Roman" w:hAnsi="Wingdings" w:cs="Times New Roman"/>
      </w:rPr>
    </w:lvl>
    <w:lvl w:ilvl="1" w:tplc="15D00E32">
      <w:start w:val="1"/>
      <w:numFmt w:val="bullet"/>
      <w:lvlText w:val="o"/>
      <w:lvlJc w:val="left"/>
      <w:pPr>
        <w:ind w:left="1800" w:hanging="360"/>
      </w:pPr>
      <w:rPr>
        <w:rFonts w:ascii="Courier New" w:hAnsi="Courier New" w:cs="Courier New"/>
      </w:rPr>
    </w:lvl>
    <w:lvl w:ilvl="2" w:tplc="DCAEB250">
      <w:start w:val="1"/>
      <w:numFmt w:val="bullet"/>
      <w:lvlText w:val=""/>
      <w:lvlJc w:val="left"/>
      <w:pPr>
        <w:ind w:left="2520" w:hanging="360"/>
      </w:pPr>
      <w:rPr>
        <w:rFonts w:ascii="Wingdings" w:hAnsi="Wingdings"/>
      </w:rPr>
    </w:lvl>
    <w:lvl w:ilvl="3" w:tplc="3D703CAE">
      <w:start w:val="1"/>
      <w:numFmt w:val="bullet"/>
      <w:lvlText w:val=""/>
      <w:lvlJc w:val="left"/>
      <w:pPr>
        <w:ind w:left="3240" w:hanging="360"/>
      </w:pPr>
      <w:rPr>
        <w:rFonts w:ascii="Symbol" w:hAnsi="Symbol"/>
      </w:rPr>
    </w:lvl>
    <w:lvl w:ilvl="4" w:tplc="5E648146">
      <w:start w:val="1"/>
      <w:numFmt w:val="bullet"/>
      <w:lvlText w:val="o"/>
      <w:lvlJc w:val="left"/>
      <w:pPr>
        <w:ind w:left="3960" w:hanging="360"/>
      </w:pPr>
      <w:rPr>
        <w:rFonts w:ascii="Courier New" w:hAnsi="Courier New" w:cs="Courier New"/>
      </w:rPr>
    </w:lvl>
    <w:lvl w:ilvl="5" w:tplc="C8D2C702">
      <w:start w:val="1"/>
      <w:numFmt w:val="bullet"/>
      <w:lvlText w:val=""/>
      <w:lvlJc w:val="left"/>
      <w:pPr>
        <w:ind w:left="4680" w:hanging="360"/>
      </w:pPr>
      <w:rPr>
        <w:rFonts w:ascii="Wingdings" w:hAnsi="Wingdings"/>
      </w:rPr>
    </w:lvl>
    <w:lvl w:ilvl="6" w:tplc="1D165674">
      <w:start w:val="1"/>
      <w:numFmt w:val="bullet"/>
      <w:lvlText w:val=""/>
      <w:lvlJc w:val="left"/>
      <w:pPr>
        <w:ind w:left="5400" w:hanging="360"/>
      </w:pPr>
      <w:rPr>
        <w:rFonts w:ascii="Symbol" w:hAnsi="Symbol"/>
      </w:rPr>
    </w:lvl>
    <w:lvl w:ilvl="7" w:tplc="31EC986C">
      <w:start w:val="1"/>
      <w:numFmt w:val="bullet"/>
      <w:lvlText w:val="o"/>
      <w:lvlJc w:val="left"/>
      <w:pPr>
        <w:ind w:left="6120" w:hanging="360"/>
      </w:pPr>
      <w:rPr>
        <w:rFonts w:ascii="Courier New" w:hAnsi="Courier New" w:cs="Courier New"/>
      </w:rPr>
    </w:lvl>
    <w:lvl w:ilvl="8" w:tplc="EE721E14">
      <w:start w:val="1"/>
      <w:numFmt w:val="bullet"/>
      <w:lvlText w:val=""/>
      <w:lvlJc w:val="left"/>
      <w:pPr>
        <w:ind w:left="6840" w:hanging="360"/>
      </w:pPr>
      <w:rPr>
        <w:rFonts w:ascii="Wingdings" w:hAnsi="Wingdings"/>
      </w:rPr>
    </w:lvl>
  </w:abstractNum>
  <w:abstractNum w:abstractNumId="1" w15:restartNumberingAfterBreak="0">
    <w:nsid w:val="0E2552F1"/>
    <w:multiLevelType w:val="hybridMultilevel"/>
    <w:tmpl w:val="8250C3B8"/>
    <w:lvl w:ilvl="0" w:tplc="05BA0510">
      <w:start w:val="1"/>
      <w:numFmt w:val="bullet"/>
      <w:lvlText w:val=""/>
      <w:lvlJc w:val="left"/>
      <w:pPr>
        <w:ind w:left="720" w:hanging="360"/>
      </w:pPr>
      <w:rPr>
        <w:rFonts w:ascii="Wingdings" w:hAnsi="Wingdings"/>
      </w:rPr>
    </w:lvl>
    <w:lvl w:ilvl="1" w:tplc="795A0E4E">
      <w:start w:val="1"/>
      <w:numFmt w:val="bullet"/>
      <w:lvlText w:val=""/>
      <w:lvlJc w:val="left"/>
      <w:pPr>
        <w:ind w:left="1440" w:hanging="360"/>
      </w:pPr>
      <w:rPr>
        <w:rFonts w:ascii="Wingdings" w:hAnsi="Wingdings"/>
      </w:rPr>
    </w:lvl>
    <w:lvl w:ilvl="2" w:tplc="3E941C8C">
      <w:start w:val="1"/>
      <w:numFmt w:val="bullet"/>
      <w:lvlText w:val=""/>
      <w:lvlJc w:val="left"/>
      <w:pPr>
        <w:ind w:left="2160" w:hanging="360"/>
      </w:pPr>
      <w:rPr>
        <w:rFonts w:ascii="Wingdings" w:hAnsi="Wingdings"/>
      </w:rPr>
    </w:lvl>
    <w:lvl w:ilvl="3" w:tplc="AF26D970">
      <w:start w:val="1"/>
      <w:numFmt w:val="bullet"/>
      <w:lvlText w:val=""/>
      <w:lvlJc w:val="left"/>
      <w:pPr>
        <w:ind w:left="2880" w:hanging="360"/>
      </w:pPr>
      <w:rPr>
        <w:rFonts w:ascii="Symbol" w:hAnsi="Symbol"/>
      </w:rPr>
    </w:lvl>
    <w:lvl w:ilvl="4" w:tplc="51A48280">
      <w:start w:val="1"/>
      <w:numFmt w:val="bullet"/>
      <w:lvlText w:val="o"/>
      <w:lvlJc w:val="left"/>
      <w:pPr>
        <w:ind w:left="3600" w:hanging="360"/>
      </w:pPr>
      <w:rPr>
        <w:rFonts w:ascii="Courier New" w:hAnsi="Courier New" w:cs="Courier New"/>
      </w:rPr>
    </w:lvl>
    <w:lvl w:ilvl="5" w:tplc="FC781B08">
      <w:start w:val="1"/>
      <w:numFmt w:val="bullet"/>
      <w:lvlText w:val=""/>
      <w:lvlJc w:val="left"/>
      <w:pPr>
        <w:ind w:left="4320" w:hanging="360"/>
      </w:pPr>
      <w:rPr>
        <w:rFonts w:ascii="Wingdings" w:hAnsi="Wingdings"/>
      </w:rPr>
    </w:lvl>
    <w:lvl w:ilvl="6" w:tplc="75B89756">
      <w:start w:val="1"/>
      <w:numFmt w:val="bullet"/>
      <w:lvlText w:val=""/>
      <w:lvlJc w:val="left"/>
      <w:pPr>
        <w:ind w:left="5040" w:hanging="360"/>
      </w:pPr>
      <w:rPr>
        <w:rFonts w:ascii="Symbol" w:hAnsi="Symbol"/>
      </w:rPr>
    </w:lvl>
    <w:lvl w:ilvl="7" w:tplc="3FE6BD0A">
      <w:start w:val="1"/>
      <w:numFmt w:val="bullet"/>
      <w:lvlText w:val="o"/>
      <w:lvlJc w:val="left"/>
      <w:pPr>
        <w:ind w:left="5760" w:hanging="360"/>
      </w:pPr>
      <w:rPr>
        <w:rFonts w:ascii="Courier New" w:hAnsi="Courier New" w:cs="Courier New"/>
      </w:rPr>
    </w:lvl>
    <w:lvl w:ilvl="8" w:tplc="AC7E0F54">
      <w:start w:val="1"/>
      <w:numFmt w:val="bullet"/>
      <w:lvlText w:val=""/>
      <w:lvlJc w:val="left"/>
      <w:pPr>
        <w:ind w:left="6480" w:hanging="360"/>
      </w:pPr>
      <w:rPr>
        <w:rFonts w:ascii="Wingdings" w:hAnsi="Wingdings"/>
      </w:rPr>
    </w:lvl>
  </w:abstractNum>
  <w:abstractNum w:abstractNumId="2" w15:restartNumberingAfterBreak="0">
    <w:nsid w:val="0E5F7896"/>
    <w:multiLevelType w:val="hybridMultilevel"/>
    <w:tmpl w:val="A40C1044"/>
    <w:lvl w:ilvl="0" w:tplc="4E081330">
      <w:start w:val="1"/>
      <w:numFmt w:val="bullet"/>
      <w:lvlText w:val=""/>
      <w:lvlJc w:val="left"/>
      <w:pPr>
        <w:ind w:left="1080" w:hanging="360"/>
      </w:pPr>
      <w:rPr>
        <w:rFonts w:ascii="Wingdings" w:hAnsi="Wingdings"/>
      </w:rPr>
    </w:lvl>
    <w:lvl w:ilvl="1" w:tplc="9830F46C">
      <w:start w:val="1"/>
      <w:numFmt w:val="bullet"/>
      <w:lvlText w:val="o"/>
      <w:lvlJc w:val="left"/>
      <w:pPr>
        <w:ind w:left="1800" w:hanging="360"/>
      </w:pPr>
      <w:rPr>
        <w:rFonts w:ascii="Courier New" w:hAnsi="Courier New" w:cs="Courier New"/>
      </w:rPr>
    </w:lvl>
    <w:lvl w:ilvl="2" w:tplc="5F4A2F20">
      <w:start w:val="1"/>
      <w:numFmt w:val="bullet"/>
      <w:lvlText w:val=""/>
      <w:lvlJc w:val="left"/>
      <w:pPr>
        <w:ind w:left="2520" w:hanging="360"/>
      </w:pPr>
      <w:rPr>
        <w:rFonts w:ascii="Wingdings" w:hAnsi="Wingdings"/>
      </w:rPr>
    </w:lvl>
    <w:lvl w:ilvl="3" w:tplc="23E46C5E">
      <w:start w:val="1"/>
      <w:numFmt w:val="bullet"/>
      <w:lvlText w:val=""/>
      <w:lvlJc w:val="left"/>
      <w:pPr>
        <w:ind w:left="3240" w:hanging="360"/>
      </w:pPr>
      <w:rPr>
        <w:rFonts w:ascii="Symbol" w:hAnsi="Symbol"/>
      </w:rPr>
    </w:lvl>
    <w:lvl w:ilvl="4" w:tplc="E2E06902">
      <w:start w:val="1"/>
      <w:numFmt w:val="bullet"/>
      <w:lvlText w:val="o"/>
      <w:lvlJc w:val="left"/>
      <w:pPr>
        <w:ind w:left="3960" w:hanging="360"/>
      </w:pPr>
      <w:rPr>
        <w:rFonts w:ascii="Courier New" w:hAnsi="Courier New" w:cs="Courier New"/>
      </w:rPr>
    </w:lvl>
    <w:lvl w:ilvl="5" w:tplc="12B85DD2">
      <w:start w:val="1"/>
      <w:numFmt w:val="bullet"/>
      <w:lvlText w:val=""/>
      <w:lvlJc w:val="left"/>
      <w:pPr>
        <w:ind w:left="4680" w:hanging="360"/>
      </w:pPr>
      <w:rPr>
        <w:rFonts w:ascii="Wingdings" w:hAnsi="Wingdings"/>
      </w:rPr>
    </w:lvl>
    <w:lvl w:ilvl="6" w:tplc="DB224982">
      <w:start w:val="1"/>
      <w:numFmt w:val="bullet"/>
      <w:lvlText w:val=""/>
      <w:lvlJc w:val="left"/>
      <w:pPr>
        <w:ind w:left="5400" w:hanging="360"/>
      </w:pPr>
      <w:rPr>
        <w:rFonts w:ascii="Symbol" w:hAnsi="Symbol"/>
      </w:rPr>
    </w:lvl>
    <w:lvl w:ilvl="7" w:tplc="8E8AB4B4">
      <w:start w:val="1"/>
      <w:numFmt w:val="bullet"/>
      <w:lvlText w:val="o"/>
      <w:lvlJc w:val="left"/>
      <w:pPr>
        <w:ind w:left="6120" w:hanging="360"/>
      </w:pPr>
      <w:rPr>
        <w:rFonts w:ascii="Courier New" w:hAnsi="Courier New" w:cs="Courier New"/>
      </w:rPr>
    </w:lvl>
    <w:lvl w:ilvl="8" w:tplc="0D0AA0F4">
      <w:start w:val="1"/>
      <w:numFmt w:val="bullet"/>
      <w:lvlText w:val=""/>
      <w:lvlJc w:val="left"/>
      <w:pPr>
        <w:ind w:left="6840" w:hanging="360"/>
      </w:pPr>
      <w:rPr>
        <w:rFonts w:ascii="Wingdings" w:hAnsi="Wingdings"/>
      </w:rPr>
    </w:lvl>
  </w:abstractNum>
  <w:abstractNum w:abstractNumId="3" w15:restartNumberingAfterBreak="0">
    <w:nsid w:val="113268B9"/>
    <w:multiLevelType w:val="hybridMultilevel"/>
    <w:tmpl w:val="B0A2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44CA2"/>
    <w:multiLevelType w:val="hybridMultilevel"/>
    <w:tmpl w:val="FCEA435A"/>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963336"/>
    <w:multiLevelType w:val="hybridMultilevel"/>
    <w:tmpl w:val="95021484"/>
    <w:lvl w:ilvl="0" w:tplc="74ECDB48">
      <w:start w:val="1"/>
      <w:numFmt w:val="bullet"/>
      <w:lvlText w:val=""/>
      <w:lvlJc w:val="left"/>
      <w:pPr>
        <w:ind w:left="720" w:hanging="360"/>
      </w:pPr>
      <w:rPr>
        <w:rFonts w:ascii="Wingdings" w:hAnsi="Wingdings"/>
      </w:rPr>
    </w:lvl>
    <w:lvl w:ilvl="1" w:tplc="EDFEB6E6">
      <w:start w:val="1"/>
      <w:numFmt w:val="bullet"/>
      <w:lvlText w:val="o"/>
      <w:lvlJc w:val="left"/>
      <w:pPr>
        <w:ind w:left="1440" w:hanging="360"/>
      </w:pPr>
      <w:rPr>
        <w:rFonts w:ascii="Courier New" w:hAnsi="Courier New" w:cs="Courier New"/>
      </w:rPr>
    </w:lvl>
    <w:lvl w:ilvl="2" w:tplc="333E5112">
      <w:start w:val="1"/>
      <w:numFmt w:val="bullet"/>
      <w:lvlText w:val=""/>
      <w:lvlJc w:val="left"/>
      <w:pPr>
        <w:ind w:left="2160" w:hanging="360"/>
      </w:pPr>
      <w:rPr>
        <w:rFonts w:ascii="Wingdings" w:hAnsi="Wingdings"/>
      </w:rPr>
    </w:lvl>
    <w:lvl w:ilvl="3" w:tplc="7B223BC8">
      <w:start w:val="1"/>
      <w:numFmt w:val="bullet"/>
      <w:lvlText w:val=""/>
      <w:lvlJc w:val="left"/>
      <w:pPr>
        <w:ind w:left="2880" w:hanging="360"/>
      </w:pPr>
      <w:rPr>
        <w:rFonts w:ascii="Symbol" w:hAnsi="Symbol"/>
      </w:rPr>
    </w:lvl>
    <w:lvl w:ilvl="4" w:tplc="BD26CD96">
      <w:start w:val="1"/>
      <w:numFmt w:val="bullet"/>
      <w:lvlText w:val="o"/>
      <w:lvlJc w:val="left"/>
      <w:pPr>
        <w:ind w:left="3600" w:hanging="360"/>
      </w:pPr>
      <w:rPr>
        <w:rFonts w:ascii="Courier New" w:hAnsi="Courier New" w:cs="Courier New"/>
      </w:rPr>
    </w:lvl>
    <w:lvl w:ilvl="5" w:tplc="858A9DDC">
      <w:start w:val="1"/>
      <w:numFmt w:val="bullet"/>
      <w:lvlText w:val=""/>
      <w:lvlJc w:val="left"/>
      <w:pPr>
        <w:ind w:left="4320" w:hanging="360"/>
      </w:pPr>
      <w:rPr>
        <w:rFonts w:ascii="Wingdings" w:hAnsi="Wingdings"/>
      </w:rPr>
    </w:lvl>
    <w:lvl w:ilvl="6" w:tplc="721E75A0">
      <w:start w:val="1"/>
      <w:numFmt w:val="bullet"/>
      <w:lvlText w:val=""/>
      <w:lvlJc w:val="left"/>
      <w:pPr>
        <w:ind w:left="5040" w:hanging="360"/>
      </w:pPr>
      <w:rPr>
        <w:rFonts w:ascii="Symbol" w:hAnsi="Symbol"/>
      </w:rPr>
    </w:lvl>
    <w:lvl w:ilvl="7" w:tplc="E9A638A4">
      <w:start w:val="1"/>
      <w:numFmt w:val="bullet"/>
      <w:lvlText w:val="o"/>
      <w:lvlJc w:val="left"/>
      <w:pPr>
        <w:ind w:left="5760" w:hanging="360"/>
      </w:pPr>
      <w:rPr>
        <w:rFonts w:ascii="Courier New" w:hAnsi="Courier New" w:cs="Courier New"/>
      </w:rPr>
    </w:lvl>
    <w:lvl w:ilvl="8" w:tplc="674A1558">
      <w:start w:val="1"/>
      <w:numFmt w:val="bullet"/>
      <w:lvlText w:val=""/>
      <w:lvlJc w:val="left"/>
      <w:pPr>
        <w:ind w:left="6480" w:hanging="360"/>
      </w:pPr>
      <w:rPr>
        <w:rFonts w:ascii="Wingdings" w:hAnsi="Wingdings"/>
      </w:rPr>
    </w:lvl>
  </w:abstractNum>
  <w:abstractNum w:abstractNumId="6" w15:restartNumberingAfterBreak="0">
    <w:nsid w:val="172B7014"/>
    <w:multiLevelType w:val="hybridMultilevel"/>
    <w:tmpl w:val="E2B860B4"/>
    <w:lvl w:ilvl="0" w:tplc="46081396">
      <w:start w:val="2"/>
      <w:numFmt w:val="bullet"/>
      <w:lvlText w:val=""/>
      <w:lvlJc w:val="left"/>
      <w:pPr>
        <w:ind w:left="1080" w:hanging="360"/>
      </w:pPr>
      <w:rPr>
        <w:rFonts w:ascii="Wingdings" w:eastAsia="Times New Roman" w:hAnsi="Wingdings" w:cs="Times New Roman"/>
      </w:rPr>
    </w:lvl>
    <w:lvl w:ilvl="1" w:tplc="B0A8CA86">
      <w:start w:val="1"/>
      <w:numFmt w:val="bullet"/>
      <w:lvlText w:val="o"/>
      <w:lvlJc w:val="left"/>
      <w:pPr>
        <w:ind w:left="1800" w:hanging="360"/>
      </w:pPr>
      <w:rPr>
        <w:rFonts w:ascii="Courier New" w:hAnsi="Courier New" w:cs="Courier New"/>
      </w:rPr>
    </w:lvl>
    <w:lvl w:ilvl="2" w:tplc="F470ECD8">
      <w:start w:val="1"/>
      <w:numFmt w:val="bullet"/>
      <w:lvlText w:val=""/>
      <w:lvlJc w:val="left"/>
      <w:pPr>
        <w:ind w:left="2520" w:hanging="360"/>
      </w:pPr>
      <w:rPr>
        <w:rFonts w:ascii="Wingdings" w:hAnsi="Wingdings"/>
      </w:rPr>
    </w:lvl>
    <w:lvl w:ilvl="3" w:tplc="DFDC81F2">
      <w:start w:val="1"/>
      <w:numFmt w:val="bullet"/>
      <w:lvlText w:val=""/>
      <w:lvlJc w:val="left"/>
      <w:pPr>
        <w:ind w:left="3240" w:hanging="360"/>
      </w:pPr>
      <w:rPr>
        <w:rFonts w:ascii="Symbol" w:hAnsi="Symbol"/>
      </w:rPr>
    </w:lvl>
    <w:lvl w:ilvl="4" w:tplc="955A3B76">
      <w:start w:val="1"/>
      <w:numFmt w:val="bullet"/>
      <w:lvlText w:val="o"/>
      <w:lvlJc w:val="left"/>
      <w:pPr>
        <w:ind w:left="3960" w:hanging="360"/>
      </w:pPr>
      <w:rPr>
        <w:rFonts w:ascii="Courier New" w:hAnsi="Courier New" w:cs="Courier New"/>
      </w:rPr>
    </w:lvl>
    <w:lvl w:ilvl="5" w:tplc="A59CBB20">
      <w:start w:val="1"/>
      <w:numFmt w:val="bullet"/>
      <w:lvlText w:val=""/>
      <w:lvlJc w:val="left"/>
      <w:pPr>
        <w:ind w:left="4680" w:hanging="360"/>
      </w:pPr>
      <w:rPr>
        <w:rFonts w:ascii="Wingdings" w:hAnsi="Wingdings"/>
      </w:rPr>
    </w:lvl>
    <w:lvl w:ilvl="6" w:tplc="41C80140">
      <w:start w:val="1"/>
      <w:numFmt w:val="bullet"/>
      <w:lvlText w:val=""/>
      <w:lvlJc w:val="left"/>
      <w:pPr>
        <w:ind w:left="5400" w:hanging="360"/>
      </w:pPr>
      <w:rPr>
        <w:rFonts w:ascii="Symbol" w:hAnsi="Symbol"/>
      </w:rPr>
    </w:lvl>
    <w:lvl w:ilvl="7" w:tplc="3A509104">
      <w:start w:val="1"/>
      <w:numFmt w:val="bullet"/>
      <w:lvlText w:val="o"/>
      <w:lvlJc w:val="left"/>
      <w:pPr>
        <w:ind w:left="6120" w:hanging="360"/>
      </w:pPr>
      <w:rPr>
        <w:rFonts w:ascii="Courier New" w:hAnsi="Courier New" w:cs="Courier New"/>
      </w:rPr>
    </w:lvl>
    <w:lvl w:ilvl="8" w:tplc="EBA26986">
      <w:start w:val="1"/>
      <w:numFmt w:val="bullet"/>
      <w:lvlText w:val=""/>
      <w:lvlJc w:val="left"/>
      <w:pPr>
        <w:ind w:left="6840" w:hanging="360"/>
      </w:pPr>
      <w:rPr>
        <w:rFonts w:ascii="Wingdings" w:hAnsi="Wingdings"/>
      </w:rPr>
    </w:lvl>
  </w:abstractNum>
  <w:abstractNum w:abstractNumId="7" w15:restartNumberingAfterBreak="0">
    <w:nsid w:val="25D76C72"/>
    <w:multiLevelType w:val="hybridMultilevel"/>
    <w:tmpl w:val="1ADA807E"/>
    <w:lvl w:ilvl="0" w:tplc="EFEE39BE">
      <w:start w:val="1"/>
      <w:numFmt w:val="bullet"/>
      <w:lvlText w:val=""/>
      <w:lvlJc w:val="left"/>
      <w:pPr>
        <w:ind w:left="720" w:hanging="360"/>
      </w:pPr>
      <w:rPr>
        <w:rFonts w:ascii="Wingdings" w:hAnsi="Wingdings"/>
      </w:rPr>
    </w:lvl>
    <w:lvl w:ilvl="1" w:tplc="8C7C191E">
      <w:start w:val="1"/>
      <w:numFmt w:val="bullet"/>
      <w:lvlText w:val="o"/>
      <w:lvlJc w:val="left"/>
      <w:pPr>
        <w:ind w:left="1440" w:hanging="360"/>
      </w:pPr>
      <w:rPr>
        <w:rFonts w:ascii="Courier New" w:hAnsi="Courier New" w:cs="Courier New"/>
      </w:rPr>
    </w:lvl>
    <w:lvl w:ilvl="2" w:tplc="07EE80A8">
      <w:start w:val="1"/>
      <w:numFmt w:val="bullet"/>
      <w:lvlText w:val=""/>
      <w:lvlJc w:val="left"/>
      <w:pPr>
        <w:ind w:left="2160" w:hanging="360"/>
      </w:pPr>
      <w:rPr>
        <w:rFonts w:ascii="Wingdings" w:hAnsi="Wingdings"/>
      </w:rPr>
    </w:lvl>
    <w:lvl w:ilvl="3" w:tplc="3D265F94">
      <w:start w:val="1"/>
      <w:numFmt w:val="bullet"/>
      <w:lvlText w:val=""/>
      <w:lvlJc w:val="left"/>
      <w:pPr>
        <w:ind w:left="2880" w:hanging="360"/>
      </w:pPr>
      <w:rPr>
        <w:rFonts w:ascii="Symbol" w:hAnsi="Symbol"/>
      </w:rPr>
    </w:lvl>
    <w:lvl w:ilvl="4" w:tplc="1AA6D8F6">
      <w:start w:val="1"/>
      <w:numFmt w:val="bullet"/>
      <w:lvlText w:val="o"/>
      <w:lvlJc w:val="left"/>
      <w:pPr>
        <w:ind w:left="3600" w:hanging="360"/>
      </w:pPr>
      <w:rPr>
        <w:rFonts w:ascii="Courier New" w:hAnsi="Courier New" w:cs="Courier New"/>
      </w:rPr>
    </w:lvl>
    <w:lvl w:ilvl="5" w:tplc="F7261BF2">
      <w:start w:val="1"/>
      <w:numFmt w:val="bullet"/>
      <w:lvlText w:val=""/>
      <w:lvlJc w:val="left"/>
      <w:pPr>
        <w:ind w:left="4320" w:hanging="360"/>
      </w:pPr>
      <w:rPr>
        <w:rFonts w:ascii="Wingdings" w:hAnsi="Wingdings"/>
      </w:rPr>
    </w:lvl>
    <w:lvl w:ilvl="6" w:tplc="824E7EB6">
      <w:start w:val="1"/>
      <w:numFmt w:val="bullet"/>
      <w:lvlText w:val=""/>
      <w:lvlJc w:val="left"/>
      <w:pPr>
        <w:ind w:left="5040" w:hanging="360"/>
      </w:pPr>
      <w:rPr>
        <w:rFonts w:ascii="Symbol" w:hAnsi="Symbol"/>
      </w:rPr>
    </w:lvl>
    <w:lvl w:ilvl="7" w:tplc="90580DE6">
      <w:start w:val="1"/>
      <w:numFmt w:val="bullet"/>
      <w:lvlText w:val="o"/>
      <w:lvlJc w:val="left"/>
      <w:pPr>
        <w:ind w:left="5760" w:hanging="360"/>
      </w:pPr>
      <w:rPr>
        <w:rFonts w:ascii="Courier New" w:hAnsi="Courier New" w:cs="Courier New"/>
      </w:rPr>
    </w:lvl>
    <w:lvl w:ilvl="8" w:tplc="9B1E70CE">
      <w:start w:val="1"/>
      <w:numFmt w:val="bullet"/>
      <w:lvlText w:val=""/>
      <w:lvlJc w:val="left"/>
      <w:pPr>
        <w:ind w:left="6480" w:hanging="360"/>
      </w:pPr>
      <w:rPr>
        <w:rFonts w:ascii="Wingdings" w:hAnsi="Wingdings"/>
      </w:rPr>
    </w:lvl>
  </w:abstractNum>
  <w:abstractNum w:abstractNumId="8" w15:restartNumberingAfterBreak="0">
    <w:nsid w:val="299035C5"/>
    <w:multiLevelType w:val="hybridMultilevel"/>
    <w:tmpl w:val="26EEC448"/>
    <w:lvl w:ilvl="0" w:tplc="A356AE18">
      <w:start w:val="1"/>
      <w:numFmt w:val="bullet"/>
      <w:lvlText w:val=""/>
      <w:lvlJc w:val="left"/>
      <w:pPr>
        <w:ind w:left="720" w:hanging="360"/>
      </w:pPr>
      <w:rPr>
        <w:rFonts w:ascii="Wingdings" w:hAnsi="Wingdings"/>
      </w:rPr>
    </w:lvl>
    <w:lvl w:ilvl="1" w:tplc="4262FF16">
      <w:start w:val="1"/>
      <w:numFmt w:val="bullet"/>
      <w:lvlText w:val="o"/>
      <w:lvlJc w:val="left"/>
      <w:pPr>
        <w:ind w:left="1440" w:hanging="360"/>
      </w:pPr>
      <w:rPr>
        <w:rFonts w:ascii="Courier New" w:hAnsi="Courier New" w:cs="Courier New"/>
      </w:rPr>
    </w:lvl>
    <w:lvl w:ilvl="2" w:tplc="89E0D152">
      <w:start w:val="1"/>
      <w:numFmt w:val="bullet"/>
      <w:lvlText w:val=""/>
      <w:lvlJc w:val="left"/>
      <w:pPr>
        <w:ind w:left="2160" w:hanging="360"/>
      </w:pPr>
      <w:rPr>
        <w:rFonts w:ascii="Wingdings" w:hAnsi="Wingdings"/>
      </w:rPr>
    </w:lvl>
    <w:lvl w:ilvl="3" w:tplc="F1340DC6">
      <w:start w:val="1"/>
      <w:numFmt w:val="bullet"/>
      <w:lvlText w:val=""/>
      <w:lvlJc w:val="left"/>
      <w:pPr>
        <w:ind w:left="2880" w:hanging="360"/>
      </w:pPr>
      <w:rPr>
        <w:rFonts w:ascii="Symbol" w:hAnsi="Symbol"/>
      </w:rPr>
    </w:lvl>
    <w:lvl w:ilvl="4" w:tplc="BA3AB528">
      <w:start w:val="1"/>
      <w:numFmt w:val="bullet"/>
      <w:lvlText w:val="o"/>
      <w:lvlJc w:val="left"/>
      <w:pPr>
        <w:ind w:left="3600" w:hanging="360"/>
      </w:pPr>
      <w:rPr>
        <w:rFonts w:ascii="Courier New" w:hAnsi="Courier New" w:cs="Courier New"/>
      </w:rPr>
    </w:lvl>
    <w:lvl w:ilvl="5" w:tplc="4B1A9D86">
      <w:start w:val="1"/>
      <w:numFmt w:val="bullet"/>
      <w:lvlText w:val=""/>
      <w:lvlJc w:val="left"/>
      <w:pPr>
        <w:ind w:left="4320" w:hanging="360"/>
      </w:pPr>
      <w:rPr>
        <w:rFonts w:ascii="Wingdings" w:hAnsi="Wingdings"/>
      </w:rPr>
    </w:lvl>
    <w:lvl w:ilvl="6" w:tplc="B12A4F2E">
      <w:start w:val="1"/>
      <w:numFmt w:val="bullet"/>
      <w:lvlText w:val=""/>
      <w:lvlJc w:val="left"/>
      <w:pPr>
        <w:ind w:left="5040" w:hanging="360"/>
      </w:pPr>
      <w:rPr>
        <w:rFonts w:ascii="Symbol" w:hAnsi="Symbol"/>
      </w:rPr>
    </w:lvl>
    <w:lvl w:ilvl="7" w:tplc="257EB544">
      <w:start w:val="1"/>
      <w:numFmt w:val="bullet"/>
      <w:lvlText w:val="o"/>
      <w:lvlJc w:val="left"/>
      <w:pPr>
        <w:ind w:left="5760" w:hanging="360"/>
      </w:pPr>
      <w:rPr>
        <w:rFonts w:ascii="Courier New" w:hAnsi="Courier New" w:cs="Courier New"/>
      </w:rPr>
    </w:lvl>
    <w:lvl w:ilvl="8" w:tplc="62C80692">
      <w:start w:val="1"/>
      <w:numFmt w:val="bullet"/>
      <w:lvlText w:val=""/>
      <w:lvlJc w:val="left"/>
      <w:pPr>
        <w:ind w:left="6480" w:hanging="360"/>
      </w:pPr>
      <w:rPr>
        <w:rFonts w:ascii="Wingdings" w:hAnsi="Wingdings"/>
      </w:rPr>
    </w:lvl>
  </w:abstractNum>
  <w:abstractNum w:abstractNumId="9" w15:restartNumberingAfterBreak="0">
    <w:nsid w:val="3334199C"/>
    <w:multiLevelType w:val="hybridMultilevel"/>
    <w:tmpl w:val="5FFA62E8"/>
    <w:lvl w:ilvl="0" w:tplc="B8C602D0">
      <w:start w:val="1"/>
      <w:numFmt w:val="bullet"/>
      <w:lvlText w:val=""/>
      <w:lvlJc w:val="left"/>
      <w:pPr>
        <w:ind w:left="720" w:hanging="360"/>
      </w:pPr>
      <w:rPr>
        <w:rFonts w:ascii="Wingdings" w:hAnsi="Wingdings"/>
      </w:rPr>
    </w:lvl>
    <w:lvl w:ilvl="1" w:tplc="61D0BE4C">
      <w:start w:val="1"/>
      <w:numFmt w:val="bullet"/>
      <w:lvlText w:val="o"/>
      <w:lvlJc w:val="left"/>
      <w:pPr>
        <w:ind w:left="1440" w:hanging="360"/>
      </w:pPr>
      <w:rPr>
        <w:rFonts w:ascii="Courier New" w:hAnsi="Courier New" w:cs="Courier New"/>
      </w:rPr>
    </w:lvl>
    <w:lvl w:ilvl="2" w:tplc="17B61C84">
      <w:start w:val="1"/>
      <w:numFmt w:val="bullet"/>
      <w:lvlText w:val=""/>
      <w:lvlJc w:val="left"/>
      <w:pPr>
        <w:ind w:left="2160" w:hanging="360"/>
      </w:pPr>
      <w:rPr>
        <w:rFonts w:ascii="Wingdings" w:hAnsi="Wingdings"/>
      </w:rPr>
    </w:lvl>
    <w:lvl w:ilvl="3" w:tplc="39A6F640">
      <w:start w:val="1"/>
      <w:numFmt w:val="bullet"/>
      <w:lvlText w:val=""/>
      <w:lvlJc w:val="left"/>
      <w:pPr>
        <w:ind w:left="2880" w:hanging="360"/>
      </w:pPr>
      <w:rPr>
        <w:rFonts w:ascii="Symbol" w:hAnsi="Symbol"/>
      </w:rPr>
    </w:lvl>
    <w:lvl w:ilvl="4" w:tplc="A33492C6">
      <w:start w:val="1"/>
      <w:numFmt w:val="bullet"/>
      <w:lvlText w:val="o"/>
      <w:lvlJc w:val="left"/>
      <w:pPr>
        <w:ind w:left="3600" w:hanging="360"/>
      </w:pPr>
      <w:rPr>
        <w:rFonts w:ascii="Courier New" w:hAnsi="Courier New" w:cs="Courier New"/>
      </w:rPr>
    </w:lvl>
    <w:lvl w:ilvl="5" w:tplc="2B76A060">
      <w:start w:val="1"/>
      <w:numFmt w:val="bullet"/>
      <w:lvlText w:val=""/>
      <w:lvlJc w:val="left"/>
      <w:pPr>
        <w:ind w:left="4320" w:hanging="360"/>
      </w:pPr>
      <w:rPr>
        <w:rFonts w:ascii="Wingdings" w:hAnsi="Wingdings"/>
      </w:rPr>
    </w:lvl>
    <w:lvl w:ilvl="6" w:tplc="2B801BF8">
      <w:start w:val="1"/>
      <w:numFmt w:val="bullet"/>
      <w:lvlText w:val=""/>
      <w:lvlJc w:val="left"/>
      <w:pPr>
        <w:ind w:left="5040" w:hanging="360"/>
      </w:pPr>
      <w:rPr>
        <w:rFonts w:ascii="Symbol" w:hAnsi="Symbol"/>
      </w:rPr>
    </w:lvl>
    <w:lvl w:ilvl="7" w:tplc="48147DDE">
      <w:start w:val="1"/>
      <w:numFmt w:val="bullet"/>
      <w:lvlText w:val="o"/>
      <w:lvlJc w:val="left"/>
      <w:pPr>
        <w:ind w:left="5760" w:hanging="360"/>
      </w:pPr>
      <w:rPr>
        <w:rFonts w:ascii="Courier New" w:hAnsi="Courier New" w:cs="Courier New"/>
      </w:rPr>
    </w:lvl>
    <w:lvl w:ilvl="8" w:tplc="2D86BBC4">
      <w:start w:val="1"/>
      <w:numFmt w:val="bullet"/>
      <w:lvlText w:val=""/>
      <w:lvlJc w:val="left"/>
      <w:pPr>
        <w:ind w:left="6480" w:hanging="360"/>
      </w:pPr>
      <w:rPr>
        <w:rFonts w:ascii="Wingdings" w:hAnsi="Wingdings"/>
      </w:rPr>
    </w:lvl>
  </w:abstractNum>
  <w:abstractNum w:abstractNumId="10" w15:restartNumberingAfterBreak="0">
    <w:nsid w:val="3B852FDC"/>
    <w:multiLevelType w:val="hybridMultilevel"/>
    <w:tmpl w:val="68E45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331C8"/>
    <w:multiLevelType w:val="hybridMultilevel"/>
    <w:tmpl w:val="EFF40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511110"/>
    <w:multiLevelType w:val="hybridMultilevel"/>
    <w:tmpl w:val="A574E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101A8C"/>
    <w:multiLevelType w:val="hybridMultilevel"/>
    <w:tmpl w:val="2AE4DC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FC14ABF"/>
    <w:multiLevelType w:val="hybridMultilevel"/>
    <w:tmpl w:val="A63020CE"/>
    <w:lvl w:ilvl="0" w:tplc="CDBE75EC">
      <w:numFmt w:val="bullet"/>
      <w:lvlText w:val=""/>
      <w:lvlJc w:val="left"/>
      <w:pPr>
        <w:ind w:left="1080" w:hanging="360"/>
      </w:pPr>
      <w:rPr>
        <w:rFonts w:ascii="Wingdings" w:eastAsia="Times New Roman" w:hAnsi="Wingdings" w:cs="Times New Roman"/>
      </w:rPr>
    </w:lvl>
    <w:lvl w:ilvl="1" w:tplc="54546B54">
      <w:start w:val="1"/>
      <w:numFmt w:val="bullet"/>
      <w:lvlText w:val="o"/>
      <w:lvlJc w:val="left"/>
      <w:pPr>
        <w:ind w:left="1800" w:hanging="360"/>
      </w:pPr>
      <w:rPr>
        <w:rFonts w:ascii="Courier New" w:hAnsi="Courier New" w:cs="Courier New"/>
      </w:rPr>
    </w:lvl>
    <w:lvl w:ilvl="2" w:tplc="D97C288C">
      <w:start w:val="1"/>
      <w:numFmt w:val="bullet"/>
      <w:lvlText w:val=""/>
      <w:lvlJc w:val="left"/>
      <w:pPr>
        <w:ind w:left="2520" w:hanging="360"/>
      </w:pPr>
      <w:rPr>
        <w:rFonts w:ascii="Wingdings" w:hAnsi="Wingdings"/>
      </w:rPr>
    </w:lvl>
    <w:lvl w:ilvl="3" w:tplc="F0A6ACB2">
      <w:start w:val="1"/>
      <w:numFmt w:val="bullet"/>
      <w:lvlText w:val=""/>
      <w:lvlJc w:val="left"/>
      <w:pPr>
        <w:ind w:left="3240" w:hanging="360"/>
      </w:pPr>
      <w:rPr>
        <w:rFonts w:ascii="Symbol" w:hAnsi="Symbol"/>
      </w:rPr>
    </w:lvl>
    <w:lvl w:ilvl="4" w:tplc="CB7AA3EC">
      <w:start w:val="1"/>
      <w:numFmt w:val="bullet"/>
      <w:lvlText w:val="o"/>
      <w:lvlJc w:val="left"/>
      <w:pPr>
        <w:ind w:left="3960" w:hanging="360"/>
      </w:pPr>
      <w:rPr>
        <w:rFonts w:ascii="Courier New" w:hAnsi="Courier New" w:cs="Courier New"/>
      </w:rPr>
    </w:lvl>
    <w:lvl w:ilvl="5" w:tplc="44364A82">
      <w:start w:val="1"/>
      <w:numFmt w:val="bullet"/>
      <w:lvlText w:val=""/>
      <w:lvlJc w:val="left"/>
      <w:pPr>
        <w:ind w:left="4680" w:hanging="360"/>
      </w:pPr>
      <w:rPr>
        <w:rFonts w:ascii="Wingdings" w:hAnsi="Wingdings"/>
      </w:rPr>
    </w:lvl>
    <w:lvl w:ilvl="6" w:tplc="EC7AA498">
      <w:start w:val="1"/>
      <w:numFmt w:val="bullet"/>
      <w:lvlText w:val=""/>
      <w:lvlJc w:val="left"/>
      <w:pPr>
        <w:ind w:left="5400" w:hanging="360"/>
      </w:pPr>
      <w:rPr>
        <w:rFonts w:ascii="Symbol" w:hAnsi="Symbol"/>
      </w:rPr>
    </w:lvl>
    <w:lvl w:ilvl="7" w:tplc="D5BC3090">
      <w:start w:val="1"/>
      <w:numFmt w:val="bullet"/>
      <w:lvlText w:val="o"/>
      <w:lvlJc w:val="left"/>
      <w:pPr>
        <w:ind w:left="6120" w:hanging="360"/>
      </w:pPr>
      <w:rPr>
        <w:rFonts w:ascii="Courier New" w:hAnsi="Courier New" w:cs="Courier New"/>
      </w:rPr>
    </w:lvl>
    <w:lvl w:ilvl="8" w:tplc="90082A88">
      <w:start w:val="1"/>
      <w:numFmt w:val="bullet"/>
      <w:lvlText w:val=""/>
      <w:lvlJc w:val="left"/>
      <w:pPr>
        <w:ind w:left="6840" w:hanging="360"/>
      </w:pPr>
      <w:rPr>
        <w:rFonts w:ascii="Wingdings" w:hAnsi="Wingdings"/>
      </w:rPr>
    </w:lvl>
  </w:abstractNum>
  <w:abstractNum w:abstractNumId="15" w15:restartNumberingAfterBreak="0">
    <w:nsid w:val="6C25200B"/>
    <w:multiLevelType w:val="hybridMultilevel"/>
    <w:tmpl w:val="0322AAC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6C35700"/>
    <w:multiLevelType w:val="hybridMultilevel"/>
    <w:tmpl w:val="C5E2061C"/>
    <w:lvl w:ilvl="0" w:tplc="D33C30DC">
      <w:start w:val="1"/>
      <w:numFmt w:val="bullet"/>
      <w:lvlText w:val=""/>
      <w:lvlJc w:val="left"/>
      <w:pPr>
        <w:ind w:left="720" w:hanging="360"/>
      </w:pPr>
      <w:rPr>
        <w:rFonts w:ascii="Wingdings" w:hAnsi="Wingdings"/>
      </w:rPr>
    </w:lvl>
    <w:lvl w:ilvl="1" w:tplc="E9C859C6">
      <w:start w:val="1"/>
      <w:numFmt w:val="bullet"/>
      <w:lvlText w:val="o"/>
      <w:lvlJc w:val="left"/>
      <w:pPr>
        <w:ind w:left="1440" w:hanging="360"/>
      </w:pPr>
      <w:rPr>
        <w:rFonts w:ascii="Courier New" w:hAnsi="Courier New" w:cs="Courier New"/>
      </w:rPr>
    </w:lvl>
    <w:lvl w:ilvl="2" w:tplc="96A60698">
      <w:start w:val="1"/>
      <w:numFmt w:val="bullet"/>
      <w:lvlText w:val=""/>
      <w:lvlJc w:val="left"/>
      <w:pPr>
        <w:ind w:left="2160" w:hanging="360"/>
      </w:pPr>
      <w:rPr>
        <w:rFonts w:ascii="Wingdings" w:hAnsi="Wingdings"/>
      </w:rPr>
    </w:lvl>
    <w:lvl w:ilvl="3" w:tplc="6B90EE14">
      <w:start w:val="1"/>
      <w:numFmt w:val="bullet"/>
      <w:lvlText w:val=""/>
      <w:lvlJc w:val="left"/>
      <w:pPr>
        <w:ind w:left="2880" w:hanging="360"/>
      </w:pPr>
      <w:rPr>
        <w:rFonts w:ascii="Symbol" w:hAnsi="Symbol"/>
      </w:rPr>
    </w:lvl>
    <w:lvl w:ilvl="4" w:tplc="0818DACA">
      <w:start w:val="1"/>
      <w:numFmt w:val="bullet"/>
      <w:lvlText w:val="o"/>
      <w:lvlJc w:val="left"/>
      <w:pPr>
        <w:ind w:left="3600" w:hanging="360"/>
      </w:pPr>
      <w:rPr>
        <w:rFonts w:ascii="Courier New" w:hAnsi="Courier New" w:cs="Courier New"/>
      </w:rPr>
    </w:lvl>
    <w:lvl w:ilvl="5" w:tplc="144E42CA">
      <w:start w:val="1"/>
      <w:numFmt w:val="bullet"/>
      <w:lvlText w:val=""/>
      <w:lvlJc w:val="left"/>
      <w:pPr>
        <w:ind w:left="4320" w:hanging="360"/>
      </w:pPr>
      <w:rPr>
        <w:rFonts w:ascii="Wingdings" w:hAnsi="Wingdings"/>
      </w:rPr>
    </w:lvl>
    <w:lvl w:ilvl="6" w:tplc="919461AE">
      <w:start w:val="1"/>
      <w:numFmt w:val="bullet"/>
      <w:lvlText w:val=""/>
      <w:lvlJc w:val="left"/>
      <w:pPr>
        <w:ind w:left="5040" w:hanging="360"/>
      </w:pPr>
      <w:rPr>
        <w:rFonts w:ascii="Symbol" w:hAnsi="Symbol"/>
      </w:rPr>
    </w:lvl>
    <w:lvl w:ilvl="7" w:tplc="BF221C04">
      <w:start w:val="1"/>
      <w:numFmt w:val="bullet"/>
      <w:lvlText w:val="o"/>
      <w:lvlJc w:val="left"/>
      <w:pPr>
        <w:ind w:left="5760" w:hanging="360"/>
      </w:pPr>
      <w:rPr>
        <w:rFonts w:ascii="Courier New" w:hAnsi="Courier New" w:cs="Courier New"/>
      </w:rPr>
    </w:lvl>
    <w:lvl w:ilvl="8" w:tplc="1C4AB660">
      <w:start w:val="1"/>
      <w:numFmt w:val="bullet"/>
      <w:lvlText w:val=""/>
      <w:lvlJc w:val="left"/>
      <w:pPr>
        <w:ind w:left="6480" w:hanging="360"/>
      </w:pPr>
      <w:rPr>
        <w:rFonts w:ascii="Wingdings" w:hAnsi="Wingdings"/>
      </w:rPr>
    </w:lvl>
  </w:abstractNum>
  <w:num w:numId="1" w16cid:durableId="745495185">
    <w:abstractNumId w:val="9"/>
  </w:num>
  <w:num w:numId="2" w16cid:durableId="1605771690">
    <w:abstractNumId w:val="16"/>
  </w:num>
  <w:num w:numId="3" w16cid:durableId="1698771948">
    <w:abstractNumId w:val="7"/>
  </w:num>
  <w:num w:numId="4" w16cid:durableId="1110320376">
    <w:abstractNumId w:val="0"/>
  </w:num>
  <w:num w:numId="5" w16cid:durableId="344139676">
    <w:abstractNumId w:val="6"/>
  </w:num>
  <w:num w:numId="6" w16cid:durableId="1448158196">
    <w:abstractNumId w:val="14"/>
  </w:num>
  <w:num w:numId="7" w16cid:durableId="948463388">
    <w:abstractNumId w:val="2"/>
  </w:num>
  <w:num w:numId="8" w16cid:durableId="766845778">
    <w:abstractNumId w:val="8"/>
  </w:num>
  <w:num w:numId="9" w16cid:durableId="1917784960">
    <w:abstractNumId w:val="5"/>
  </w:num>
  <w:num w:numId="10" w16cid:durableId="610937742">
    <w:abstractNumId w:val="1"/>
  </w:num>
  <w:num w:numId="11" w16cid:durableId="2005349797">
    <w:abstractNumId w:val="11"/>
  </w:num>
  <w:num w:numId="12" w16cid:durableId="1356737101">
    <w:abstractNumId w:val="10"/>
  </w:num>
  <w:num w:numId="13" w16cid:durableId="1456635256">
    <w:abstractNumId w:val="3"/>
  </w:num>
  <w:num w:numId="14" w16cid:durableId="189222388">
    <w:abstractNumId w:val="13"/>
  </w:num>
  <w:num w:numId="15" w16cid:durableId="780539230">
    <w:abstractNumId w:val="4"/>
  </w:num>
  <w:num w:numId="16" w16cid:durableId="818690380">
    <w:abstractNumId w:val="12"/>
  </w:num>
  <w:num w:numId="17" w16cid:durableId="7769444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1E8"/>
    <w:rsid w:val="000003D0"/>
    <w:rsid w:val="00003188"/>
    <w:rsid w:val="000040A4"/>
    <w:rsid w:val="00004525"/>
    <w:rsid w:val="0000665C"/>
    <w:rsid w:val="000117FA"/>
    <w:rsid w:val="000120BC"/>
    <w:rsid w:val="00013058"/>
    <w:rsid w:val="00015D1B"/>
    <w:rsid w:val="000166F7"/>
    <w:rsid w:val="00016EF5"/>
    <w:rsid w:val="000170B1"/>
    <w:rsid w:val="00017AE2"/>
    <w:rsid w:val="00017EF3"/>
    <w:rsid w:val="0002052B"/>
    <w:rsid w:val="0002084B"/>
    <w:rsid w:val="00021404"/>
    <w:rsid w:val="000219B7"/>
    <w:rsid w:val="00023D72"/>
    <w:rsid w:val="00024686"/>
    <w:rsid w:val="00025E4F"/>
    <w:rsid w:val="0002638F"/>
    <w:rsid w:val="000278CE"/>
    <w:rsid w:val="00030336"/>
    <w:rsid w:val="00031768"/>
    <w:rsid w:val="000325F3"/>
    <w:rsid w:val="000328E2"/>
    <w:rsid w:val="00033AA3"/>
    <w:rsid w:val="00035540"/>
    <w:rsid w:val="000410CA"/>
    <w:rsid w:val="000417C0"/>
    <w:rsid w:val="000418AA"/>
    <w:rsid w:val="000421B8"/>
    <w:rsid w:val="00043BF7"/>
    <w:rsid w:val="00044D81"/>
    <w:rsid w:val="00046616"/>
    <w:rsid w:val="00047FA6"/>
    <w:rsid w:val="00050E95"/>
    <w:rsid w:val="0005185A"/>
    <w:rsid w:val="00051FE0"/>
    <w:rsid w:val="00052C5A"/>
    <w:rsid w:val="000537CA"/>
    <w:rsid w:val="00053909"/>
    <w:rsid w:val="00056688"/>
    <w:rsid w:val="00057DBF"/>
    <w:rsid w:val="000615E3"/>
    <w:rsid w:val="00063487"/>
    <w:rsid w:val="0006553F"/>
    <w:rsid w:val="00067B12"/>
    <w:rsid w:val="00071EE5"/>
    <w:rsid w:val="00071F4F"/>
    <w:rsid w:val="000722F2"/>
    <w:rsid w:val="000723F2"/>
    <w:rsid w:val="00072F6A"/>
    <w:rsid w:val="00073759"/>
    <w:rsid w:val="00074158"/>
    <w:rsid w:val="000745DD"/>
    <w:rsid w:val="00074879"/>
    <w:rsid w:val="0007492D"/>
    <w:rsid w:val="00076943"/>
    <w:rsid w:val="00077AB5"/>
    <w:rsid w:val="00081A91"/>
    <w:rsid w:val="00081EB8"/>
    <w:rsid w:val="00082F10"/>
    <w:rsid w:val="000860D2"/>
    <w:rsid w:val="00086D04"/>
    <w:rsid w:val="00087791"/>
    <w:rsid w:val="00091E1B"/>
    <w:rsid w:val="0009255F"/>
    <w:rsid w:val="000928BF"/>
    <w:rsid w:val="00096748"/>
    <w:rsid w:val="000967FE"/>
    <w:rsid w:val="000A0A9F"/>
    <w:rsid w:val="000A23A8"/>
    <w:rsid w:val="000A2FE7"/>
    <w:rsid w:val="000A3FB0"/>
    <w:rsid w:val="000A53C8"/>
    <w:rsid w:val="000A6BF7"/>
    <w:rsid w:val="000A6F3B"/>
    <w:rsid w:val="000A7AF4"/>
    <w:rsid w:val="000B0807"/>
    <w:rsid w:val="000B25F0"/>
    <w:rsid w:val="000B32FB"/>
    <w:rsid w:val="000B475D"/>
    <w:rsid w:val="000B4F46"/>
    <w:rsid w:val="000B7A4B"/>
    <w:rsid w:val="000C0517"/>
    <w:rsid w:val="000C1045"/>
    <w:rsid w:val="000C40E4"/>
    <w:rsid w:val="000C52AD"/>
    <w:rsid w:val="000C5D0D"/>
    <w:rsid w:val="000C6091"/>
    <w:rsid w:val="000D2487"/>
    <w:rsid w:val="000D27FE"/>
    <w:rsid w:val="000D43D0"/>
    <w:rsid w:val="000D4E88"/>
    <w:rsid w:val="000D5951"/>
    <w:rsid w:val="000D6676"/>
    <w:rsid w:val="000D6FF3"/>
    <w:rsid w:val="000D71E4"/>
    <w:rsid w:val="000D7BE1"/>
    <w:rsid w:val="000E245C"/>
    <w:rsid w:val="000E2E41"/>
    <w:rsid w:val="000E65CD"/>
    <w:rsid w:val="000F4902"/>
    <w:rsid w:val="000F4CCD"/>
    <w:rsid w:val="00100AC8"/>
    <w:rsid w:val="00100C2E"/>
    <w:rsid w:val="001021AE"/>
    <w:rsid w:val="00102DAC"/>
    <w:rsid w:val="00103187"/>
    <w:rsid w:val="001048C6"/>
    <w:rsid w:val="0010609B"/>
    <w:rsid w:val="00107285"/>
    <w:rsid w:val="00107B90"/>
    <w:rsid w:val="00110180"/>
    <w:rsid w:val="00110F25"/>
    <w:rsid w:val="00111A92"/>
    <w:rsid w:val="00112F15"/>
    <w:rsid w:val="0011460A"/>
    <w:rsid w:val="00114862"/>
    <w:rsid w:val="00114B8B"/>
    <w:rsid w:val="001155CB"/>
    <w:rsid w:val="00115825"/>
    <w:rsid w:val="001158A2"/>
    <w:rsid w:val="00115A78"/>
    <w:rsid w:val="00115EB9"/>
    <w:rsid w:val="001177D6"/>
    <w:rsid w:val="00117A22"/>
    <w:rsid w:val="00120B1F"/>
    <w:rsid w:val="00120DA5"/>
    <w:rsid w:val="00123D45"/>
    <w:rsid w:val="00124295"/>
    <w:rsid w:val="0012580A"/>
    <w:rsid w:val="00126A47"/>
    <w:rsid w:val="00126A4E"/>
    <w:rsid w:val="0012708A"/>
    <w:rsid w:val="0013080A"/>
    <w:rsid w:val="00131CCF"/>
    <w:rsid w:val="0013275A"/>
    <w:rsid w:val="00132CCE"/>
    <w:rsid w:val="00132D2A"/>
    <w:rsid w:val="00134574"/>
    <w:rsid w:val="00135426"/>
    <w:rsid w:val="0013625B"/>
    <w:rsid w:val="00140F53"/>
    <w:rsid w:val="001445B2"/>
    <w:rsid w:val="001475B2"/>
    <w:rsid w:val="0015054C"/>
    <w:rsid w:val="00152442"/>
    <w:rsid w:val="00153EF0"/>
    <w:rsid w:val="00155638"/>
    <w:rsid w:val="00157AE4"/>
    <w:rsid w:val="00157C09"/>
    <w:rsid w:val="0016004D"/>
    <w:rsid w:val="00160858"/>
    <w:rsid w:val="001624C6"/>
    <w:rsid w:val="00162716"/>
    <w:rsid w:val="001640D5"/>
    <w:rsid w:val="00164213"/>
    <w:rsid w:val="0016441D"/>
    <w:rsid w:val="0016463C"/>
    <w:rsid w:val="00165C89"/>
    <w:rsid w:val="00166557"/>
    <w:rsid w:val="00167663"/>
    <w:rsid w:val="00167820"/>
    <w:rsid w:val="00173F92"/>
    <w:rsid w:val="001765D7"/>
    <w:rsid w:val="00177D12"/>
    <w:rsid w:val="001812B8"/>
    <w:rsid w:val="00182516"/>
    <w:rsid w:val="0018301E"/>
    <w:rsid w:val="00183478"/>
    <w:rsid w:val="001841FB"/>
    <w:rsid w:val="00185012"/>
    <w:rsid w:val="001856BC"/>
    <w:rsid w:val="00186AC7"/>
    <w:rsid w:val="0019378F"/>
    <w:rsid w:val="001952A7"/>
    <w:rsid w:val="00195580"/>
    <w:rsid w:val="00195E63"/>
    <w:rsid w:val="001A0C04"/>
    <w:rsid w:val="001A1890"/>
    <w:rsid w:val="001A1DEC"/>
    <w:rsid w:val="001A5717"/>
    <w:rsid w:val="001A5C70"/>
    <w:rsid w:val="001A68B5"/>
    <w:rsid w:val="001A770B"/>
    <w:rsid w:val="001B4559"/>
    <w:rsid w:val="001B4915"/>
    <w:rsid w:val="001B4D4B"/>
    <w:rsid w:val="001B55D7"/>
    <w:rsid w:val="001B5849"/>
    <w:rsid w:val="001B7B60"/>
    <w:rsid w:val="001C0304"/>
    <w:rsid w:val="001C0323"/>
    <w:rsid w:val="001C034F"/>
    <w:rsid w:val="001C11A6"/>
    <w:rsid w:val="001C2200"/>
    <w:rsid w:val="001C26B7"/>
    <w:rsid w:val="001C48BA"/>
    <w:rsid w:val="001D4279"/>
    <w:rsid w:val="001D51F8"/>
    <w:rsid w:val="001D6B2B"/>
    <w:rsid w:val="001D6BB6"/>
    <w:rsid w:val="001D6BFA"/>
    <w:rsid w:val="001E004F"/>
    <w:rsid w:val="001E2285"/>
    <w:rsid w:val="001E292E"/>
    <w:rsid w:val="001E2A29"/>
    <w:rsid w:val="001E2A2E"/>
    <w:rsid w:val="001E3BEE"/>
    <w:rsid w:val="001E5D25"/>
    <w:rsid w:val="001E7A34"/>
    <w:rsid w:val="001F0F2F"/>
    <w:rsid w:val="001F0FA4"/>
    <w:rsid w:val="001F182A"/>
    <w:rsid w:val="001F2A65"/>
    <w:rsid w:val="001F3C2E"/>
    <w:rsid w:val="001F523A"/>
    <w:rsid w:val="001F5650"/>
    <w:rsid w:val="001F58A4"/>
    <w:rsid w:val="001F5E93"/>
    <w:rsid w:val="00201051"/>
    <w:rsid w:val="00202966"/>
    <w:rsid w:val="002032A9"/>
    <w:rsid w:val="00206F7B"/>
    <w:rsid w:val="00212B4E"/>
    <w:rsid w:val="00213197"/>
    <w:rsid w:val="00213C45"/>
    <w:rsid w:val="002173C5"/>
    <w:rsid w:val="00217B35"/>
    <w:rsid w:val="00221364"/>
    <w:rsid w:val="00221714"/>
    <w:rsid w:val="00221E2F"/>
    <w:rsid w:val="00224650"/>
    <w:rsid w:val="0022581B"/>
    <w:rsid w:val="00226395"/>
    <w:rsid w:val="00226729"/>
    <w:rsid w:val="00227EC6"/>
    <w:rsid w:val="002316DD"/>
    <w:rsid w:val="002329AA"/>
    <w:rsid w:val="002342F1"/>
    <w:rsid w:val="00234476"/>
    <w:rsid w:val="00234F27"/>
    <w:rsid w:val="00237035"/>
    <w:rsid w:val="0024240A"/>
    <w:rsid w:val="00242828"/>
    <w:rsid w:val="00244792"/>
    <w:rsid w:val="002476E9"/>
    <w:rsid w:val="002507D4"/>
    <w:rsid w:val="00252869"/>
    <w:rsid w:val="00253B53"/>
    <w:rsid w:val="002607E9"/>
    <w:rsid w:val="00261A24"/>
    <w:rsid w:val="0026277B"/>
    <w:rsid w:val="00263068"/>
    <w:rsid w:val="0026579C"/>
    <w:rsid w:val="00265E1D"/>
    <w:rsid w:val="00266D55"/>
    <w:rsid w:val="002671AC"/>
    <w:rsid w:val="00270BFA"/>
    <w:rsid w:val="00273DD7"/>
    <w:rsid w:val="002740BE"/>
    <w:rsid w:val="0027451F"/>
    <w:rsid w:val="0027460C"/>
    <w:rsid w:val="0027478D"/>
    <w:rsid w:val="00275C3C"/>
    <w:rsid w:val="00280F0A"/>
    <w:rsid w:val="00281269"/>
    <w:rsid w:val="002815DE"/>
    <w:rsid w:val="002831B6"/>
    <w:rsid w:val="00283B9F"/>
    <w:rsid w:val="00290EBE"/>
    <w:rsid w:val="00292A4E"/>
    <w:rsid w:val="002933AA"/>
    <w:rsid w:val="00293A4E"/>
    <w:rsid w:val="00293F2D"/>
    <w:rsid w:val="00294A91"/>
    <w:rsid w:val="00294F31"/>
    <w:rsid w:val="00295008"/>
    <w:rsid w:val="00295AA0"/>
    <w:rsid w:val="002A0503"/>
    <w:rsid w:val="002A0AD6"/>
    <w:rsid w:val="002A1226"/>
    <w:rsid w:val="002A26D4"/>
    <w:rsid w:val="002A4669"/>
    <w:rsid w:val="002A4D3C"/>
    <w:rsid w:val="002A60D6"/>
    <w:rsid w:val="002A62E8"/>
    <w:rsid w:val="002A67A8"/>
    <w:rsid w:val="002A68FE"/>
    <w:rsid w:val="002B0343"/>
    <w:rsid w:val="002B121E"/>
    <w:rsid w:val="002B24DD"/>
    <w:rsid w:val="002B325F"/>
    <w:rsid w:val="002B4309"/>
    <w:rsid w:val="002B7FA3"/>
    <w:rsid w:val="002C0CD8"/>
    <w:rsid w:val="002C1FF4"/>
    <w:rsid w:val="002C2A36"/>
    <w:rsid w:val="002C2A4C"/>
    <w:rsid w:val="002C2E4A"/>
    <w:rsid w:val="002C33E1"/>
    <w:rsid w:val="002C3443"/>
    <w:rsid w:val="002C42A1"/>
    <w:rsid w:val="002C4A14"/>
    <w:rsid w:val="002C6365"/>
    <w:rsid w:val="002C6A7B"/>
    <w:rsid w:val="002C6D31"/>
    <w:rsid w:val="002D022E"/>
    <w:rsid w:val="002D1122"/>
    <w:rsid w:val="002D5555"/>
    <w:rsid w:val="002D5BEF"/>
    <w:rsid w:val="002D6117"/>
    <w:rsid w:val="002E016C"/>
    <w:rsid w:val="002E0960"/>
    <w:rsid w:val="002E210D"/>
    <w:rsid w:val="002E2E37"/>
    <w:rsid w:val="002E5BEB"/>
    <w:rsid w:val="002F14B1"/>
    <w:rsid w:val="002F39C3"/>
    <w:rsid w:val="002F3C1C"/>
    <w:rsid w:val="002F48CD"/>
    <w:rsid w:val="002F50AE"/>
    <w:rsid w:val="002F67C5"/>
    <w:rsid w:val="002F6897"/>
    <w:rsid w:val="003013BD"/>
    <w:rsid w:val="00301663"/>
    <w:rsid w:val="00302ED5"/>
    <w:rsid w:val="003031C7"/>
    <w:rsid w:val="003047CF"/>
    <w:rsid w:val="00305EFF"/>
    <w:rsid w:val="0030716B"/>
    <w:rsid w:val="00307B00"/>
    <w:rsid w:val="00312E23"/>
    <w:rsid w:val="003137D6"/>
    <w:rsid w:val="00315DAF"/>
    <w:rsid w:val="00320344"/>
    <w:rsid w:val="0032310B"/>
    <w:rsid w:val="00324C31"/>
    <w:rsid w:val="00324E83"/>
    <w:rsid w:val="0032682B"/>
    <w:rsid w:val="00330390"/>
    <w:rsid w:val="003347EF"/>
    <w:rsid w:val="00335155"/>
    <w:rsid w:val="003355A0"/>
    <w:rsid w:val="0033570C"/>
    <w:rsid w:val="00335D00"/>
    <w:rsid w:val="00336DC2"/>
    <w:rsid w:val="00337BDF"/>
    <w:rsid w:val="00341BEF"/>
    <w:rsid w:val="00342605"/>
    <w:rsid w:val="00343248"/>
    <w:rsid w:val="00344071"/>
    <w:rsid w:val="0034456C"/>
    <w:rsid w:val="0034760A"/>
    <w:rsid w:val="003526E2"/>
    <w:rsid w:val="00353508"/>
    <w:rsid w:val="00355729"/>
    <w:rsid w:val="003557F1"/>
    <w:rsid w:val="00355EF6"/>
    <w:rsid w:val="003658B7"/>
    <w:rsid w:val="00365DD6"/>
    <w:rsid w:val="00366431"/>
    <w:rsid w:val="00366D10"/>
    <w:rsid w:val="003670DA"/>
    <w:rsid w:val="00367B9A"/>
    <w:rsid w:val="00367EE8"/>
    <w:rsid w:val="0037060B"/>
    <w:rsid w:val="00372762"/>
    <w:rsid w:val="00373305"/>
    <w:rsid w:val="00373384"/>
    <w:rsid w:val="0037398A"/>
    <w:rsid w:val="00375D04"/>
    <w:rsid w:val="00376B79"/>
    <w:rsid w:val="00376CF4"/>
    <w:rsid w:val="00377601"/>
    <w:rsid w:val="00380B49"/>
    <w:rsid w:val="0038135E"/>
    <w:rsid w:val="003820D7"/>
    <w:rsid w:val="00382D5A"/>
    <w:rsid w:val="00383F9A"/>
    <w:rsid w:val="00384967"/>
    <w:rsid w:val="00384A15"/>
    <w:rsid w:val="003851D8"/>
    <w:rsid w:val="003857CE"/>
    <w:rsid w:val="00386F98"/>
    <w:rsid w:val="00391C28"/>
    <w:rsid w:val="00393426"/>
    <w:rsid w:val="003935CA"/>
    <w:rsid w:val="0039596D"/>
    <w:rsid w:val="00395B95"/>
    <w:rsid w:val="00396867"/>
    <w:rsid w:val="00397823"/>
    <w:rsid w:val="003A508F"/>
    <w:rsid w:val="003A7246"/>
    <w:rsid w:val="003A762D"/>
    <w:rsid w:val="003A7A7D"/>
    <w:rsid w:val="003B1B16"/>
    <w:rsid w:val="003B1C9D"/>
    <w:rsid w:val="003B1E11"/>
    <w:rsid w:val="003B2F5F"/>
    <w:rsid w:val="003B4A5D"/>
    <w:rsid w:val="003B5E0B"/>
    <w:rsid w:val="003B6E7F"/>
    <w:rsid w:val="003C1201"/>
    <w:rsid w:val="003C2D40"/>
    <w:rsid w:val="003C3000"/>
    <w:rsid w:val="003C36C9"/>
    <w:rsid w:val="003C3E0C"/>
    <w:rsid w:val="003C42DA"/>
    <w:rsid w:val="003C599A"/>
    <w:rsid w:val="003D00AC"/>
    <w:rsid w:val="003D35D9"/>
    <w:rsid w:val="003D3679"/>
    <w:rsid w:val="003D3CA2"/>
    <w:rsid w:val="003D4AC2"/>
    <w:rsid w:val="003D5E49"/>
    <w:rsid w:val="003D63A6"/>
    <w:rsid w:val="003E639E"/>
    <w:rsid w:val="003E6789"/>
    <w:rsid w:val="003E72B7"/>
    <w:rsid w:val="003F00E4"/>
    <w:rsid w:val="003F1930"/>
    <w:rsid w:val="003F30DE"/>
    <w:rsid w:val="003F31C3"/>
    <w:rsid w:val="003F3A42"/>
    <w:rsid w:val="003F682C"/>
    <w:rsid w:val="003F6DC3"/>
    <w:rsid w:val="003F7174"/>
    <w:rsid w:val="00400E45"/>
    <w:rsid w:val="00400E63"/>
    <w:rsid w:val="004014E4"/>
    <w:rsid w:val="00402D0E"/>
    <w:rsid w:val="00403DEF"/>
    <w:rsid w:val="00404B3C"/>
    <w:rsid w:val="0040543F"/>
    <w:rsid w:val="004104AE"/>
    <w:rsid w:val="00410552"/>
    <w:rsid w:val="004111C6"/>
    <w:rsid w:val="00412ADF"/>
    <w:rsid w:val="0041421D"/>
    <w:rsid w:val="00416AF2"/>
    <w:rsid w:val="00417759"/>
    <w:rsid w:val="00420603"/>
    <w:rsid w:val="0042060B"/>
    <w:rsid w:val="00422FBC"/>
    <w:rsid w:val="004230C7"/>
    <w:rsid w:val="00424276"/>
    <w:rsid w:val="00424327"/>
    <w:rsid w:val="00424EB2"/>
    <w:rsid w:val="0042562A"/>
    <w:rsid w:val="004301C0"/>
    <w:rsid w:val="00430773"/>
    <w:rsid w:val="00431071"/>
    <w:rsid w:val="00431603"/>
    <w:rsid w:val="0043167B"/>
    <w:rsid w:val="00431F89"/>
    <w:rsid w:val="00433ADE"/>
    <w:rsid w:val="00434530"/>
    <w:rsid w:val="00434BFF"/>
    <w:rsid w:val="00435FA4"/>
    <w:rsid w:val="0043799F"/>
    <w:rsid w:val="00437ABB"/>
    <w:rsid w:val="00440925"/>
    <w:rsid w:val="004418C1"/>
    <w:rsid w:val="00441B7F"/>
    <w:rsid w:val="00442F83"/>
    <w:rsid w:val="00443EA9"/>
    <w:rsid w:val="00444705"/>
    <w:rsid w:val="0045273E"/>
    <w:rsid w:val="00453DE7"/>
    <w:rsid w:val="00453E14"/>
    <w:rsid w:val="00454117"/>
    <w:rsid w:val="004560D8"/>
    <w:rsid w:val="00456977"/>
    <w:rsid w:val="004572E1"/>
    <w:rsid w:val="00460551"/>
    <w:rsid w:val="0046179E"/>
    <w:rsid w:val="004618F7"/>
    <w:rsid w:val="00462DED"/>
    <w:rsid w:val="00463ED4"/>
    <w:rsid w:val="004661CD"/>
    <w:rsid w:val="00466DD1"/>
    <w:rsid w:val="00467863"/>
    <w:rsid w:val="00470805"/>
    <w:rsid w:val="00471C0E"/>
    <w:rsid w:val="004729CF"/>
    <w:rsid w:val="00473D15"/>
    <w:rsid w:val="00474998"/>
    <w:rsid w:val="004758B0"/>
    <w:rsid w:val="00477F92"/>
    <w:rsid w:val="00480080"/>
    <w:rsid w:val="004814F0"/>
    <w:rsid w:val="0048152A"/>
    <w:rsid w:val="004816FE"/>
    <w:rsid w:val="0048391E"/>
    <w:rsid w:val="00484C87"/>
    <w:rsid w:val="0048540F"/>
    <w:rsid w:val="00485967"/>
    <w:rsid w:val="00486110"/>
    <w:rsid w:val="00486BB8"/>
    <w:rsid w:val="00486D29"/>
    <w:rsid w:val="0048776E"/>
    <w:rsid w:val="004915F2"/>
    <w:rsid w:val="00491EE5"/>
    <w:rsid w:val="00493212"/>
    <w:rsid w:val="00493AC2"/>
    <w:rsid w:val="00494B8F"/>
    <w:rsid w:val="00494C54"/>
    <w:rsid w:val="004950B1"/>
    <w:rsid w:val="00496EBB"/>
    <w:rsid w:val="00497566"/>
    <w:rsid w:val="004A1FFB"/>
    <w:rsid w:val="004A3E59"/>
    <w:rsid w:val="004A41E6"/>
    <w:rsid w:val="004A441E"/>
    <w:rsid w:val="004A45EE"/>
    <w:rsid w:val="004A4B48"/>
    <w:rsid w:val="004A70F1"/>
    <w:rsid w:val="004A7DEF"/>
    <w:rsid w:val="004B15E1"/>
    <w:rsid w:val="004B32C4"/>
    <w:rsid w:val="004B367E"/>
    <w:rsid w:val="004B3861"/>
    <w:rsid w:val="004B488C"/>
    <w:rsid w:val="004B53F4"/>
    <w:rsid w:val="004B5A3F"/>
    <w:rsid w:val="004B610E"/>
    <w:rsid w:val="004C146B"/>
    <w:rsid w:val="004C4E04"/>
    <w:rsid w:val="004C5458"/>
    <w:rsid w:val="004C65A6"/>
    <w:rsid w:val="004D1033"/>
    <w:rsid w:val="004D39B1"/>
    <w:rsid w:val="004E11F0"/>
    <w:rsid w:val="004E1C59"/>
    <w:rsid w:val="004E3B04"/>
    <w:rsid w:val="004E79B2"/>
    <w:rsid w:val="004F0599"/>
    <w:rsid w:val="004F11AE"/>
    <w:rsid w:val="004F21BB"/>
    <w:rsid w:val="004F2A08"/>
    <w:rsid w:val="004F41F5"/>
    <w:rsid w:val="004F47D2"/>
    <w:rsid w:val="004F6361"/>
    <w:rsid w:val="0050033C"/>
    <w:rsid w:val="00500509"/>
    <w:rsid w:val="005025C3"/>
    <w:rsid w:val="00503A47"/>
    <w:rsid w:val="00504F12"/>
    <w:rsid w:val="00510A16"/>
    <w:rsid w:val="005122B0"/>
    <w:rsid w:val="0051388B"/>
    <w:rsid w:val="005139D6"/>
    <w:rsid w:val="00514029"/>
    <w:rsid w:val="005153FF"/>
    <w:rsid w:val="0052026A"/>
    <w:rsid w:val="0052027B"/>
    <w:rsid w:val="005204BC"/>
    <w:rsid w:val="005238AA"/>
    <w:rsid w:val="00523A5B"/>
    <w:rsid w:val="00524172"/>
    <w:rsid w:val="00525DF8"/>
    <w:rsid w:val="00526211"/>
    <w:rsid w:val="005266B3"/>
    <w:rsid w:val="00526B47"/>
    <w:rsid w:val="0052710B"/>
    <w:rsid w:val="0052732A"/>
    <w:rsid w:val="005300EE"/>
    <w:rsid w:val="005309C0"/>
    <w:rsid w:val="00530A99"/>
    <w:rsid w:val="00530F8E"/>
    <w:rsid w:val="00532046"/>
    <w:rsid w:val="005323E8"/>
    <w:rsid w:val="00534FB8"/>
    <w:rsid w:val="00537608"/>
    <w:rsid w:val="00537CC4"/>
    <w:rsid w:val="00540017"/>
    <w:rsid w:val="00542239"/>
    <w:rsid w:val="0054568C"/>
    <w:rsid w:val="005468F1"/>
    <w:rsid w:val="005502C6"/>
    <w:rsid w:val="00550DC0"/>
    <w:rsid w:val="00550E29"/>
    <w:rsid w:val="0055266C"/>
    <w:rsid w:val="00552B45"/>
    <w:rsid w:val="00552EEC"/>
    <w:rsid w:val="00553418"/>
    <w:rsid w:val="00553683"/>
    <w:rsid w:val="00553BA8"/>
    <w:rsid w:val="005546FD"/>
    <w:rsid w:val="00556CD4"/>
    <w:rsid w:val="00560672"/>
    <w:rsid w:val="00561895"/>
    <w:rsid w:val="00561B97"/>
    <w:rsid w:val="00561F6B"/>
    <w:rsid w:val="0056228A"/>
    <w:rsid w:val="00562861"/>
    <w:rsid w:val="0056298A"/>
    <w:rsid w:val="005661F1"/>
    <w:rsid w:val="005665B3"/>
    <w:rsid w:val="0056666E"/>
    <w:rsid w:val="005667B0"/>
    <w:rsid w:val="005669E9"/>
    <w:rsid w:val="005676D5"/>
    <w:rsid w:val="00570541"/>
    <w:rsid w:val="00570C92"/>
    <w:rsid w:val="00571AE3"/>
    <w:rsid w:val="00572E62"/>
    <w:rsid w:val="00576365"/>
    <w:rsid w:val="00576461"/>
    <w:rsid w:val="0057664A"/>
    <w:rsid w:val="005804C1"/>
    <w:rsid w:val="00580FA2"/>
    <w:rsid w:val="00582338"/>
    <w:rsid w:val="005823CE"/>
    <w:rsid w:val="00584E03"/>
    <w:rsid w:val="00587841"/>
    <w:rsid w:val="00590CD4"/>
    <w:rsid w:val="00592A2A"/>
    <w:rsid w:val="00593095"/>
    <w:rsid w:val="00594381"/>
    <w:rsid w:val="005944C5"/>
    <w:rsid w:val="00594967"/>
    <w:rsid w:val="005949DC"/>
    <w:rsid w:val="005952DA"/>
    <w:rsid w:val="0059554C"/>
    <w:rsid w:val="005A1372"/>
    <w:rsid w:val="005A1F62"/>
    <w:rsid w:val="005A216F"/>
    <w:rsid w:val="005A29A1"/>
    <w:rsid w:val="005A2B1C"/>
    <w:rsid w:val="005A42C6"/>
    <w:rsid w:val="005A6465"/>
    <w:rsid w:val="005A78F0"/>
    <w:rsid w:val="005B1870"/>
    <w:rsid w:val="005B223B"/>
    <w:rsid w:val="005B3A69"/>
    <w:rsid w:val="005B6635"/>
    <w:rsid w:val="005B6CD1"/>
    <w:rsid w:val="005B6D6A"/>
    <w:rsid w:val="005C4375"/>
    <w:rsid w:val="005D11E0"/>
    <w:rsid w:val="005D286B"/>
    <w:rsid w:val="005D3B7B"/>
    <w:rsid w:val="005D47BA"/>
    <w:rsid w:val="005D55FD"/>
    <w:rsid w:val="005E06D9"/>
    <w:rsid w:val="005E25BE"/>
    <w:rsid w:val="005E35C0"/>
    <w:rsid w:val="005E3657"/>
    <w:rsid w:val="005E3D6C"/>
    <w:rsid w:val="005E5537"/>
    <w:rsid w:val="005E73EF"/>
    <w:rsid w:val="005E7D1C"/>
    <w:rsid w:val="005F094C"/>
    <w:rsid w:val="005F0CB7"/>
    <w:rsid w:val="005F1040"/>
    <w:rsid w:val="005F4082"/>
    <w:rsid w:val="005F45A0"/>
    <w:rsid w:val="005F57D3"/>
    <w:rsid w:val="005F7BF0"/>
    <w:rsid w:val="0060109D"/>
    <w:rsid w:val="006027A7"/>
    <w:rsid w:val="00602FDC"/>
    <w:rsid w:val="006032A1"/>
    <w:rsid w:val="00603E42"/>
    <w:rsid w:val="00604705"/>
    <w:rsid w:val="00604F99"/>
    <w:rsid w:val="006053A2"/>
    <w:rsid w:val="006127D5"/>
    <w:rsid w:val="00612D13"/>
    <w:rsid w:val="006133FC"/>
    <w:rsid w:val="006143D6"/>
    <w:rsid w:val="006146B2"/>
    <w:rsid w:val="00623AD8"/>
    <w:rsid w:val="00625DC8"/>
    <w:rsid w:val="006260B0"/>
    <w:rsid w:val="0062660E"/>
    <w:rsid w:val="00626C51"/>
    <w:rsid w:val="006321F0"/>
    <w:rsid w:val="00632885"/>
    <w:rsid w:val="00633845"/>
    <w:rsid w:val="00633DDB"/>
    <w:rsid w:val="00634036"/>
    <w:rsid w:val="00636998"/>
    <w:rsid w:val="00637381"/>
    <w:rsid w:val="00637E7C"/>
    <w:rsid w:val="00640419"/>
    <w:rsid w:val="0064237B"/>
    <w:rsid w:val="00642B49"/>
    <w:rsid w:val="00642F3C"/>
    <w:rsid w:val="00643CE2"/>
    <w:rsid w:val="00644732"/>
    <w:rsid w:val="006455A9"/>
    <w:rsid w:val="00646109"/>
    <w:rsid w:val="00647511"/>
    <w:rsid w:val="00650902"/>
    <w:rsid w:val="00651018"/>
    <w:rsid w:val="00653A4D"/>
    <w:rsid w:val="00653E5A"/>
    <w:rsid w:val="0065628D"/>
    <w:rsid w:val="0065733C"/>
    <w:rsid w:val="0065796D"/>
    <w:rsid w:val="00657E4F"/>
    <w:rsid w:val="00662D3A"/>
    <w:rsid w:val="006659C8"/>
    <w:rsid w:val="00665BBC"/>
    <w:rsid w:val="006709CC"/>
    <w:rsid w:val="00670E74"/>
    <w:rsid w:val="00671752"/>
    <w:rsid w:val="006723FC"/>
    <w:rsid w:val="00673D74"/>
    <w:rsid w:val="006745CE"/>
    <w:rsid w:val="00674850"/>
    <w:rsid w:val="0067535A"/>
    <w:rsid w:val="00675677"/>
    <w:rsid w:val="0067570A"/>
    <w:rsid w:val="0067608B"/>
    <w:rsid w:val="006773C1"/>
    <w:rsid w:val="00680B14"/>
    <w:rsid w:val="0068143B"/>
    <w:rsid w:val="006846F0"/>
    <w:rsid w:val="00684DC8"/>
    <w:rsid w:val="00686FF4"/>
    <w:rsid w:val="00691689"/>
    <w:rsid w:val="00691EB9"/>
    <w:rsid w:val="0069293B"/>
    <w:rsid w:val="006944BA"/>
    <w:rsid w:val="00694E99"/>
    <w:rsid w:val="00696A62"/>
    <w:rsid w:val="006A4677"/>
    <w:rsid w:val="006A4ADF"/>
    <w:rsid w:val="006A6B95"/>
    <w:rsid w:val="006B11E7"/>
    <w:rsid w:val="006B18BF"/>
    <w:rsid w:val="006B48AA"/>
    <w:rsid w:val="006B63FA"/>
    <w:rsid w:val="006B676C"/>
    <w:rsid w:val="006C090A"/>
    <w:rsid w:val="006C156B"/>
    <w:rsid w:val="006C188A"/>
    <w:rsid w:val="006C22D3"/>
    <w:rsid w:val="006C252F"/>
    <w:rsid w:val="006C2890"/>
    <w:rsid w:val="006C6C48"/>
    <w:rsid w:val="006C7CCB"/>
    <w:rsid w:val="006D0B98"/>
    <w:rsid w:val="006D0FDD"/>
    <w:rsid w:val="006D231B"/>
    <w:rsid w:val="006D232C"/>
    <w:rsid w:val="006D271D"/>
    <w:rsid w:val="006D32B7"/>
    <w:rsid w:val="006D3C65"/>
    <w:rsid w:val="006D5E72"/>
    <w:rsid w:val="006D6D21"/>
    <w:rsid w:val="006E0CC8"/>
    <w:rsid w:val="006E292B"/>
    <w:rsid w:val="006E3215"/>
    <w:rsid w:val="006E4302"/>
    <w:rsid w:val="006E5184"/>
    <w:rsid w:val="006E587C"/>
    <w:rsid w:val="006E598D"/>
    <w:rsid w:val="006E5C06"/>
    <w:rsid w:val="006E5EF6"/>
    <w:rsid w:val="006F0D28"/>
    <w:rsid w:val="006F4D8C"/>
    <w:rsid w:val="006F5BE3"/>
    <w:rsid w:val="006F6A87"/>
    <w:rsid w:val="006F6B51"/>
    <w:rsid w:val="006F6BA8"/>
    <w:rsid w:val="006F7989"/>
    <w:rsid w:val="00700887"/>
    <w:rsid w:val="00701662"/>
    <w:rsid w:val="00702495"/>
    <w:rsid w:val="00702D93"/>
    <w:rsid w:val="00702DCC"/>
    <w:rsid w:val="0070308A"/>
    <w:rsid w:val="0070447A"/>
    <w:rsid w:val="007044FE"/>
    <w:rsid w:val="00704B95"/>
    <w:rsid w:val="00706AA8"/>
    <w:rsid w:val="007071A2"/>
    <w:rsid w:val="0071148F"/>
    <w:rsid w:val="007115A3"/>
    <w:rsid w:val="007169FF"/>
    <w:rsid w:val="00716DCE"/>
    <w:rsid w:val="00720237"/>
    <w:rsid w:val="00723A26"/>
    <w:rsid w:val="00727042"/>
    <w:rsid w:val="00727B45"/>
    <w:rsid w:val="00727D62"/>
    <w:rsid w:val="00731571"/>
    <w:rsid w:val="007320B6"/>
    <w:rsid w:val="00733B0B"/>
    <w:rsid w:val="00741F42"/>
    <w:rsid w:val="00744560"/>
    <w:rsid w:val="00745F75"/>
    <w:rsid w:val="00746525"/>
    <w:rsid w:val="00746EAC"/>
    <w:rsid w:val="0074781C"/>
    <w:rsid w:val="00750896"/>
    <w:rsid w:val="00750C3D"/>
    <w:rsid w:val="00751832"/>
    <w:rsid w:val="0075299A"/>
    <w:rsid w:val="007557F4"/>
    <w:rsid w:val="007568AA"/>
    <w:rsid w:val="00756BCC"/>
    <w:rsid w:val="00760486"/>
    <w:rsid w:val="007615AD"/>
    <w:rsid w:val="00761A1E"/>
    <w:rsid w:val="00763B0B"/>
    <w:rsid w:val="007643E5"/>
    <w:rsid w:val="007657D4"/>
    <w:rsid w:val="00767329"/>
    <w:rsid w:val="0076779A"/>
    <w:rsid w:val="00772453"/>
    <w:rsid w:val="007724EB"/>
    <w:rsid w:val="007740E9"/>
    <w:rsid w:val="00776685"/>
    <w:rsid w:val="00777A03"/>
    <w:rsid w:val="00780A37"/>
    <w:rsid w:val="00781B36"/>
    <w:rsid w:val="0078278E"/>
    <w:rsid w:val="00782F9A"/>
    <w:rsid w:val="00783151"/>
    <w:rsid w:val="00784A26"/>
    <w:rsid w:val="0078566C"/>
    <w:rsid w:val="00785C1D"/>
    <w:rsid w:val="0078655F"/>
    <w:rsid w:val="00786C28"/>
    <w:rsid w:val="007878F6"/>
    <w:rsid w:val="0079002F"/>
    <w:rsid w:val="007910AE"/>
    <w:rsid w:val="00793A64"/>
    <w:rsid w:val="007946A0"/>
    <w:rsid w:val="00795ADF"/>
    <w:rsid w:val="00796DDA"/>
    <w:rsid w:val="00796FAA"/>
    <w:rsid w:val="007A0281"/>
    <w:rsid w:val="007A3621"/>
    <w:rsid w:val="007A4ECA"/>
    <w:rsid w:val="007A577E"/>
    <w:rsid w:val="007A5806"/>
    <w:rsid w:val="007A62DC"/>
    <w:rsid w:val="007A6721"/>
    <w:rsid w:val="007B036C"/>
    <w:rsid w:val="007B0A61"/>
    <w:rsid w:val="007B2722"/>
    <w:rsid w:val="007B3D27"/>
    <w:rsid w:val="007B569F"/>
    <w:rsid w:val="007B5911"/>
    <w:rsid w:val="007B5EEE"/>
    <w:rsid w:val="007B7EAE"/>
    <w:rsid w:val="007C1D24"/>
    <w:rsid w:val="007C21B9"/>
    <w:rsid w:val="007C2C55"/>
    <w:rsid w:val="007C5716"/>
    <w:rsid w:val="007C74F2"/>
    <w:rsid w:val="007C7B4F"/>
    <w:rsid w:val="007D003A"/>
    <w:rsid w:val="007D1771"/>
    <w:rsid w:val="007D23C3"/>
    <w:rsid w:val="007D3E0C"/>
    <w:rsid w:val="007D3E2B"/>
    <w:rsid w:val="007D6E0D"/>
    <w:rsid w:val="007D6F85"/>
    <w:rsid w:val="007D7141"/>
    <w:rsid w:val="007D71E9"/>
    <w:rsid w:val="007E1114"/>
    <w:rsid w:val="007E2CCC"/>
    <w:rsid w:val="007E4E2A"/>
    <w:rsid w:val="007E5B96"/>
    <w:rsid w:val="007E7807"/>
    <w:rsid w:val="007F0255"/>
    <w:rsid w:val="007F5DC0"/>
    <w:rsid w:val="008014D8"/>
    <w:rsid w:val="0080359D"/>
    <w:rsid w:val="008044A9"/>
    <w:rsid w:val="0080499B"/>
    <w:rsid w:val="00805707"/>
    <w:rsid w:val="008069DC"/>
    <w:rsid w:val="00812612"/>
    <w:rsid w:val="00815758"/>
    <w:rsid w:val="00815E42"/>
    <w:rsid w:val="00815F37"/>
    <w:rsid w:val="00816E6E"/>
    <w:rsid w:val="0081797E"/>
    <w:rsid w:val="00817F01"/>
    <w:rsid w:val="00820C13"/>
    <w:rsid w:val="00820E87"/>
    <w:rsid w:val="008233E3"/>
    <w:rsid w:val="00824232"/>
    <w:rsid w:val="00827390"/>
    <w:rsid w:val="00831A3E"/>
    <w:rsid w:val="00832C0F"/>
    <w:rsid w:val="00833F1B"/>
    <w:rsid w:val="00834606"/>
    <w:rsid w:val="008353CC"/>
    <w:rsid w:val="008368B3"/>
    <w:rsid w:val="00840811"/>
    <w:rsid w:val="00841666"/>
    <w:rsid w:val="00842898"/>
    <w:rsid w:val="00842C03"/>
    <w:rsid w:val="00842D8E"/>
    <w:rsid w:val="00843052"/>
    <w:rsid w:val="008436E2"/>
    <w:rsid w:val="00845B39"/>
    <w:rsid w:val="00846DA9"/>
    <w:rsid w:val="0085007C"/>
    <w:rsid w:val="0085129B"/>
    <w:rsid w:val="008512E7"/>
    <w:rsid w:val="00851ACA"/>
    <w:rsid w:val="00851B2A"/>
    <w:rsid w:val="00853B11"/>
    <w:rsid w:val="00857DD2"/>
    <w:rsid w:val="00862B71"/>
    <w:rsid w:val="00862EFB"/>
    <w:rsid w:val="0086420B"/>
    <w:rsid w:val="00865FAC"/>
    <w:rsid w:val="0086644A"/>
    <w:rsid w:val="00866B70"/>
    <w:rsid w:val="00867DD9"/>
    <w:rsid w:val="00870008"/>
    <w:rsid w:val="00871435"/>
    <w:rsid w:val="00873651"/>
    <w:rsid w:val="008770C4"/>
    <w:rsid w:val="0087721A"/>
    <w:rsid w:val="00883091"/>
    <w:rsid w:val="00886163"/>
    <w:rsid w:val="00893B5C"/>
    <w:rsid w:val="00894555"/>
    <w:rsid w:val="00894667"/>
    <w:rsid w:val="008949BC"/>
    <w:rsid w:val="00895932"/>
    <w:rsid w:val="008962F7"/>
    <w:rsid w:val="008972DC"/>
    <w:rsid w:val="008A1E92"/>
    <w:rsid w:val="008A305C"/>
    <w:rsid w:val="008A45F0"/>
    <w:rsid w:val="008A5BF3"/>
    <w:rsid w:val="008B02B8"/>
    <w:rsid w:val="008B07AE"/>
    <w:rsid w:val="008B08D0"/>
    <w:rsid w:val="008B0A7F"/>
    <w:rsid w:val="008B2039"/>
    <w:rsid w:val="008B2A81"/>
    <w:rsid w:val="008B4BBF"/>
    <w:rsid w:val="008B58CC"/>
    <w:rsid w:val="008B7FF3"/>
    <w:rsid w:val="008C0203"/>
    <w:rsid w:val="008C0BB3"/>
    <w:rsid w:val="008C3127"/>
    <w:rsid w:val="008C351A"/>
    <w:rsid w:val="008C51AE"/>
    <w:rsid w:val="008C5C73"/>
    <w:rsid w:val="008C6C9F"/>
    <w:rsid w:val="008D058A"/>
    <w:rsid w:val="008D2B66"/>
    <w:rsid w:val="008D38C2"/>
    <w:rsid w:val="008D3957"/>
    <w:rsid w:val="008D40E4"/>
    <w:rsid w:val="008D57F0"/>
    <w:rsid w:val="008D5CF0"/>
    <w:rsid w:val="008D642D"/>
    <w:rsid w:val="008D6618"/>
    <w:rsid w:val="008D7759"/>
    <w:rsid w:val="008E1493"/>
    <w:rsid w:val="008E1621"/>
    <w:rsid w:val="008E1C75"/>
    <w:rsid w:val="008E3723"/>
    <w:rsid w:val="008E43E0"/>
    <w:rsid w:val="008E5482"/>
    <w:rsid w:val="008E5AA1"/>
    <w:rsid w:val="008F06A9"/>
    <w:rsid w:val="008F1659"/>
    <w:rsid w:val="008F1EC1"/>
    <w:rsid w:val="008F1F0E"/>
    <w:rsid w:val="008F4287"/>
    <w:rsid w:val="008F4D13"/>
    <w:rsid w:val="008F5D9E"/>
    <w:rsid w:val="008F705B"/>
    <w:rsid w:val="008F7EAB"/>
    <w:rsid w:val="008F7F2C"/>
    <w:rsid w:val="009042C7"/>
    <w:rsid w:val="00904EEE"/>
    <w:rsid w:val="00907312"/>
    <w:rsid w:val="00911CCE"/>
    <w:rsid w:val="00911D00"/>
    <w:rsid w:val="00914C9E"/>
    <w:rsid w:val="009154B9"/>
    <w:rsid w:val="00915AA4"/>
    <w:rsid w:val="0092062D"/>
    <w:rsid w:val="009210E4"/>
    <w:rsid w:val="00921FBE"/>
    <w:rsid w:val="0092298A"/>
    <w:rsid w:val="00922E57"/>
    <w:rsid w:val="00923780"/>
    <w:rsid w:val="00932179"/>
    <w:rsid w:val="00935761"/>
    <w:rsid w:val="009364F0"/>
    <w:rsid w:val="00936E88"/>
    <w:rsid w:val="009370DA"/>
    <w:rsid w:val="00937B38"/>
    <w:rsid w:val="009439DC"/>
    <w:rsid w:val="00945FD7"/>
    <w:rsid w:val="00947F2D"/>
    <w:rsid w:val="009502B8"/>
    <w:rsid w:val="009521F8"/>
    <w:rsid w:val="00952A10"/>
    <w:rsid w:val="009533DE"/>
    <w:rsid w:val="00953F1D"/>
    <w:rsid w:val="00956019"/>
    <w:rsid w:val="0095746C"/>
    <w:rsid w:val="009574CC"/>
    <w:rsid w:val="009608DB"/>
    <w:rsid w:val="009614A0"/>
    <w:rsid w:val="00961F91"/>
    <w:rsid w:val="00967ACF"/>
    <w:rsid w:val="009713D5"/>
    <w:rsid w:val="00972C58"/>
    <w:rsid w:val="00973966"/>
    <w:rsid w:val="0097493F"/>
    <w:rsid w:val="00974989"/>
    <w:rsid w:val="00975E3E"/>
    <w:rsid w:val="009777C2"/>
    <w:rsid w:val="00977D81"/>
    <w:rsid w:val="00980201"/>
    <w:rsid w:val="00980704"/>
    <w:rsid w:val="00980F04"/>
    <w:rsid w:val="00981619"/>
    <w:rsid w:val="00981DB6"/>
    <w:rsid w:val="00983AE5"/>
    <w:rsid w:val="00984031"/>
    <w:rsid w:val="009864B6"/>
    <w:rsid w:val="00986868"/>
    <w:rsid w:val="00987758"/>
    <w:rsid w:val="00987B6E"/>
    <w:rsid w:val="00993179"/>
    <w:rsid w:val="00996A77"/>
    <w:rsid w:val="009A0C1E"/>
    <w:rsid w:val="009A1811"/>
    <w:rsid w:val="009A2556"/>
    <w:rsid w:val="009A3981"/>
    <w:rsid w:val="009A3CCC"/>
    <w:rsid w:val="009A3D98"/>
    <w:rsid w:val="009A4762"/>
    <w:rsid w:val="009B0F09"/>
    <w:rsid w:val="009B148F"/>
    <w:rsid w:val="009B1970"/>
    <w:rsid w:val="009B1CAF"/>
    <w:rsid w:val="009B2446"/>
    <w:rsid w:val="009B4C71"/>
    <w:rsid w:val="009B4D05"/>
    <w:rsid w:val="009B56B4"/>
    <w:rsid w:val="009B5C30"/>
    <w:rsid w:val="009C1B9B"/>
    <w:rsid w:val="009C311C"/>
    <w:rsid w:val="009C6F84"/>
    <w:rsid w:val="009C7B96"/>
    <w:rsid w:val="009D0E3E"/>
    <w:rsid w:val="009D3524"/>
    <w:rsid w:val="009D3897"/>
    <w:rsid w:val="009D54FC"/>
    <w:rsid w:val="009D5680"/>
    <w:rsid w:val="009D571A"/>
    <w:rsid w:val="009D67DA"/>
    <w:rsid w:val="009D7027"/>
    <w:rsid w:val="009D7888"/>
    <w:rsid w:val="009E0316"/>
    <w:rsid w:val="009E13B0"/>
    <w:rsid w:val="009E2501"/>
    <w:rsid w:val="009E28AE"/>
    <w:rsid w:val="009E3B71"/>
    <w:rsid w:val="009E5308"/>
    <w:rsid w:val="009E6098"/>
    <w:rsid w:val="009F03CA"/>
    <w:rsid w:val="009F6CFE"/>
    <w:rsid w:val="009F6E76"/>
    <w:rsid w:val="00A003B9"/>
    <w:rsid w:val="00A0092C"/>
    <w:rsid w:val="00A030B7"/>
    <w:rsid w:val="00A03AD6"/>
    <w:rsid w:val="00A04CE0"/>
    <w:rsid w:val="00A05E80"/>
    <w:rsid w:val="00A07288"/>
    <w:rsid w:val="00A1281C"/>
    <w:rsid w:val="00A138C1"/>
    <w:rsid w:val="00A1545D"/>
    <w:rsid w:val="00A16D0E"/>
    <w:rsid w:val="00A205B8"/>
    <w:rsid w:val="00A22A61"/>
    <w:rsid w:val="00A24142"/>
    <w:rsid w:val="00A24143"/>
    <w:rsid w:val="00A24207"/>
    <w:rsid w:val="00A25E90"/>
    <w:rsid w:val="00A276EF"/>
    <w:rsid w:val="00A27F46"/>
    <w:rsid w:val="00A3091C"/>
    <w:rsid w:val="00A3147B"/>
    <w:rsid w:val="00A32C21"/>
    <w:rsid w:val="00A32EC7"/>
    <w:rsid w:val="00A40B06"/>
    <w:rsid w:val="00A41678"/>
    <w:rsid w:val="00A41D68"/>
    <w:rsid w:val="00A42A60"/>
    <w:rsid w:val="00A445C1"/>
    <w:rsid w:val="00A457D0"/>
    <w:rsid w:val="00A467C7"/>
    <w:rsid w:val="00A474C0"/>
    <w:rsid w:val="00A47A03"/>
    <w:rsid w:val="00A47B46"/>
    <w:rsid w:val="00A50862"/>
    <w:rsid w:val="00A514A0"/>
    <w:rsid w:val="00A54117"/>
    <w:rsid w:val="00A549AD"/>
    <w:rsid w:val="00A54A1A"/>
    <w:rsid w:val="00A560DE"/>
    <w:rsid w:val="00A60F6A"/>
    <w:rsid w:val="00A61D1A"/>
    <w:rsid w:val="00A625E7"/>
    <w:rsid w:val="00A63A97"/>
    <w:rsid w:val="00A65D4A"/>
    <w:rsid w:val="00A65E52"/>
    <w:rsid w:val="00A72946"/>
    <w:rsid w:val="00A772CC"/>
    <w:rsid w:val="00A81FC1"/>
    <w:rsid w:val="00A854F6"/>
    <w:rsid w:val="00A85CE7"/>
    <w:rsid w:val="00A91813"/>
    <w:rsid w:val="00A91FA5"/>
    <w:rsid w:val="00A920A2"/>
    <w:rsid w:val="00A92423"/>
    <w:rsid w:val="00A94BBD"/>
    <w:rsid w:val="00A96CF5"/>
    <w:rsid w:val="00A9729F"/>
    <w:rsid w:val="00A97EBF"/>
    <w:rsid w:val="00AA0137"/>
    <w:rsid w:val="00AA090A"/>
    <w:rsid w:val="00AA3D7C"/>
    <w:rsid w:val="00AA41B6"/>
    <w:rsid w:val="00AA68D0"/>
    <w:rsid w:val="00AA72B0"/>
    <w:rsid w:val="00AA7F2E"/>
    <w:rsid w:val="00AB0A30"/>
    <w:rsid w:val="00AB1CC4"/>
    <w:rsid w:val="00AB426E"/>
    <w:rsid w:val="00AB595B"/>
    <w:rsid w:val="00AB5A64"/>
    <w:rsid w:val="00AB5F81"/>
    <w:rsid w:val="00AB7590"/>
    <w:rsid w:val="00AB7F87"/>
    <w:rsid w:val="00AC03B6"/>
    <w:rsid w:val="00AC19BE"/>
    <w:rsid w:val="00AC553E"/>
    <w:rsid w:val="00AC6126"/>
    <w:rsid w:val="00AC6C70"/>
    <w:rsid w:val="00AD006C"/>
    <w:rsid w:val="00AD141D"/>
    <w:rsid w:val="00AD306E"/>
    <w:rsid w:val="00AE0814"/>
    <w:rsid w:val="00AE1B82"/>
    <w:rsid w:val="00AE1FD5"/>
    <w:rsid w:val="00AE461B"/>
    <w:rsid w:val="00AE51D1"/>
    <w:rsid w:val="00AF1C63"/>
    <w:rsid w:val="00B01635"/>
    <w:rsid w:val="00B022F1"/>
    <w:rsid w:val="00B0285C"/>
    <w:rsid w:val="00B03179"/>
    <w:rsid w:val="00B049CD"/>
    <w:rsid w:val="00B05A3C"/>
    <w:rsid w:val="00B106D3"/>
    <w:rsid w:val="00B114D6"/>
    <w:rsid w:val="00B12222"/>
    <w:rsid w:val="00B140A4"/>
    <w:rsid w:val="00B1577F"/>
    <w:rsid w:val="00B16CA0"/>
    <w:rsid w:val="00B17CF7"/>
    <w:rsid w:val="00B2156D"/>
    <w:rsid w:val="00B21C0D"/>
    <w:rsid w:val="00B21E89"/>
    <w:rsid w:val="00B224E5"/>
    <w:rsid w:val="00B2259E"/>
    <w:rsid w:val="00B254D9"/>
    <w:rsid w:val="00B25A71"/>
    <w:rsid w:val="00B278FB"/>
    <w:rsid w:val="00B30C18"/>
    <w:rsid w:val="00B33D7A"/>
    <w:rsid w:val="00B36357"/>
    <w:rsid w:val="00B37728"/>
    <w:rsid w:val="00B37C01"/>
    <w:rsid w:val="00B416ED"/>
    <w:rsid w:val="00B420BC"/>
    <w:rsid w:val="00B421F8"/>
    <w:rsid w:val="00B44558"/>
    <w:rsid w:val="00B46255"/>
    <w:rsid w:val="00B479EB"/>
    <w:rsid w:val="00B5365C"/>
    <w:rsid w:val="00B571F0"/>
    <w:rsid w:val="00B64003"/>
    <w:rsid w:val="00B65D8B"/>
    <w:rsid w:val="00B6604E"/>
    <w:rsid w:val="00B67724"/>
    <w:rsid w:val="00B67923"/>
    <w:rsid w:val="00B67982"/>
    <w:rsid w:val="00B7649E"/>
    <w:rsid w:val="00B7758E"/>
    <w:rsid w:val="00B828EA"/>
    <w:rsid w:val="00B83136"/>
    <w:rsid w:val="00B8562D"/>
    <w:rsid w:val="00B909EC"/>
    <w:rsid w:val="00B9310B"/>
    <w:rsid w:val="00B9402E"/>
    <w:rsid w:val="00B94A0C"/>
    <w:rsid w:val="00B94ADB"/>
    <w:rsid w:val="00B956DE"/>
    <w:rsid w:val="00B963CF"/>
    <w:rsid w:val="00B96822"/>
    <w:rsid w:val="00B96A7C"/>
    <w:rsid w:val="00BA023F"/>
    <w:rsid w:val="00BA0DE6"/>
    <w:rsid w:val="00BA2020"/>
    <w:rsid w:val="00BA2A10"/>
    <w:rsid w:val="00BA3EC4"/>
    <w:rsid w:val="00BA5714"/>
    <w:rsid w:val="00BA699F"/>
    <w:rsid w:val="00BA6C57"/>
    <w:rsid w:val="00BB173C"/>
    <w:rsid w:val="00BB2E7D"/>
    <w:rsid w:val="00BB4198"/>
    <w:rsid w:val="00BB7FB5"/>
    <w:rsid w:val="00BC03B4"/>
    <w:rsid w:val="00BC15EE"/>
    <w:rsid w:val="00BC1C1D"/>
    <w:rsid w:val="00BC2752"/>
    <w:rsid w:val="00BC2BA1"/>
    <w:rsid w:val="00BC2DDC"/>
    <w:rsid w:val="00BC3201"/>
    <w:rsid w:val="00BC7758"/>
    <w:rsid w:val="00BC7B81"/>
    <w:rsid w:val="00BD0E26"/>
    <w:rsid w:val="00BD1369"/>
    <w:rsid w:val="00BD4FFF"/>
    <w:rsid w:val="00BE26EF"/>
    <w:rsid w:val="00BE2DF5"/>
    <w:rsid w:val="00BE5ABC"/>
    <w:rsid w:val="00BF2EE8"/>
    <w:rsid w:val="00BF33B0"/>
    <w:rsid w:val="00BF4493"/>
    <w:rsid w:val="00BF6535"/>
    <w:rsid w:val="00BF65D0"/>
    <w:rsid w:val="00BF7FA6"/>
    <w:rsid w:val="00C00BBF"/>
    <w:rsid w:val="00C0559D"/>
    <w:rsid w:val="00C05A42"/>
    <w:rsid w:val="00C06145"/>
    <w:rsid w:val="00C0634C"/>
    <w:rsid w:val="00C0682F"/>
    <w:rsid w:val="00C1264E"/>
    <w:rsid w:val="00C14B0C"/>
    <w:rsid w:val="00C1699B"/>
    <w:rsid w:val="00C17FEA"/>
    <w:rsid w:val="00C20A5D"/>
    <w:rsid w:val="00C216F2"/>
    <w:rsid w:val="00C2322B"/>
    <w:rsid w:val="00C262DA"/>
    <w:rsid w:val="00C266C6"/>
    <w:rsid w:val="00C334B1"/>
    <w:rsid w:val="00C3410E"/>
    <w:rsid w:val="00C34D55"/>
    <w:rsid w:val="00C34E74"/>
    <w:rsid w:val="00C350E8"/>
    <w:rsid w:val="00C35DA6"/>
    <w:rsid w:val="00C369FE"/>
    <w:rsid w:val="00C37053"/>
    <w:rsid w:val="00C37F81"/>
    <w:rsid w:val="00C4056C"/>
    <w:rsid w:val="00C408DB"/>
    <w:rsid w:val="00C40D88"/>
    <w:rsid w:val="00C4480E"/>
    <w:rsid w:val="00C44874"/>
    <w:rsid w:val="00C4590B"/>
    <w:rsid w:val="00C47798"/>
    <w:rsid w:val="00C536DD"/>
    <w:rsid w:val="00C53D5B"/>
    <w:rsid w:val="00C546E8"/>
    <w:rsid w:val="00C57504"/>
    <w:rsid w:val="00C578AB"/>
    <w:rsid w:val="00C6067B"/>
    <w:rsid w:val="00C62017"/>
    <w:rsid w:val="00C634B8"/>
    <w:rsid w:val="00C6363B"/>
    <w:rsid w:val="00C6364F"/>
    <w:rsid w:val="00C71E1C"/>
    <w:rsid w:val="00C74496"/>
    <w:rsid w:val="00C744BB"/>
    <w:rsid w:val="00C74AD7"/>
    <w:rsid w:val="00C74B0F"/>
    <w:rsid w:val="00C74B14"/>
    <w:rsid w:val="00C74E96"/>
    <w:rsid w:val="00C76BCE"/>
    <w:rsid w:val="00C818C9"/>
    <w:rsid w:val="00C82290"/>
    <w:rsid w:val="00C824DA"/>
    <w:rsid w:val="00C8270F"/>
    <w:rsid w:val="00C8450D"/>
    <w:rsid w:val="00C84A88"/>
    <w:rsid w:val="00C856CA"/>
    <w:rsid w:val="00C86A14"/>
    <w:rsid w:val="00C907C7"/>
    <w:rsid w:val="00C916ED"/>
    <w:rsid w:val="00C9351B"/>
    <w:rsid w:val="00C93957"/>
    <w:rsid w:val="00C94959"/>
    <w:rsid w:val="00C94D79"/>
    <w:rsid w:val="00CA129C"/>
    <w:rsid w:val="00CA143C"/>
    <w:rsid w:val="00CA1447"/>
    <w:rsid w:val="00CA1517"/>
    <w:rsid w:val="00CA2032"/>
    <w:rsid w:val="00CA2F47"/>
    <w:rsid w:val="00CA3BD6"/>
    <w:rsid w:val="00CA4802"/>
    <w:rsid w:val="00CA4C91"/>
    <w:rsid w:val="00CA5107"/>
    <w:rsid w:val="00CA532A"/>
    <w:rsid w:val="00CB00E4"/>
    <w:rsid w:val="00CB01A0"/>
    <w:rsid w:val="00CB1797"/>
    <w:rsid w:val="00CB2413"/>
    <w:rsid w:val="00CB3C15"/>
    <w:rsid w:val="00CB3CC0"/>
    <w:rsid w:val="00CB443E"/>
    <w:rsid w:val="00CB6B7D"/>
    <w:rsid w:val="00CB6BCC"/>
    <w:rsid w:val="00CB75EB"/>
    <w:rsid w:val="00CC0085"/>
    <w:rsid w:val="00CC098D"/>
    <w:rsid w:val="00CC0D0C"/>
    <w:rsid w:val="00CC1DAF"/>
    <w:rsid w:val="00CC2036"/>
    <w:rsid w:val="00CC2918"/>
    <w:rsid w:val="00CC4795"/>
    <w:rsid w:val="00CD18AA"/>
    <w:rsid w:val="00CD1BD2"/>
    <w:rsid w:val="00CD64E0"/>
    <w:rsid w:val="00CD72ED"/>
    <w:rsid w:val="00CD72F9"/>
    <w:rsid w:val="00CE01E8"/>
    <w:rsid w:val="00CE03D2"/>
    <w:rsid w:val="00CE3E40"/>
    <w:rsid w:val="00CE4B9A"/>
    <w:rsid w:val="00CE4D31"/>
    <w:rsid w:val="00CE650F"/>
    <w:rsid w:val="00CE6A92"/>
    <w:rsid w:val="00CF1778"/>
    <w:rsid w:val="00CF2219"/>
    <w:rsid w:val="00CF291C"/>
    <w:rsid w:val="00CF37CE"/>
    <w:rsid w:val="00D00FA9"/>
    <w:rsid w:val="00D02054"/>
    <w:rsid w:val="00D02EAE"/>
    <w:rsid w:val="00D030D1"/>
    <w:rsid w:val="00D03281"/>
    <w:rsid w:val="00D047BE"/>
    <w:rsid w:val="00D06833"/>
    <w:rsid w:val="00D06919"/>
    <w:rsid w:val="00D1098B"/>
    <w:rsid w:val="00D11762"/>
    <w:rsid w:val="00D11B69"/>
    <w:rsid w:val="00D11FE0"/>
    <w:rsid w:val="00D12E31"/>
    <w:rsid w:val="00D14AEF"/>
    <w:rsid w:val="00D15A33"/>
    <w:rsid w:val="00D16678"/>
    <w:rsid w:val="00D177C3"/>
    <w:rsid w:val="00D17FA5"/>
    <w:rsid w:val="00D20A20"/>
    <w:rsid w:val="00D23EE9"/>
    <w:rsid w:val="00D27347"/>
    <w:rsid w:val="00D273D6"/>
    <w:rsid w:val="00D27CD4"/>
    <w:rsid w:val="00D30959"/>
    <w:rsid w:val="00D322EA"/>
    <w:rsid w:val="00D329B5"/>
    <w:rsid w:val="00D33084"/>
    <w:rsid w:val="00D365E1"/>
    <w:rsid w:val="00D36831"/>
    <w:rsid w:val="00D40A44"/>
    <w:rsid w:val="00D410D0"/>
    <w:rsid w:val="00D41556"/>
    <w:rsid w:val="00D46207"/>
    <w:rsid w:val="00D50382"/>
    <w:rsid w:val="00D51CDC"/>
    <w:rsid w:val="00D52D06"/>
    <w:rsid w:val="00D53334"/>
    <w:rsid w:val="00D56BFC"/>
    <w:rsid w:val="00D576FB"/>
    <w:rsid w:val="00D6080A"/>
    <w:rsid w:val="00D61434"/>
    <w:rsid w:val="00D66BA2"/>
    <w:rsid w:val="00D704D9"/>
    <w:rsid w:val="00D713CC"/>
    <w:rsid w:val="00D718E6"/>
    <w:rsid w:val="00D7694C"/>
    <w:rsid w:val="00D76C2B"/>
    <w:rsid w:val="00D82F98"/>
    <w:rsid w:val="00D83DBD"/>
    <w:rsid w:val="00D84B4B"/>
    <w:rsid w:val="00D865B7"/>
    <w:rsid w:val="00D86A4E"/>
    <w:rsid w:val="00D87561"/>
    <w:rsid w:val="00D87626"/>
    <w:rsid w:val="00D91753"/>
    <w:rsid w:val="00D91F8B"/>
    <w:rsid w:val="00D9600F"/>
    <w:rsid w:val="00D96554"/>
    <w:rsid w:val="00DA52DE"/>
    <w:rsid w:val="00DA70CF"/>
    <w:rsid w:val="00DB1ECF"/>
    <w:rsid w:val="00DB292B"/>
    <w:rsid w:val="00DB30B2"/>
    <w:rsid w:val="00DB3211"/>
    <w:rsid w:val="00DB34CB"/>
    <w:rsid w:val="00DB7045"/>
    <w:rsid w:val="00DC03F9"/>
    <w:rsid w:val="00DC0975"/>
    <w:rsid w:val="00DD01D7"/>
    <w:rsid w:val="00DD5CE4"/>
    <w:rsid w:val="00DD71CB"/>
    <w:rsid w:val="00DD7A8D"/>
    <w:rsid w:val="00DE006B"/>
    <w:rsid w:val="00DE00A6"/>
    <w:rsid w:val="00DE1D95"/>
    <w:rsid w:val="00DE24A2"/>
    <w:rsid w:val="00DE4A19"/>
    <w:rsid w:val="00DE4C0F"/>
    <w:rsid w:val="00DE4F47"/>
    <w:rsid w:val="00DE7F78"/>
    <w:rsid w:val="00DF0638"/>
    <w:rsid w:val="00DF48E5"/>
    <w:rsid w:val="00DF557B"/>
    <w:rsid w:val="00DF65BA"/>
    <w:rsid w:val="00DF69E3"/>
    <w:rsid w:val="00E01894"/>
    <w:rsid w:val="00E01C0B"/>
    <w:rsid w:val="00E05BC9"/>
    <w:rsid w:val="00E072A0"/>
    <w:rsid w:val="00E13D00"/>
    <w:rsid w:val="00E15BB1"/>
    <w:rsid w:val="00E17F13"/>
    <w:rsid w:val="00E222F2"/>
    <w:rsid w:val="00E226BD"/>
    <w:rsid w:val="00E236E7"/>
    <w:rsid w:val="00E271DE"/>
    <w:rsid w:val="00E27933"/>
    <w:rsid w:val="00E27BF8"/>
    <w:rsid w:val="00E27CDF"/>
    <w:rsid w:val="00E31939"/>
    <w:rsid w:val="00E33239"/>
    <w:rsid w:val="00E3327E"/>
    <w:rsid w:val="00E33C8A"/>
    <w:rsid w:val="00E37D54"/>
    <w:rsid w:val="00E41895"/>
    <w:rsid w:val="00E41F67"/>
    <w:rsid w:val="00E43573"/>
    <w:rsid w:val="00E449B3"/>
    <w:rsid w:val="00E45448"/>
    <w:rsid w:val="00E4589D"/>
    <w:rsid w:val="00E46A96"/>
    <w:rsid w:val="00E516D6"/>
    <w:rsid w:val="00E51707"/>
    <w:rsid w:val="00E521F8"/>
    <w:rsid w:val="00E52958"/>
    <w:rsid w:val="00E5459E"/>
    <w:rsid w:val="00E55C4E"/>
    <w:rsid w:val="00E55EF2"/>
    <w:rsid w:val="00E638B0"/>
    <w:rsid w:val="00E63D0A"/>
    <w:rsid w:val="00E63D2E"/>
    <w:rsid w:val="00E66B2E"/>
    <w:rsid w:val="00E670BB"/>
    <w:rsid w:val="00E72409"/>
    <w:rsid w:val="00E814B8"/>
    <w:rsid w:val="00E818A2"/>
    <w:rsid w:val="00E83D70"/>
    <w:rsid w:val="00E841D8"/>
    <w:rsid w:val="00E865F9"/>
    <w:rsid w:val="00E86A92"/>
    <w:rsid w:val="00E9006A"/>
    <w:rsid w:val="00E902E5"/>
    <w:rsid w:val="00E90944"/>
    <w:rsid w:val="00E9118D"/>
    <w:rsid w:val="00E91D85"/>
    <w:rsid w:val="00E93F3D"/>
    <w:rsid w:val="00E94FCB"/>
    <w:rsid w:val="00E95AAC"/>
    <w:rsid w:val="00E96328"/>
    <w:rsid w:val="00E970C7"/>
    <w:rsid w:val="00E97DFC"/>
    <w:rsid w:val="00EA38FF"/>
    <w:rsid w:val="00EA42F3"/>
    <w:rsid w:val="00EA50FE"/>
    <w:rsid w:val="00EA5B51"/>
    <w:rsid w:val="00EA648B"/>
    <w:rsid w:val="00EA75B0"/>
    <w:rsid w:val="00EB0467"/>
    <w:rsid w:val="00EB0C82"/>
    <w:rsid w:val="00EB3308"/>
    <w:rsid w:val="00EB4B0C"/>
    <w:rsid w:val="00EB59F8"/>
    <w:rsid w:val="00EB5B4F"/>
    <w:rsid w:val="00EB5F2D"/>
    <w:rsid w:val="00EB630A"/>
    <w:rsid w:val="00EB6DF4"/>
    <w:rsid w:val="00EB7EAB"/>
    <w:rsid w:val="00EC13C3"/>
    <w:rsid w:val="00EC2E63"/>
    <w:rsid w:val="00EC494D"/>
    <w:rsid w:val="00EC5294"/>
    <w:rsid w:val="00EC6C15"/>
    <w:rsid w:val="00ED06C7"/>
    <w:rsid w:val="00ED0A0E"/>
    <w:rsid w:val="00ED0B95"/>
    <w:rsid w:val="00ED17B7"/>
    <w:rsid w:val="00ED2006"/>
    <w:rsid w:val="00ED4C67"/>
    <w:rsid w:val="00ED514E"/>
    <w:rsid w:val="00ED5438"/>
    <w:rsid w:val="00ED5593"/>
    <w:rsid w:val="00ED5BA2"/>
    <w:rsid w:val="00ED7D97"/>
    <w:rsid w:val="00EE191E"/>
    <w:rsid w:val="00EE19DE"/>
    <w:rsid w:val="00EE3FC0"/>
    <w:rsid w:val="00EE4DDC"/>
    <w:rsid w:val="00EE77FF"/>
    <w:rsid w:val="00EF0CFE"/>
    <w:rsid w:val="00EF2C2C"/>
    <w:rsid w:val="00EF3392"/>
    <w:rsid w:val="00EF48FE"/>
    <w:rsid w:val="00EF5BF4"/>
    <w:rsid w:val="00EF61CE"/>
    <w:rsid w:val="00EF6380"/>
    <w:rsid w:val="00EF66FE"/>
    <w:rsid w:val="00EF7861"/>
    <w:rsid w:val="00F019FD"/>
    <w:rsid w:val="00F02B8F"/>
    <w:rsid w:val="00F0409F"/>
    <w:rsid w:val="00F05089"/>
    <w:rsid w:val="00F11E84"/>
    <w:rsid w:val="00F14C6B"/>
    <w:rsid w:val="00F162AE"/>
    <w:rsid w:val="00F16CB9"/>
    <w:rsid w:val="00F23DB2"/>
    <w:rsid w:val="00F2476D"/>
    <w:rsid w:val="00F25403"/>
    <w:rsid w:val="00F33658"/>
    <w:rsid w:val="00F34B53"/>
    <w:rsid w:val="00F3735D"/>
    <w:rsid w:val="00F425D2"/>
    <w:rsid w:val="00F428DA"/>
    <w:rsid w:val="00F431BF"/>
    <w:rsid w:val="00F461A5"/>
    <w:rsid w:val="00F465EC"/>
    <w:rsid w:val="00F46D96"/>
    <w:rsid w:val="00F479A5"/>
    <w:rsid w:val="00F47B2B"/>
    <w:rsid w:val="00F53F56"/>
    <w:rsid w:val="00F56969"/>
    <w:rsid w:val="00F56A79"/>
    <w:rsid w:val="00F56CAA"/>
    <w:rsid w:val="00F5718C"/>
    <w:rsid w:val="00F57366"/>
    <w:rsid w:val="00F62E65"/>
    <w:rsid w:val="00F635C4"/>
    <w:rsid w:val="00F648DC"/>
    <w:rsid w:val="00F64B0A"/>
    <w:rsid w:val="00F7049A"/>
    <w:rsid w:val="00F71E26"/>
    <w:rsid w:val="00F71E92"/>
    <w:rsid w:val="00F75E45"/>
    <w:rsid w:val="00F8137E"/>
    <w:rsid w:val="00F834D4"/>
    <w:rsid w:val="00F836A8"/>
    <w:rsid w:val="00F859D6"/>
    <w:rsid w:val="00F86A51"/>
    <w:rsid w:val="00F92CA3"/>
    <w:rsid w:val="00F9345B"/>
    <w:rsid w:val="00F93AF5"/>
    <w:rsid w:val="00F93B5D"/>
    <w:rsid w:val="00F93FB8"/>
    <w:rsid w:val="00FA0EB0"/>
    <w:rsid w:val="00FA1B3F"/>
    <w:rsid w:val="00FA4615"/>
    <w:rsid w:val="00FA54DD"/>
    <w:rsid w:val="00FA7EE7"/>
    <w:rsid w:val="00FB0B36"/>
    <w:rsid w:val="00FB1421"/>
    <w:rsid w:val="00FB1E73"/>
    <w:rsid w:val="00FB5840"/>
    <w:rsid w:val="00FB630F"/>
    <w:rsid w:val="00FB6E95"/>
    <w:rsid w:val="00FB706E"/>
    <w:rsid w:val="00FC00A9"/>
    <w:rsid w:val="00FC1E19"/>
    <w:rsid w:val="00FC282C"/>
    <w:rsid w:val="00FC3FAA"/>
    <w:rsid w:val="00FC4084"/>
    <w:rsid w:val="00FC4BA3"/>
    <w:rsid w:val="00FC7C74"/>
    <w:rsid w:val="00FC7C82"/>
    <w:rsid w:val="00FD00F3"/>
    <w:rsid w:val="00FD27B4"/>
    <w:rsid w:val="00FD37DC"/>
    <w:rsid w:val="00FD3DCA"/>
    <w:rsid w:val="00FD4772"/>
    <w:rsid w:val="00FD5287"/>
    <w:rsid w:val="00FD6534"/>
    <w:rsid w:val="00FE0298"/>
    <w:rsid w:val="00FE33F9"/>
    <w:rsid w:val="00FE4F68"/>
    <w:rsid w:val="00FE7673"/>
    <w:rsid w:val="00FE7ED2"/>
    <w:rsid w:val="00FF05A7"/>
    <w:rsid w:val="00FF10DB"/>
    <w:rsid w:val="00FF1C87"/>
    <w:rsid w:val="00FF3416"/>
    <w:rsid w:val="00FF4938"/>
    <w:rsid w:val="00FF51C6"/>
    <w:rsid w:val="00FF51E7"/>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0F0EA"/>
  <w15:docId w15:val="{841A30BF-7DA2-4D69-BE43-1F895324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Footer">
    <w:name w:val="footer"/>
    <w:link w:val="FooterChar"/>
    <w:uiPriority w:val="99"/>
    <w:pPr>
      <w:tabs>
        <w:tab w:val="center" w:pos="4320"/>
        <w:tab w:val="right" w:pos="8640"/>
      </w:tabs>
      <w:spacing w:after="0" w:line="240" w:lineRule="auto"/>
    </w:pPr>
    <w:rPr>
      <w:rFonts w:ascii="Times New Roman" w:eastAsia="Times New Roman" w:hAnsi="Times New Roman" w:cs="Times New Roman"/>
      <w:sz w:val="20"/>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C0504D" w:themeColor="accent2"/>
      <w:u w:val="single"/>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rPr>
      <w:rFonts w:ascii="Times New Roman" w:eastAsia="Times New Roman" w:hAnsi="Times New Roman" w:cs="Times New Roman"/>
      <w:sz w:val="20"/>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rPr>
  </w:style>
  <w:style w:type="character" w:customStyle="1" w:styleId="HeaderChar">
    <w:name w:val="Header Char"/>
    <w:basedOn w:val="DefaultParagraphFont"/>
    <w:link w:val="Header"/>
    <w:uiPriority w:val="99"/>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Pr>
      <w:rFonts w:ascii="Tahoma" w:hAnsi="Tahoma" w:cs="Tahoma"/>
      <w:sz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rPr>
  </w:style>
  <w:style w:type="character" w:styleId="IntenseReference">
    <w:name w:val="Intense Reference"/>
    <w:basedOn w:val="DefaultParagraphFont"/>
    <w:uiPriority w:val="32"/>
    <w:qFormat/>
    <w:rPr>
      <w:b/>
      <w:smallCaps/>
      <w:color w:val="C0504D" w:themeColor="accent2"/>
      <w:spacing w:val="5"/>
      <w:u w:val="single"/>
    </w:rPr>
  </w:style>
  <w:style w:type="paragraph" w:styleId="EndnoteText">
    <w:name w:val="endnote text"/>
    <w:basedOn w:val="Normal"/>
    <w:link w:val="EndnoteTextChar"/>
    <w:uiPriority w:val="99"/>
    <w:semiHidden/>
    <w:unhideWhenUsed/>
    <w:rPr>
      <w:sz w:val="20"/>
    </w:rPr>
  </w:style>
  <w:style w:type="character" w:customStyle="1" w:styleId="FootnoteTextChar">
    <w:name w:val="Footnote Text Char"/>
    <w:basedOn w:val="DefaultParagraphFont"/>
    <w:link w:val="FootnoteText"/>
    <w:uiPriority w:val="99"/>
    <w:semiHidden/>
    <w:rPr>
      <w:sz w:val="20"/>
    </w:rPr>
  </w:style>
  <w:style w:type="paragraph" w:styleId="FootnoteText">
    <w:name w:val="footnote text"/>
    <w:basedOn w:val="Normal"/>
    <w:link w:val="FootnoteTextChar"/>
    <w:uiPriority w:val="99"/>
    <w:semiHidden/>
    <w:unhideWhenUsed/>
    <w:rPr>
      <w:sz w:val="20"/>
    </w:rPr>
  </w:style>
  <w:style w:type="paragraph" w:styleId="Header">
    <w:name w:val="header"/>
    <w:basedOn w:val="Normal"/>
    <w:link w:val="HeaderChar"/>
    <w:uiPriority w:val="99"/>
    <w:unhideWhenUsed/>
    <w:pPr>
      <w:tabs>
        <w:tab w:val="center" w:pos="4680"/>
        <w:tab w:val="right" w:pos="9360"/>
      </w:tabs>
    </w:p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Pr>
      <w:rFonts w:ascii="Courier New" w:hAnsi="Courier New" w:cs="Courier New"/>
      <w:sz w:val="21"/>
    </w:rPr>
  </w:style>
  <w:style w:type="character" w:styleId="IntenseEmphasis">
    <w:name w:val="Intense Emphasis"/>
    <w:basedOn w:val="DefaultParagraphFont"/>
    <w:uiPriority w:val="21"/>
    <w:qFormat/>
    <w:rPr>
      <w:b/>
      <w:i/>
      <w:color w:val="4F81BD" w:themeColor="accent1"/>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Pr>
      <w:i/>
      <w:color w:val="000000" w:themeColor="text1"/>
    </w:rPr>
  </w:style>
  <w:style w:type="character" w:customStyle="1" w:styleId="UnresolvedMention1">
    <w:name w:val="Unresolved Mention1"/>
    <w:basedOn w:val="DefaultParagraphFont"/>
    <w:uiPriority w:val="99"/>
    <w:semiHidden/>
    <w:unhideWhenUsed/>
    <w:rsid w:val="00651018"/>
    <w:rPr>
      <w:color w:val="605E5C"/>
      <w:shd w:val="clear" w:color="auto" w:fill="E1DFDD"/>
    </w:rPr>
  </w:style>
  <w:style w:type="character" w:styleId="UnresolvedMention">
    <w:name w:val="Unresolved Mention"/>
    <w:basedOn w:val="DefaultParagraphFont"/>
    <w:uiPriority w:val="99"/>
    <w:semiHidden/>
    <w:unhideWhenUsed/>
    <w:rsid w:val="00A1545D"/>
    <w:rPr>
      <w:color w:val="605E5C"/>
      <w:shd w:val="clear" w:color="auto" w:fill="E1DFDD"/>
    </w:rPr>
  </w:style>
</w:styles>
</file>

<file path=word/stylesWithEffects0.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Footer">
    <w:name w:val="footer"/>
    <w:link w:val="FooterChar"/>
    <w:uiPriority w:val="99"/>
    <w:pPr>
      <w:tabs>
        <w:tab w:val="center" w:pos="4320"/>
        <w:tab w:val="right" w:pos="8640"/>
      </w:tabs>
      <w:spacing w:after="0" w:line="240" w:lineRule="auto"/>
    </w:pPr>
    <w:rPr>
      <w:rFonts w:ascii="Times New Roman" w:eastAsia="Times New Roman" w:hAnsi="Times New Roman" w:cs="Times New Roman"/>
      <w:sz w:val="20"/>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C0504D" w:themeColor="accent2"/>
      <w:u w:val="single"/>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rPr>
      <w:rFonts w:ascii="Times New Roman" w:eastAsia="Times New Roman" w:hAnsi="Times New Roman" w:cs="Times New Roman"/>
      <w:sz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eastAsia="Times New Roman" w:hAnsi="Times New Roman" w:cs="Times New Roman"/>
      <w:sz w:val="24"/>
    </w:rPr>
  </w:style>
  <w:style w:type="character" w:customStyle="1" w:styleId="EndnoteTextChar">
    <w:name w:val="Endnote Text Char"/>
    <w:basedOn w:val="DefaultParagraphFont"/>
    <w:link w:val="EndnoteText"/>
    <w:uiPriority w:val="99"/>
    <w:semiHidden/>
    <w:rPr>
      <w:sz w:val="20"/>
    </w:rPr>
  </w:style>
  <w:style w:type="paragraph" w:styleId="BalloonText">
    <w:name w:val="Balloon Text"/>
    <w:basedOn w:val="Normal"/>
    <w:link w:val="BalloonTextChar"/>
    <w:uiPriority w:val="99"/>
    <w:semiHidden/>
    <w:unhideWhenUsed/>
    <w:rPr>
      <w:rFonts w:ascii="Tahoma" w:hAnsi="Tahoma" w:cs="Tahoma"/>
      <w:sz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rPr>
  </w:style>
  <w:style w:type="character" w:styleId="IntenseReference">
    <w:name w:val="Intense Reference"/>
    <w:basedOn w:val="DefaultParagraphFont"/>
    <w:uiPriority w:val="32"/>
    <w:qFormat/>
    <w:rPr>
      <w:b/>
      <w:smallCaps/>
      <w:color w:val="C0504D" w:themeColor="accent2"/>
      <w:spacing w:val="5"/>
      <w:u w:val="single"/>
    </w:rPr>
  </w:style>
  <w:style w:type="paragraph" w:styleId="EndnoteText">
    <w:name w:val="endnote text"/>
    <w:basedOn w:val="Normal"/>
    <w:link w:val="EndnoteTextChar"/>
    <w:uiPriority w:val="99"/>
    <w:semiHidden/>
    <w:unhideWhenUsed/>
    <w:rPr>
      <w:sz w:val="20"/>
    </w:rPr>
  </w:style>
  <w:style w:type="character" w:customStyle="1" w:styleId="FootnoteTextChar">
    <w:name w:val="Footnote Text Char"/>
    <w:basedOn w:val="DefaultParagraphFont"/>
    <w:link w:val="FootnoteText"/>
    <w:uiPriority w:val="99"/>
    <w:semiHidden/>
    <w:rPr>
      <w:sz w:val="20"/>
    </w:rPr>
  </w:style>
  <w:style w:type="paragraph" w:styleId="FootnoteText">
    <w:name w:val="footnote text"/>
    <w:basedOn w:val="Normal"/>
    <w:link w:val="FootnoteTextChar"/>
    <w:uiPriority w:val="99"/>
    <w:semiHidden/>
    <w:unhideWhenUsed/>
    <w:rPr>
      <w:sz w:val="20"/>
    </w:rPr>
  </w:style>
  <w:style w:type="paragraph" w:styleId="Header">
    <w:name w:val="header"/>
    <w:basedOn w:val="Normal"/>
    <w:link w:val="HeaderChar"/>
    <w:uiPriority w:val="99"/>
    <w:unhideWhenUsed/>
    <w:pPr>
      <w:tabs>
        <w:tab w:val="center" w:pos="4680"/>
        <w:tab w:val="right" w:pos="9360"/>
      </w:tabs>
    </w:p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Pr>
      <w:rFonts w:ascii="Courier New" w:hAnsi="Courier New" w:cs="Courier New"/>
      <w:sz w:val="21"/>
    </w:rPr>
  </w:style>
  <w:style w:type="paragraph" w:styleId="NoSpacing">
    <w:name w:val="No Spacing"/>
    <w:uiPriority w:val="1"/>
    <w:qFormat/>
    <w:pPr>
      <w:spacing w:after="0" w:line="240" w:lineRule="auto"/>
    </w:pPr>
  </w:style>
  <w:style w:type="character" w:styleId="IntenseEmphasis">
    <w:name w:val="Intense Emphasis"/>
    <w:basedOn w:val="DefaultParagraphFont"/>
    <w:uiPriority w:val="21"/>
    <w:qFormat/>
    <w:rPr>
      <w:b/>
      <w:i/>
      <w:color w:val="4F81BD" w:themeColor="accent1"/>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Pr>
      <w:i/>
      <w:color w:val="000000" w:themeColor="text1"/>
    </w:rPr>
  </w:style>
</w:styles>
</file>

<file path=word/stylesWithEffects1.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Footer">
    <w:name w:val="footer"/>
    <w:link w:val="FooterChar"/>
    <w:uiPriority w:val="99"/>
    <w:pPr>
      <w:tabs>
        <w:tab w:val="center" w:pos="4320"/>
        <w:tab w:val="right" w:pos="8640"/>
      </w:tabs>
      <w:spacing w:after="0" w:line="240" w:lineRule="auto"/>
    </w:pPr>
    <w:rPr>
      <w:rFonts w:ascii="Times New Roman" w:eastAsia="Times New Roman" w:hAnsi="Times New Roman" w:cs="Times New Roman"/>
      <w:sz w:val="20"/>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C0504D" w:themeColor="accent2"/>
      <w:u w:val="single"/>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rPr>
      <w:rFonts w:ascii="Times New Roman" w:eastAsia="Times New Roman" w:hAnsi="Times New Roman" w:cs="Times New Roman"/>
      <w:sz w:val="20"/>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rPr>
  </w:style>
  <w:style w:type="character" w:customStyle="1" w:styleId="HeaderChar">
    <w:name w:val="Header Char"/>
    <w:basedOn w:val="DefaultParagraphFont"/>
    <w:link w:val="Header"/>
    <w:uiPriority w:val="99"/>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Pr>
      <w:rFonts w:ascii="Tahoma" w:hAnsi="Tahoma" w:cs="Tahoma"/>
      <w:sz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rPr>
  </w:style>
  <w:style w:type="character" w:styleId="IntenseReference">
    <w:name w:val="Intense Reference"/>
    <w:basedOn w:val="DefaultParagraphFont"/>
    <w:uiPriority w:val="32"/>
    <w:qFormat/>
    <w:rPr>
      <w:b/>
      <w:smallCaps/>
      <w:color w:val="C0504D" w:themeColor="accent2"/>
      <w:spacing w:val="5"/>
      <w:u w:val="single"/>
    </w:rPr>
  </w:style>
  <w:style w:type="paragraph" w:styleId="EndnoteText">
    <w:name w:val="endnote text"/>
    <w:basedOn w:val="Normal"/>
    <w:link w:val="EndnoteTextChar"/>
    <w:uiPriority w:val="99"/>
    <w:semiHidden/>
    <w:unhideWhenUsed/>
    <w:rPr>
      <w:sz w:val="20"/>
    </w:rPr>
  </w:style>
  <w:style w:type="character" w:customStyle="1" w:styleId="FootnoteTextChar">
    <w:name w:val="Footnote Text Char"/>
    <w:basedOn w:val="DefaultParagraphFont"/>
    <w:link w:val="FootnoteText"/>
    <w:uiPriority w:val="99"/>
    <w:semiHidden/>
    <w:rPr>
      <w:sz w:val="20"/>
    </w:rPr>
  </w:style>
  <w:style w:type="paragraph" w:styleId="FootnoteText">
    <w:name w:val="footnote text"/>
    <w:basedOn w:val="Normal"/>
    <w:link w:val="FootnoteTextChar"/>
    <w:uiPriority w:val="99"/>
    <w:semiHidden/>
    <w:unhideWhenUsed/>
    <w:rPr>
      <w:sz w:val="20"/>
    </w:rPr>
  </w:style>
  <w:style w:type="paragraph" w:styleId="Header">
    <w:name w:val="header"/>
    <w:basedOn w:val="Normal"/>
    <w:link w:val="HeaderChar"/>
    <w:uiPriority w:val="99"/>
    <w:unhideWhenUsed/>
    <w:pPr>
      <w:tabs>
        <w:tab w:val="center" w:pos="4680"/>
        <w:tab w:val="right" w:pos="9360"/>
      </w:tabs>
    </w:p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Pr>
      <w:rFonts w:ascii="Courier New" w:hAnsi="Courier New" w:cs="Courier New"/>
      <w:sz w:val="21"/>
    </w:rPr>
  </w:style>
  <w:style w:type="character" w:styleId="IntenseEmphasis">
    <w:name w:val="Intense Emphasis"/>
    <w:basedOn w:val="DefaultParagraphFont"/>
    <w:uiPriority w:val="21"/>
    <w:qFormat/>
    <w:rPr>
      <w:b/>
      <w:i/>
      <w:color w:val="4F81BD" w:themeColor="accent1"/>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Pr>
      <w:i/>
      <w:color w:val="000000" w:themeColor="text1"/>
    </w:rPr>
  </w:style>
</w:styles>
</file>

<file path=word/stylesWithEffects2.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Footer">
    <w:name w:val="footer"/>
    <w:link w:val="FooterChar"/>
    <w:uiPriority w:val="99"/>
    <w:pPr>
      <w:tabs>
        <w:tab w:val="center" w:pos="4320"/>
        <w:tab w:val="right" w:pos="8640"/>
      </w:tabs>
      <w:spacing w:after="0" w:line="240" w:lineRule="auto"/>
    </w:pPr>
    <w:rPr>
      <w:rFonts w:ascii="Times New Roman" w:eastAsia="Times New Roman" w:hAnsi="Times New Roman" w:cs="Times New Roman"/>
      <w:sz w:val="20"/>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C0504D" w:themeColor="accent2"/>
      <w:u w:val="single"/>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rPr>
      <w:rFonts w:ascii="Times New Roman" w:eastAsia="Times New Roman" w:hAnsi="Times New Roman" w:cs="Times New Roman"/>
      <w:sz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eastAsia="Times New Roman" w:hAnsi="Times New Roman" w:cs="Times New Roman"/>
      <w:sz w:val="24"/>
    </w:rPr>
  </w:style>
  <w:style w:type="character" w:customStyle="1" w:styleId="EndnoteTextChar">
    <w:name w:val="Endnote Text Char"/>
    <w:basedOn w:val="DefaultParagraphFont"/>
    <w:link w:val="EndnoteText"/>
    <w:uiPriority w:val="99"/>
    <w:semiHidden/>
    <w:rPr>
      <w:sz w:val="20"/>
    </w:rPr>
  </w:style>
  <w:style w:type="paragraph" w:styleId="BalloonText">
    <w:name w:val="Balloon Text"/>
    <w:basedOn w:val="Normal"/>
    <w:link w:val="BalloonTextChar"/>
    <w:uiPriority w:val="99"/>
    <w:semiHidden/>
    <w:unhideWhenUsed/>
    <w:rPr>
      <w:rFonts w:ascii="Tahoma" w:hAnsi="Tahoma" w:cs="Tahoma"/>
      <w:sz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rPr>
  </w:style>
  <w:style w:type="character" w:styleId="IntenseReference">
    <w:name w:val="Intense Reference"/>
    <w:basedOn w:val="DefaultParagraphFont"/>
    <w:uiPriority w:val="32"/>
    <w:qFormat/>
    <w:rPr>
      <w:b/>
      <w:smallCaps/>
      <w:color w:val="C0504D" w:themeColor="accent2"/>
      <w:spacing w:val="5"/>
      <w:u w:val="single"/>
    </w:rPr>
  </w:style>
  <w:style w:type="paragraph" w:styleId="EndnoteText">
    <w:name w:val="endnote text"/>
    <w:basedOn w:val="Normal"/>
    <w:link w:val="EndnoteTextChar"/>
    <w:uiPriority w:val="99"/>
    <w:semiHidden/>
    <w:unhideWhenUsed/>
    <w:rPr>
      <w:sz w:val="20"/>
    </w:rPr>
  </w:style>
  <w:style w:type="character" w:customStyle="1" w:styleId="FootnoteTextChar">
    <w:name w:val="Footnote Text Char"/>
    <w:basedOn w:val="DefaultParagraphFont"/>
    <w:link w:val="FootnoteText"/>
    <w:uiPriority w:val="99"/>
    <w:semiHidden/>
    <w:rPr>
      <w:sz w:val="20"/>
    </w:rPr>
  </w:style>
  <w:style w:type="paragraph" w:styleId="FootnoteText">
    <w:name w:val="footnote text"/>
    <w:basedOn w:val="Normal"/>
    <w:link w:val="FootnoteTextChar"/>
    <w:uiPriority w:val="99"/>
    <w:semiHidden/>
    <w:unhideWhenUsed/>
    <w:rPr>
      <w:sz w:val="20"/>
    </w:rPr>
  </w:style>
  <w:style w:type="paragraph" w:styleId="Header">
    <w:name w:val="header"/>
    <w:basedOn w:val="Normal"/>
    <w:link w:val="HeaderChar"/>
    <w:uiPriority w:val="99"/>
    <w:unhideWhenUsed/>
    <w:pPr>
      <w:tabs>
        <w:tab w:val="center" w:pos="4680"/>
        <w:tab w:val="right" w:pos="9360"/>
      </w:tabs>
    </w:p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Pr>
      <w:rFonts w:ascii="Courier New" w:hAnsi="Courier New" w:cs="Courier New"/>
      <w:sz w:val="21"/>
    </w:rPr>
  </w:style>
  <w:style w:type="paragraph" w:styleId="NoSpacing">
    <w:name w:val="No Spacing"/>
    <w:uiPriority w:val="1"/>
    <w:qFormat/>
    <w:pPr>
      <w:spacing w:after="0" w:line="240" w:lineRule="auto"/>
    </w:pPr>
  </w:style>
  <w:style w:type="character" w:styleId="IntenseEmphasis">
    <w:name w:val="Intense Emphasis"/>
    <w:basedOn w:val="DefaultParagraphFont"/>
    <w:uiPriority w:val="21"/>
    <w:qFormat/>
    <w:rPr>
      <w:b/>
      <w:i/>
      <w:color w:val="4F81BD" w:themeColor="accent1"/>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Pr>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642294">
      <w:bodyDiv w:val="1"/>
      <w:marLeft w:val="0"/>
      <w:marRight w:val="0"/>
      <w:marTop w:val="0"/>
      <w:marBottom w:val="0"/>
      <w:divBdr>
        <w:top w:val="none" w:sz="0" w:space="0" w:color="auto"/>
        <w:left w:val="none" w:sz="0" w:space="0" w:color="auto"/>
        <w:bottom w:val="none" w:sz="0" w:space="0" w:color="auto"/>
        <w:right w:val="none" w:sz="0" w:space="0" w:color="auto"/>
      </w:divBdr>
    </w:div>
    <w:div w:id="1941373911">
      <w:bodyDiv w:val="1"/>
      <w:marLeft w:val="0"/>
      <w:marRight w:val="0"/>
      <w:marTop w:val="0"/>
      <w:marBottom w:val="0"/>
      <w:divBdr>
        <w:top w:val="none" w:sz="0" w:space="0" w:color="auto"/>
        <w:left w:val="none" w:sz="0" w:space="0" w:color="auto"/>
        <w:bottom w:val="none" w:sz="0" w:space="0" w:color="auto"/>
        <w:right w:val="none" w:sz="0" w:space="0" w:color="auto"/>
      </w:divBdr>
      <w:divsChild>
        <w:div w:id="1444109682">
          <w:marLeft w:val="0"/>
          <w:marRight w:val="0"/>
          <w:marTop w:val="0"/>
          <w:marBottom w:val="0"/>
          <w:divBdr>
            <w:top w:val="none" w:sz="0" w:space="0" w:color="auto"/>
            <w:left w:val="none" w:sz="0" w:space="0" w:color="auto"/>
            <w:bottom w:val="none" w:sz="0" w:space="0" w:color="auto"/>
            <w:right w:val="none" w:sz="0" w:space="0" w:color="auto"/>
          </w:divBdr>
          <w:divsChild>
            <w:div w:id="744944">
              <w:marLeft w:val="0"/>
              <w:marRight w:val="0"/>
              <w:marTop w:val="0"/>
              <w:marBottom w:val="0"/>
              <w:divBdr>
                <w:top w:val="none" w:sz="0" w:space="0" w:color="auto"/>
                <w:left w:val="none" w:sz="0" w:space="0" w:color="auto"/>
                <w:bottom w:val="none" w:sz="0" w:space="0" w:color="auto"/>
                <w:right w:val="none" w:sz="0" w:space="0" w:color="auto"/>
              </w:divBdr>
              <w:divsChild>
                <w:div w:id="795831590">
                  <w:marLeft w:val="0"/>
                  <w:marRight w:val="0"/>
                  <w:marTop w:val="0"/>
                  <w:marBottom w:val="0"/>
                  <w:divBdr>
                    <w:top w:val="none" w:sz="0" w:space="0" w:color="auto"/>
                    <w:left w:val="none" w:sz="0" w:space="0" w:color="auto"/>
                    <w:bottom w:val="none" w:sz="0" w:space="0" w:color="auto"/>
                    <w:right w:val="none" w:sz="0" w:space="0" w:color="auto"/>
                  </w:divBdr>
                  <w:divsChild>
                    <w:div w:id="1615601347">
                      <w:marLeft w:val="0"/>
                      <w:marRight w:val="0"/>
                      <w:marTop w:val="0"/>
                      <w:marBottom w:val="0"/>
                      <w:divBdr>
                        <w:top w:val="none" w:sz="0" w:space="0" w:color="auto"/>
                        <w:left w:val="none" w:sz="0" w:space="0" w:color="auto"/>
                        <w:bottom w:val="none" w:sz="0" w:space="0" w:color="auto"/>
                        <w:right w:val="none" w:sz="0" w:space="0" w:color="auto"/>
                      </w:divBdr>
                      <w:divsChild>
                        <w:div w:id="472794723">
                          <w:marLeft w:val="0"/>
                          <w:marRight w:val="0"/>
                          <w:marTop w:val="0"/>
                          <w:marBottom w:val="0"/>
                          <w:divBdr>
                            <w:top w:val="none" w:sz="0" w:space="0" w:color="auto"/>
                            <w:left w:val="none" w:sz="0" w:space="0" w:color="auto"/>
                            <w:bottom w:val="none" w:sz="0" w:space="0" w:color="auto"/>
                            <w:right w:val="none" w:sz="0" w:space="0" w:color="auto"/>
                          </w:divBdr>
                          <w:divsChild>
                            <w:div w:id="487786090">
                              <w:marLeft w:val="0"/>
                              <w:marRight w:val="0"/>
                              <w:marTop w:val="0"/>
                              <w:marBottom w:val="0"/>
                              <w:divBdr>
                                <w:top w:val="none" w:sz="0" w:space="0" w:color="auto"/>
                                <w:left w:val="none" w:sz="0" w:space="0" w:color="auto"/>
                                <w:bottom w:val="none" w:sz="0" w:space="0" w:color="auto"/>
                                <w:right w:val="none" w:sz="0" w:space="0" w:color="auto"/>
                              </w:divBdr>
                              <w:divsChild>
                                <w:div w:id="530459034">
                                  <w:marLeft w:val="0"/>
                                  <w:marRight w:val="0"/>
                                  <w:marTop w:val="0"/>
                                  <w:marBottom w:val="0"/>
                                  <w:divBdr>
                                    <w:top w:val="none" w:sz="0" w:space="0" w:color="auto"/>
                                    <w:left w:val="none" w:sz="0" w:space="0" w:color="auto"/>
                                    <w:bottom w:val="none" w:sz="0" w:space="0" w:color="auto"/>
                                    <w:right w:val="none" w:sz="0" w:space="0" w:color="auto"/>
                                  </w:divBdr>
                                  <w:divsChild>
                                    <w:div w:id="2141680088">
                                      <w:marLeft w:val="0"/>
                                      <w:marRight w:val="0"/>
                                      <w:marTop w:val="0"/>
                                      <w:marBottom w:val="0"/>
                                      <w:divBdr>
                                        <w:top w:val="none" w:sz="0" w:space="0" w:color="auto"/>
                                        <w:left w:val="none" w:sz="0" w:space="0" w:color="auto"/>
                                        <w:bottom w:val="none" w:sz="0" w:space="0" w:color="auto"/>
                                        <w:right w:val="none" w:sz="0" w:space="0" w:color="auto"/>
                                      </w:divBdr>
                                      <w:divsChild>
                                        <w:div w:id="2087875842">
                                          <w:marLeft w:val="0"/>
                                          <w:marRight w:val="0"/>
                                          <w:marTop w:val="0"/>
                                          <w:marBottom w:val="0"/>
                                          <w:divBdr>
                                            <w:top w:val="none" w:sz="0" w:space="0" w:color="auto"/>
                                            <w:left w:val="none" w:sz="0" w:space="0" w:color="auto"/>
                                            <w:bottom w:val="none" w:sz="0" w:space="0" w:color="auto"/>
                                            <w:right w:val="none" w:sz="0" w:space="0" w:color="auto"/>
                                          </w:divBdr>
                                          <w:divsChild>
                                            <w:div w:id="2038895320">
                                              <w:marLeft w:val="0"/>
                                              <w:marRight w:val="0"/>
                                              <w:marTop w:val="0"/>
                                              <w:marBottom w:val="0"/>
                                              <w:divBdr>
                                                <w:top w:val="none" w:sz="0" w:space="0" w:color="auto"/>
                                                <w:left w:val="none" w:sz="0" w:space="0" w:color="auto"/>
                                                <w:bottom w:val="none" w:sz="0" w:space="0" w:color="auto"/>
                                                <w:right w:val="none" w:sz="0" w:space="0" w:color="auto"/>
                                              </w:divBdr>
                                              <w:divsChild>
                                                <w:div w:id="1544512202">
                                                  <w:marLeft w:val="0"/>
                                                  <w:marRight w:val="0"/>
                                                  <w:marTop w:val="0"/>
                                                  <w:marBottom w:val="0"/>
                                                  <w:divBdr>
                                                    <w:top w:val="none" w:sz="0" w:space="0" w:color="auto"/>
                                                    <w:left w:val="none" w:sz="0" w:space="0" w:color="auto"/>
                                                    <w:bottom w:val="none" w:sz="0" w:space="0" w:color="auto"/>
                                                    <w:right w:val="none" w:sz="0" w:space="0" w:color="auto"/>
                                                  </w:divBdr>
                                                  <w:divsChild>
                                                    <w:div w:id="1936548496">
                                                      <w:marLeft w:val="0"/>
                                                      <w:marRight w:val="0"/>
                                                      <w:marTop w:val="0"/>
                                                      <w:marBottom w:val="0"/>
                                                      <w:divBdr>
                                                        <w:top w:val="none" w:sz="0" w:space="0" w:color="auto"/>
                                                        <w:left w:val="none" w:sz="0" w:space="0" w:color="auto"/>
                                                        <w:bottom w:val="none" w:sz="0" w:space="0" w:color="auto"/>
                                                        <w:right w:val="none" w:sz="0" w:space="0" w:color="auto"/>
                                                      </w:divBdr>
                                                      <w:divsChild>
                                                        <w:div w:id="510412915">
                                                          <w:marLeft w:val="0"/>
                                                          <w:marRight w:val="0"/>
                                                          <w:marTop w:val="0"/>
                                                          <w:marBottom w:val="0"/>
                                                          <w:divBdr>
                                                            <w:top w:val="none" w:sz="0" w:space="0" w:color="auto"/>
                                                            <w:left w:val="none" w:sz="0" w:space="0" w:color="auto"/>
                                                            <w:bottom w:val="none" w:sz="0" w:space="0" w:color="auto"/>
                                                            <w:right w:val="none" w:sz="0" w:space="0" w:color="auto"/>
                                                          </w:divBdr>
                                                          <w:divsChild>
                                                            <w:div w:id="1921480359">
                                                              <w:marLeft w:val="0"/>
                                                              <w:marRight w:val="0"/>
                                                              <w:marTop w:val="0"/>
                                                              <w:marBottom w:val="0"/>
                                                              <w:divBdr>
                                                                <w:top w:val="none" w:sz="0" w:space="0" w:color="auto"/>
                                                                <w:left w:val="none" w:sz="0" w:space="0" w:color="auto"/>
                                                                <w:bottom w:val="none" w:sz="0" w:space="0" w:color="auto"/>
                                                                <w:right w:val="none" w:sz="0" w:space="0" w:color="auto"/>
                                                              </w:divBdr>
                                                              <w:divsChild>
                                                                <w:div w:id="1167941704">
                                                                  <w:marLeft w:val="0"/>
                                                                  <w:marRight w:val="0"/>
                                                                  <w:marTop w:val="0"/>
                                                                  <w:marBottom w:val="0"/>
                                                                  <w:divBdr>
                                                                    <w:top w:val="none" w:sz="0" w:space="0" w:color="auto"/>
                                                                    <w:left w:val="none" w:sz="0" w:space="0" w:color="auto"/>
                                                                    <w:bottom w:val="none" w:sz="0" w:space="0" w:color="auto"/>
                                                                    <w:right w:val="none" w:sz="0" w:space="0" w:color="auto"/>
                                                                  </w:divBdr>
                                                                </w:div>
                                                                <w:div w:id="1140617260">
                                                                  <w:marLeft w:val="0"/>
                                                                  <w:marRight w:val="0"/>
                                                                  <w:marTop w:val="0"/>
                                                                  <w:marBottom w:val="0"/>
                                                                  <w:divBdr>
                                                                    <w:top w:val="none" w:sz="0" w:space="0" w:color="auto"/>
                                                                    <w:left w:val="none" w:sz="0" w:space="0" w:color="auto"/>
                                                                    <w:bottom w:val="none" w:sz="0" w:space="0" w:color="auto"/>
                                                                    <w:right w:val="none" w:sz="0" w:space="0" w:color="auto"/>
                                                                  </w:divBdr>
                                                                </w:div>
                                                                <w:div w:id="2070572418">
                                                                  <w:marLeft w:val="0"/>
                                                                  <w:marRight w:val="0"/>
                                                                  <w:marTop w:val="0"/>
                                                                  <w:marBottom w:val="0"/>
                                                                  <w:divBdr>
                                                                    <w:top w:val="none" w:sz="0" w:space="0" w:color="auto"/>
                                                                    <w:left w:val="none" w:sz="0" w:space="0" w:color="auto"/>
                                                                    <w:bottom w:val="none" w:sz="0" w:space="0" w:color="auto"/>
                                                                    <w:right w:val="none" w:sz="0" w:space="0" w:color="auto"/>
                                                                  </w:divBdr>
                                                                  <w:divsChild>
                                                                    <w:div w:id="2078475774">
                                                                      <w:marLeft w:val="0"/>
                                                                      <w:marRight w:val="0"/>
                                                                      <w:marTop w:val="0"/>
                                                                      <w:marBottom w:val="0"/>
                                                                      <w:divBdr>
                                                                        <w:top w:val="none" w:sz="0" w:space="0" w:color="auto"/>
                                                                        <w:left w:val="none" w:sz="0" w:space="0" w:color="auto"/>
                                                                        <w:bottom w:val="none" w:sz="0" w:space="0" w:color="auto"/>
                                                                        <w:right w:val="none" w:sz="0" w:space="0" w:color="auto"/>
                                                                      </w:divBdr>
                                                                      <w:divsChild>
                                                                        <w:div w:id="469977620">
                                                                          <w:marLeft w:val="0"/>
                                                                          <w:marRight w:val="0"/>
                                                                          <w:marTop w:val="0"/>
                                                                          <w:marBottom w:val="0"/>
                                                                          <w:divBdr>
                                                                            <w:top w:val="none" w:sz="0" w:space="0" w:color="auto"/>
                                                                            <w:left w:val="none" w:sz="0" w:space="0" w:color="auto"/>
                                                                            <w:bottom w:val="none" w:sz="0" w:space="0" w:color="auto"/>
                                                                            <w:right w:val="none" w:sz="0" w:space="0" w:color="auto"/>
                                                                          </w:divBdr>
                                                                          <w:divsChild>
                                                                            <w:div w:id="1811703509">
                                                                              <w:marLeft w:val="0"/>
                                                                              <w:marRight w:val="0"/>
                                                                              <w:marTop w:val="0"/>
                                                                              <w:marBottom w:val="0"/>
                                                                              <w:divBdr>
                                                                                <w:top w:val="none" w:sz="0" w:space="0" w:color="auto"/>
                                                                                <w:left w:val="none" w:sz="0" w:space="0" w:color="auto"/>
                                                                                <w:bottom w:val="none" w:sz="0" w:space="0" w:color="auto"/>
                                                                                <w:right w:val="none" w:sz="0" w:space="0" w:color="auto"/>
                                                                              </w:divBdr>
                                                                              <w:divsChild>
                                                                                <w:div w:id="1638343131">
                                                                                  <w:marLeft w:val="0"/>
                                                                                  <w:marRight w:val="0"/>
                                                                                  <w:marTop w:val="0"/>
                                                                                  <w:marBottom w:val="0"/>
                                                                                  <w:divBdr>
                                                                                    <w:top w:val="none" w:sz="0" w:space="0" w:color="auto"/>
                                                                                    <w:left w:val="none" w:sz="0" w:space="0" w:color="auto"/>
                                                                                    <w:bottom w:val="none" w:sz="0" w:space="0" w:color="auto"/>
                                                                                    <w:right w:val="none" w:sz="0" w:space="0" w:color="auto"/>
                                                                                  </w:divBdr>
                                                                                </w:div>
                                                                                <w:div w:id="1832872126">
                                                                                  <w:marLeft w:val="0"/>
                                                                                  <w:marRight w:val="0"/>
                                                                                  <w:marTop w:val="0"/>
                                                                                  <w:marBottom w:val="0"/>
                                                                                  <w:divBdr>
                                                                                    <w:top w:val="none" w:sz="0" w:space="0" w:color="auto"/>
                                                                                    <w:left w:val="none" w:sz="0" w:space="0" w:color="auto"/>
                                                                                    <w:bottom w:val="none" w:sz="0" w:space="0" w:color="auto"/>
                                                                                    <w:right w:val="none" w:sz="0" w:space="0" w:color="auto"/>
                                                                                  </w:divBdr>
                                                                                </w:div>
                                                                                <w:div w:id="17285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50396">
                                                                  <w:marLeft w:val="0"/>
                                                                  <w:marRight w:val="0"/>
                                                                  <w:marTop w:val="0"/>
                                                                  <w:marBottom w:val="0"/>
                                                                  <w:divBdr>
                                                                    <w:top w:val="none" w:sz="0" w:space="0" w:color="auto"/>
                                                                    <w:left w:val="none" w:sz="0" w:space="0" w:color="auto"/>
                                                                    <w:bottom w:val="none" w:sz="0" w:space="0" w:color="auto"/>
                                                                    <w:right w:val="none" w:sz="0" w:space="0" w:color="auto"/>
                                                                  </w:divBdr>
                                                                  <w:divsChild>
                                                                    <w:div w:id="111170238">
                                                                      <w:marLeft w:val="0"/>
                                                                      <w:marRight w:val="0"/>
                                                                      <w:marTop w:val="0"/>
                                                                      <w:marBottom w:val="0"/>
                                                                      <w:divBdr>
                                                                        <w:top w:val="none" w:sz="0" w:space="0" w:color="auto"/>
                                                                        <w:left w:val="none" w:sz="0" w:space="0" w:color="auto"/>
                                                                        <w:bottom w:val="none" w:sz="0" w:space="0" w:color="auto"/>
                                                                        <w:right w:val="none" w:sz="0" w:space="0" w:color="auto"/>
                                                                      </w:divBdr>
                                                                      <w:divsChild>
                                                                        <w:div w:id="1729763139">
                                                                          <w:marLeft w:val="0"/>
                                                                          <w:marRight w:val="0"/>
                                                                          <w:marTop w:val="0"/>
                                                                          <w:marBottom w:val="0"/>
                                                                          <w:divBdr>
                                                                            <w:top w:val="none" w:sz="0" w:space="0" w:color="auto"/>
                                                                            <w:left w:val="none" w:sz="0" w:space="0" w:color="auto"/>
                                                                            <w:bottom w:val="none" w:sz="0" w:space="0" w:color="auto"/>
                                                                            <w:right w:val="none" w:sz="0" w:space="0" w:color="auto"/>
                                                                          </w:divBdr>
                                                                          <w:divsChild>
                                                                            <w:div w:id="985284812">
                                                                              <w:marLeft w:val="0"/>
                                                                              <w:marRight w:val="0"/>
                                                                              <w:marTop w:val="0"/>
                                                                              <w:marBottom w:val="0"/>
                                                                              <w:divBdr>
                                                                                <w:top w:val="none" w:sz="0" w:space="0" w:color="auto"/>
                                                                                <w:left w:val="none" w:sz="0" w:space="0" w:color="auto"/>
                                                                                <w:bottom w:val="none" w:sz="0" w:space="0" w:color="auto"/>
                                                                                <w:right w:val="none" w:sz="0" w:space="0" w:color="auto"/>
                                                                              </w:divBdr>
                                                                              <w:divsChild>
                                                                                <w:div w:id="1177767298">
                                                                                  <w:marLeft w:val="0"/>
                                                                                  <w:marRight w:val="0"/>
                                                                                  <w:marTop w:val="0"/>
                                                                                  <w:marBottom w:val="0"/>
                                                                                  <w:divBdr>
                                                                                    <w:top w:val="none" w:sz="0" w:space="0" w:color="auto"/>
                                                                                    <w:left w:val="none" w:sz="0" w:space="0" w:color="auto"/>
                                                                                    <w:bottom w:val="none" w:sz="0" w:space="0" w:color="auto"/>
                                                                                    <w:right w:val="none" w:sz="0" w:space="0" w:color="auto"/>
                                                                                  </w:divBdr>
                                                                                </w:div>
                                                                                <w:div w:id="601299348">
                                                                                  <w:marLeft w:val="0"/>
                                                                                  <w:marRight w:val="0"/>
                                                                                  <w:marTop w:val="0"/>
                                                                                  <w:marBottom w:val="0"/>
                                                                                  <w:divBdr>
                                                                                    <w:top w:val="none" w:sz="0" w:space="0" w:color="auto"/>
                                                                                    <w:left w:val="none" w:sz="0" w:space="0" w:color="auto"/>
                                                                                    <w:bottom w:val="none" w:sz="0" w:space="0" w:color="auto"/>
                                                                                    <w:right w:val="none" w:sz="0" w:space="0" w:color="auto"/>
                                                                                  </w:divBdr>
                                                                                </w:div>
                                                                                <w:div w:id="1512602975">
                                                                                  <w:marLeft w:val="0"/>
                                                                                  <w:marRight w:val="0"/>
                                                                                  <w:marTop w:val="0"/>
                                                                                  <w:marBottom w:val="0"/>
                                                                                  <w:divBdr>
                                                                                    <w:top w:val="none" w:sz="0" w:space="0" w:color="auto"/>
                                                                                    <w:left w:val="none" w:sz="0" w:space="0" w:color="auto"/>
                                                                                    <w:bottom w:val="none" w:sz="0" w:space="0" w:color="auto"/>
                                                                                    <w:right w:val="none" w:sz="0" w:space="0" w:color="auto"/>
                                                                                  </w:divBdr>
                                                                                </w:div>
                                                                                <w:div w:id="1086682720">
                                                                                  <w:marLeft w:val="0"/>
                                                                                  <w:marRight w:val="0"/>
                                                                                  <w:marTop w:val="0"/>
                                                                                  <w:marBottom w:val="0"/>
                                                                                  <w:divBdr>
                                                                                    <w:top w:val="none" w:sz="0" w:space="0" w:color="auto"/>
                                                                                    <w:left w:val="none" w:sz="0" w:space="0" w:color="auto"/>
                                                                                    <w:bottom w:val="none" w:sz="0" w:space="0" w:color="auto"/>
                                                                                    <w:right w:val="none" w:sz="0" w:space="0" w:color="auto"/>
                                                                                  </w:divBdr>
                                                                                </w:div>
                                                                                <w:div w:id="1723139471">
                                                                                  <w:marLeft w:val="0"/>
                                                                                  <w:marRight w:val="0"/>
                                                                                  <w:marTop w:val="0"/>
                                                                                  <w:marBottom w:val="0"/>
                                                                                  <w:divBdr>
                                                                                    <w:top w:val="none" w:sz="0" w:space="0" w:color="auto"/>
                                                                                    <w:left w:val="none" w:sz="0" w:space="0" w:color="auto"/>
                                                                                    <w:bottom w:val="none" w:sz="0" w:space="0" w:color="auto"/>
                                                                                    <w:right w:val="none" w:sz="0" w:space="0" w:color="auto"/>
                                                                                  </w:divBdr>
                                                                                </w:div>
                                                                                <w:div w:id="1514685708">
                                                                                  <w:marLeft w:val="0"/>
                                                                                  <w:marRight w:val="0"/>
                                                                                  <w:marTop w:val="0"/>
                                                                                  <w:marBottom w:val="0"/>
                                                                                  <w:divBdr>
                                                                                    <w:top w:val="none" w:sz="0" w:space="0" w:color="auto"/>
                                                                                    <w:left w:val="none" w:sz="0" w:space="0" w:color="auto"/>
                                                                                    <w:bottom w:val="none" w:sz="0" w:space="0" w:color="auto"/>
                                                                                    <w:right w:val="none" w:sz="0" w:space="0" w:color="auto"/>
                                                                                  </w:divBdr>
                                                                                </w:div>
                                                                                <w:div w:id="1958246208">
                                                                                  <w:marLeft w:val="0"/>
                                                                                  <w:marRight w:val="0"/>
                                                                                  <w:marTop w:val="0"/>
                                                                                  <w:marBottom w:val="0"/>
                                                                                  <w:divBdr>
                                                                                    <w:top w:val="none" w:sz="0" w:space="0" w:color="auto"/>
                                                                                    <w:left w:val="none" w:sz="0" w:space="0" w:color="auto"/>
                                                                                    <w:bottom w:val="none" w:sz="0" w:space="0" w:color="auto"/>
                                                                                    <w:right w:val="none" w:sz="0" w:space="0" w:color="auto"/>
                                                                                  </w:divBdr>
                                                                                </w:div>
                                                                                <w:div w:id="2073580909">
                                                                                  <w:marLeft w:val="0"/>
                                                                                  <w:marRight w:val="0"/>
                                                                                  <w:marTop w:val="0"/>
                                                                                  <w:marBottom w:val="0"/>
                                                                                  <w:divBdr>
                                                                                    <w:top w:val="none" w:sz="0" w:space="0" w:color="auto"/>
                                                                                    <w:left w:val="none" w:sz="0" w:space="0" w:color="auto"/>
                                                                                    <w:bottom w:val="none" w:sz="0" w:space="0" w:color="auto"/>
                                                                                    <w:right w:val="none" w:sz="0" w:space="0" w:color="auto"/>
                                                                                  </w:divBdr>
                                                                                </w:div>
                                                                                <w:div w:id="1453397316">
                                                                                  <w:marLeft w:val="0"/>
                                                                                  <w:marRight w:val="0"/>
                                                                                  <w:marTop w:val="0"/>
                                                                                  <w:marBottom w:val="0"/>
                                                                                  <w:divBdr>
                                                                                    <w:top w:val="none" w:sz="0" w:space="0" w:color="auto"/>
                                                                                    <w:left w:val="none" w:sz="0" w:space="0" w:color="auto"/>
                                                                                    <w:bottom w:val="none" w:sz="0" w:space="0" w:color="auto"/>
                                                                                    <w:right w:val="none" w:sz="0" w:space="0" w:color="auto"/>
                                                                                  </w:divBdr>
                                                                                </w:div>
                                                                                <w:div w:id="1645238372">
                                                                                  <w:marLeft w:val="0"/>
                                                                                  <w:marRight w:val="0"/>
                                                                                  <w:marTop w:val="0"/>
                                                                                  <w:marBottom w:val="0"/>
                                                                                  <w:divBdr>
                                                                                    <w:top w:val="none" w:sz="0" w:space="0" w:color="auto"/>
                                                                                    <w:left w:val="none" w:sz="0" w:space="0" w:color="auto"/>
                                                                                    <w:bottom w:val="none" w:sz="0" w:space="0" w:color="auto"/>
                                                                                    <w:right w:val="none" w:sz="0" w:space="0" w:color="auto"/>
                                                                                  </w:divBdr>
                                                                                </w:div>
                                                                                <w:div w:id="672339903">
                                                                                  <w:marLeft w:val="0"/>
                                                                                  <w:marRight w:val="0"/>
                                                                                  <w:marTop w:val="0"/>
                                                                                  <w:marBottom w:val="0"/>
                                                                                  <w:divBdr>
                                                                                    <w:top w:val="none" w:sz="0" w:space="0" w:color="auto"/>
                                                                                    <w:left w:val="none" w:sz="0" w:space="0" w:color="auto"/>
                                                                                    <w:bottom w:val="none" w:sz="0" w:space="0" w:color="auto"/>
                                                                                    <w:right w:val="none" w:sz="0" w:space="0" w:color="auto"/>
                                                                                  </w:divBdr>
                                                                                </w:div>
                                                                                <w:div w:id="436876771">
                                                                                  <w:marLeft w:val="0"/>
                                                                                  <w:marRight w:val="0"/>
                                                                                  <w:marTop w:val="0"/>
                                                                                  <w:marBottom w:val="0"/>
                                                                                  <w:divBdr>
                                                                                    <w:top w:val="none" w:sz="0" w:space="0" w:color="auto"/>
                                                                                    <w:left w:val="none" w:sz="0" w:space="0" w:color="auto"/>
                                                                                    <w:bottom w:val="none" w:sz="0" w:space="0" w:color="auto"/>
                                                                                    <w:right w:val="none" w:sz="0" w:space="0" w:color="auto"/>
                                                                                  </w:divBdr>
                                                                                </w:div>
                                                                                <w:div w:id="1481921058">
                                                                                  <w:marLeft w:val="0"/>
                                                                                  <w:marRight w:val="0"/>
                                                                                  <w:marTop w:val="0"/>
                                                                                  <w:marBottom w:val="0"/>
                                                                                  <w:divBdr>
                                                                                    <w:top w:val="none" w:sz="0" w:space="0" w:color="auto"/>
                                                                                    <w:left w:val="none" w:sz="0" w:space="0" w:color="auto"/>
                                                                                    <w:bottom w:val="none" w:sz="0" w:space="0" w:color="auto"/>
                                                                                    <w:right w:val="none" w:sz="0" w:space="0" w:color="auto"/>
                                                                                  </w:divBdr>
                                                                                </w:div>
                                                                                <w:div w:id="261382295">
                                                                                  <w:marLeft w:val="0"/>
                                                                                  <w:marRight w:val="0"/>
                                                                                  <w:marTop w:val="0"/>
                                                                                  <w:marBottom w:val="0"/>
                                                                                  <w:divBdr>
                                                                                    <w:top w:val="none" w:sz="0" w:space="0" w:color="auto"/>
                                                                                    <w:left w:val="none" w:sz="0" w:space="0" w:color="auto"/>
                                                                                    <w:bottom w:val="none" w:sz="0" w:space="0" w:color="auto"/>
                                                                                    <w:right w:val="none" w:sz="0" w:space="0" w:color="auto"/>
                                                                                  </w:divBdr>
                                                                                </w:div>
                                                                                <w:div w:id="887843308">
                                                                                  <w:marLeft w:val="0"/>
                                                                                  <w:marRight w:val="0"/>
                                                                                  <w:marTop w:val="0"/>
                                                                                  <w:marBottom w:val="0"/>
                                                                                  <w:divBdr>
                                                                                    <w:top w:val="none" w:sz="0" w:space="0" w:color="auto"/>
                                                                                    <w:left w:val="none" w:sz="0" w:space="0" w:color="auto"/>
                                                                                    <w:bottom w:val="none" w:sz="0" w:space="0" w:color="auto"/>
                                                                                    <w:right w:val="none" w:sz="0" w:space="0" w:color="auto"/>
                                                                                  </w:divBdr>
                                                                                </w:div>
                                                                                <w:div w:id="659192617">
                                                                                  <w:marLeft w:val="0"/>
                                                                                  <w:marRight w:val="0"/>
                                                                                  <w:marTop w:val="0"/>
                                                                                  <w:marBottom w:val="0"/>
                                                                                  <w:divBdr>
                                                                                    <w:top w:val="none" w:sz="0" w:space="0" w:color="auto"/>
                                                                                    <w:left w:val="none" w:sz="0" w:space="0" w:color="auto"/>
                                                                                    <w:bottom w:val="none" w:sz="0" w:space="0" w:color="auto"/>
                                                                                    <w:right w:val="none" w:sz="0" w:space="0" w:color="auto"/>
                                                                                  </w:divBdr>
                                                                                </w:div>
                                                                                <w:div w:id="1961913981">
                                                                                  <w:marLeft w:val="0"/>
                                                                                  <w:marRight w:val="0"/>
                                                                                  <w:marTop w:val="0"/>
                                                                                  <w:marBottom w:val="0"/>
                                                                                  <w:divBdr>
                                                                                    <w:top w:val="none" w:sz="0" w:space="0" w:color="auto"/>
                                                                                    <w:left w:val="none" w:sz="0" w:space="0" w:color="auto"/>
                                                                                    <w:bottom w:val="none" w:sz="0" w:space="0" w:color="auto"/>
                                                                                    <w:right w:val="none" w:sz="0" w:space="0" w:color="auto"/>
                                                                                  </w:divBdr>
                                                                                </w:div>
                                                                                <w:div w:id="1543784950">
                                                                                  <w:marLeft w:val="0"/>
                                                                                  <w:marRight w:val="0"/>
                                                                                  <w:marTop w:val="0"/>
                                                                                  <w:marBottom w:val="0"/>
                                                                                  <w:divBdr>
                                                                                    <w:top w:val="none" w:sz="0" w:space="0" w:color="auto"/>
                                                                                    <w:left w:val="none" w:sz="0" w:space="0" w:color="auto"/>
                                                                                    <w:bottom w:val="none" w:sz="0" w:space="0" w:color="auto"/>
                                                                                    <w:right w:val="none" w:sz="0" w:space="0" w:color="auto"/>
                                                                                  </w:divBdr>
                                                                                </w:div>
                                                                                <w:div w:id="1997684398">
                                                                                  <w:marLeft w:val="0"/>
                                                                                  <w:marRight w:val="0"/>
                                                                                  <w:marTop w:val="0"/>
                                                                                  <w:marBottom w:val="0"/>
                                                                                  <w:divBdr>
                                                                                    <w:top w:val="none" w:sz="0" w:space="0" w:color="auto"/>
                                                                                    <w:left w:val="none" w:sz="0" w:space="0" w:color="auto"/>
                                                                                    <w:bottom w:val="none" w:sz="0" w:space="0" w:color="auto"/>
                                                                                    <w:right w:val="none" w:sz="0" w:space="0" w:color="auto"/>
                                                                                  </w:divBdr>
                                                                                </w:div>
                                                                                <w:div w:id="906841926">
                                                                                  <w:marLeft w:val="0"/>
                                                                                  <w:marRight w:val="0"/>
                                                                                  <w:marTop w:val="0"/>
                                                                                  <w:marBottom w:val="0"/>
                                                                                  <w:divBdr>
                                                                                    <w:top w:val="none" w:sz="0" w:space="0" w:color="auto"/>
                                                                                    <w:left w:val="none" w:sz="0" w:space="0" w:color="auto"/>
                                                                                    <w:bottom w:val="none" w:sz="0" w:space="0" w:color="auto"/>
                                                                                    <w:right w:val="none" w:sz="0" w:space="0" w:color="auto"/>
                                                                                  </w:divBdr>
                                                                                </w:div>
                                                                                <w:div w:id="1433545751">
                                                                                  <w:marLeft w:val="0"/>
                                                                                  <w:marRight w:val="0"/>
                                                                                  <w:marTop w:val="0"/>
                                                                                  <w:marBottom w:val="0"/>
                                                                                  <w:divBdr>
                                                                                    <w:top w:val="none" w:sz="0" w:space="0" w:color="auto"/>
                                                                                    <w:left w:val="none" w:sz="0" w:space="0" w:color="auto"/>
                                                                                    <w:bottom w:val="none" w:sz="0" w:space="0" w:color="auto"/>
                                                                                    <w:right w:val="none" w:sz="0" w:space="0" w:color="auto"/>
                                                                                  </w:divBdr>
                                                                                </w:div>
                                                                                <w:div w:id="94059133">
                                                                                  <w:marLeft w:val="0"/>
                                                                                  <w:marRight w:val="0"/>
                                                                                  <w:marTop w:val="0"/>
                                                                                  <w:marBottom w:val="0"/>
                                                                                  <w:divBdr>
                                                                                    <w:top w:val="none" w:sz="0" w:space="0" w:color="auto"/>
                                                                                    <w:left w:val="none" w:sz="0" w:space="0" w:color="auto"/>
                                                                                    <w:bottom w:val="none" w:sz="0" w:space="0" w:color="auto"/>
                                                                                    <w:right w:val="none" w:sz="0" w:space="0" w:color="auto"/>
                                                                                  </w:divBdr>
                                                                                </w:div>
                                                                                <w:div w:id="197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dW4EBW-O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nullhttp://schemas.microsoft.com/office/2007/relationships/stylesWithEffects" Target="stylesWithEffect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nullnullhttp://schemas.microsoft.com/office/2007/relationships/stylesWithEffects" Target="stylesWithEffects1.xml"/><Relationship Id="rId10" Type="http://schemas.openxmlformats.org/officeDocument/2006/relationships/hyperlink" Target="https://youtu.be/DXJg2B8JiG8" TargetMode="External"/><Relationship Id="rId4" Type="http://schemas.openxmlformats.org/officeDocument/2006/relationships/settings" Target="settings.xml"/><Relationship Id="rId9" Type="http://schemas.openxmlformats.org/officeDocument/2006/relationships/hyperlink" Target="https://youtu.be/tZfqowtS5cs" TargetMode="External"/><Relationship Id="rId14" Type="nullnullnullhttp://schemas.microsoft.com/office/2007/relationships/stylesWithEffects" Target="stylesWithEffects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6CC8-6C0E-4233-A77A-F56D4E86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at Grace Luth</dc:creator>
  <cp:lastModifiedBy>Adam Czech</cp:lastModifiedBy>
  <cp:revision>2</cp:revision>
  <cp:lastPrinted>2016-08-28T02:08:00Z</cp:lastPrinted>
  <dcterms:created xsi:type="dcterms:W3CDTF">2022-10-17T01:34:00Z</dcterms:created>
  <dcterms:modified xsi:type="dcterms:W3CDTF">2022-10-17T01:34:00Z</dcterms:modified>
</cp:coreProperties>
</file>